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8FEC38" w14:textId="77777777" w:rsidR="005A5831" w:rsidRDefault="005A5831">
      <w:pPr>
        <w:rPr>
          <w:rFonts w:ascii="Calibri" w:eastAsia="Calibri" w:hAnsi="Calibri"/>
          <w:b/>
          <w:sz w:val="18"/>
        </w:rPr>
      </w:pPr>
      <w:r>
        <w:rPr>
          <w:rFonts w:ascii="Calibri" w:eastAsia="Calibri" w:hAnsi="Calibri"/>
          <w:b/>
          <w:sz w:val="18"/>
        </w:rPr>
        <w:t xml:space="preserve">           </w:t>
      </w:r>
      <w:r>
        <w:rPr>
          <w:rFonts w:ascii="Calibri" w:eastAsia="Calibri" w:hAnsi="Calibri"/>
          <w:b/>
          <w:sz w:val="18"/>
        </w:rPr>
        <w:tab/>
      </w:r>
    </w:p>
    <w:p w14:paraId="1065FD8F" w14:textId="77777777" w:rsidR="00F72439" w:rsidRDefault="00F72439">
      <w:pPr>
        <w:rPr>
          <w:rFonts w:ascii="Calibri" w:eastAsia="Calibri" w:hAnsi="Calibri"/>
          <w:b/>
          <w:sz w:val="18"/>
        </w:rPr>
      </w:pPr>
    </w:p>
    <w:p w14:paraId="33BD08ED" w14:textId="77777777" w:rsidR="005A5831" w:rsidRDefault="005A5831" w:rsidP="005A5831">
      <w:pPr>
        <w:spacing w:line="360" w:lineRule="auto"/>
        <w:jc w:val="center"/>
        <w:rPr>
          <w:b/>
        </w:rPr>
      </w:pPr>
      <w:r w:rsidRPr="005A5831">
        <w:rPr>
          <w:b/>
        </w:rPr>
        <w:t>ΠΑΛΑΙΟ ΠΡΟΓΡΑΜΜΑ ΣΠΟΥΔΩΝ</w:t>
      </w:r>
    </w:p>
    <w:p w14:paraId="760C4BDA" w14:textId="77777777" w:rsidR="004D3113" w:rsidRPr="005A5831" w:rsidRDefault="005A5831" w:rsidP="005A5831">
      <w:pPr>
        <w:spacing w:line="360" w:lineRule="auto"/>
        <w:jc w:val="center"/>
      </w:pPr>
      <w:r w:rsidRPr="005A5831">
        <w:rPr>
          <w:b/>
        </w:rPr>
        <w:t>ΕΤΟΣ ΕΙΣΑΓΩΓΗΣ 200</w:t>
      </w:r>
      <w:r w:rsidR="00FF19D1">
        <w:rPr>
          <w:b/>
        </w:rPr>
        <w:t>5</w:t>
      </w:r>
      <w:r w:rsidRPr="005A5831">
        <w:rPr>
          <w:b/>
        </w:rPr>
        <w:t>-200</w:t>
      </w:r>
      <w:r w:rsidR="00FF19D1">
        <w:rPr>
          <w:b/>
        </w:rPr>
        <w:t>6</w:t>
      </w:r>
      <w:r w:rsidRPr="005A5831">
        <w:rPr>
          <w:b/>
        </w:rPr>
        <w:t xml:space="preserve"> ΚΑΙ ΠΑΛΑΙ</w:t>
      </w:r>
      <w:r w:rsidR="00CD380D">
        <w:rPr>
          <w:b/>
        </w:rPr>
        <w:t>Ο</w:t>
      </w:r>
      <w:r w:rsidRPr="005A5831">
        <w:rPr>
          <w:b/>
        </w:rPr>
        <w:t>ΤΕΡΑ</w:t>
      </w:r>
    </w:p>
    <w:p w14:paraId="50C6EFA4" w14:textId="77777777" w:rsidR="003E1D47" w:rsidRDefault="003E1D47"/>
    <w:tbl>
      <w:tblPr>
        <w:tblW w:w="5513" w:type="dxa"/>
        <w:jc w:val="center"/>
        <w:tblLayout w:type="fixed"/>
        <w:tblLook w:val="0000" w:firstRow="0" w:lastRow="0" w:firstColumn="0" w:lastColumn="0" w:noHBand="0" w:noVBand="0"/>
      </w:tblPr>
      <w:tblGrid>
        <w:gridCol w:w="5513"/>
      </w:tblGrid>
      <w:tr w:rsidR="004D3113" w14:paraId="246DB92E" w14:textId="77777777" w:rsidTr="00F04D71">
        <w:trPr>
          <w:trHeight w:val="331"/>
          <w:jc w:val="center"/>
        </w:trPr>
        <w:tc>
          <w:tcPr>
            <w:tcW w:w="5513" w:type="dxa"/>
            <w:vAlign w:val="center"/>
          </w:tcPr>
          <w:p w14:paraId="7AE453BF" w14:textId="77777777" w:rsidR="004D3113" w:rsidRPr="004C3568" w:rsidRDefault="00B95A36" w:rsidP="00B95A36">
            <w:pPr>
              <w:spacing w:before="60"/>
              <w:rPr>
                <w:b/>
                <w:sz w:val="18"/>
                <w:lang w:val="en-US"/>
              </w:rPr>
            </w:pPr>
            <w:r>
              <w:rPr>
                <w:b/>
                <w:sz w:val="18"/>
              </w:rPr>
              <w:t>ΟΝΟΜΑΤ</w:t>
            </w:r>
            <w:r w:rsidR="004D3113" w:rsidRPr="004C3568">
              <w:rPr>
                <w:b/>
                <w:sz w:val="18"/>
                <w:lang w:val="en-US"/>
              </w:rPr>
              <w:t>ΕΠΩΝΥΜΟ: ………………………………………………</w:t>
            </w:r>
          </w:p>
        </w:tc>
      </w:tr>
      <w:tr w:rsidR="004D3113" w:rsidRPr="006F5993" w14:paraId="7E0FEA00" w14:textId="77777777" w:rsidTr="00F04D71">
        <w:trPr>
          <w:trHeight w:val="331"/>
          <w:jc w:val="center"/>
        </w:trPr>
        <w:tc>
          <w:tcPr>
            <w:tcW w:w="5513" w:type="dxa"/>
            <w:vAlign w:val="center"/>
          </w:tcPr>
          <w:p w14:paraId="2065D7AE" w14:textId="77777777" w:rsidR="004D3113" w:rsidRPr="006F5993" w:rsidRDefault="004D3113" w:rsidP="00F04D71">
            <w:pPr>
              <w:spacing w:before="60"/>
              <w:rPr>
                <w:b/>
                <w:sz w:val="18"/>
                <w:lang w:val="en-US"/>
              </w:rPr>
            </w:pPr>
            <w:r w:rsidRPr="004C3568">
              <w:rPr>
                <w:b/>
                <w:sz w:val="18"/>
                <w:lang w:val="en-US"/>
              </w:rPr>
              <w:t>ΑΡΙΘΜ. ΜΗΤΡΩΟΥ: ………………………………………………</w:t>
            </w:r>
            <w:r>
              <w:rPr>
                <w:b/>
                <w:sz w:val="18"/>
                <w:lang w:val="en-US"/>
              </w:rPr>
              <w:t>…</w:t>
            </w:r>
          </w:p>
        </w:tc>
      </w:tr>
      <w:tr w:rsidR="004D3113" w14:paraId="2CC39A00" w14:textId="77777777" w:rsidTr="00F04D71">
        <w:trPr>
          <w:trHeight w:val="331"/>
          <w:jc w:val="center"/>
        </w:trPr>
        <w:tc>
          <w:tcPr>
            <w:tcW w:w="5513" w:type="dxa"/>
            <w:vAlign w:val="center"/>
          </w:tcPr>
          <w:p w14:paraId="43910041" w14:textId="77777777" w:rsidR="004D3113" w:rsidRPr="004C3568" w:rsidRDefault="004D3113" w:rsidP="00F04D71">
            <w:pPr>
              <w:spacing w:before="60"/>
              <w:rPr>
                <w:b/>
                <w:sz w:val="18"/>
                <w:lang w:val="en-US"/>
              </w:rPr>
            </w:pPr>
            <w:r>
              <w:rPr>
                <w:b/>
                <w:sz w:val="18"/>
              </w:rPr>
              <w:t>ΕΞΑΜΗΝΟ: …………………………………………</w:t>
            </w:r>
            <w:r>
              <w:rPr>
                <w:b/>
                <w:sz w:val="18"/>
                <w:lang w:val="en-US"/>
              </w:rPr>
              <w:t>…………………</w:t>
            </w:r>
          </w:p>
        </w:tc>
      </w:tr>
      <w:tr w:rsidR="004D3113" w14:paraId="4B1D2B3C" w14:textId="77777777" w:rsidTr="00F04D71">
        <w:trPr>
          <w:trHeight w:val="331"/>
          <w:jc w:val="center"/>
        </w:trPr>
        <w:tc>
          <w:tcPr>
            <w:tcW w:w="5513" w:type="dxa"/>
            <w:vAlign w:val="center"/>
          </w:tcPr>
          <w:p w14:paraId="66F7CA6A" w14:textId="77777777" w:rsidR="004D3113" w:rsidRDefault="004D3113" w:rsidP="00F04D71">
            <w:pPr>
              <w:spacing w:before="60"/>
              <w:rPr>
                <w:b/>
                <w:sz w:val="18"/>
              </w:rPr>
            </w:pPr>
            <w:r>
              <w:rPr>
                <w:b/>
                <w:sz w:val="18"/>
              </w:rPr>
              <w:t>ΤΗΛΕΦΩΝΟ: ………………………………………………………….</w:t>
            </w:r>
          </w:p>
        </w:tc>
      </w:tr>
    </w:tbl>
    <w:p w14:paraId="391077C3" w14:textId="77777777" w:rsidR="00B83BD1" w:rsidRDefault="00B83BD1"/>
    <w:p w14:paraId="47CF3AF2" w14:textId="77777777" w:rsidR="003E1D47" w:rsidRDefault="003E1D47"/>
    <w:p w14:paraId="74153E36" w14:textId="77777777" w:rsidR="004D3113" w:rsidRDefault="004D3113" w:rsidP="00ED2F8E">
      <w:pPr>
        <w:jc w:val="center"/>
        <w:rPr>
          <w:b/>
          <w:i/>
          <w:color w:val="984806"/>
          <w:u w:val="single"/>
        </w:rPr>
      </w:pPr>
      <w:r w:rsidRPr="00ED2F8E">
        <w:rPr>
          <w:b/>
          <w:i/>
          <w:color w:val="984806"/>
          <w:u w:val="single"/>
        </w:rPr>
        <w:t>ΥΠΟΧΡΕΩΤΙΚΑ ΜΑΘΗΜΑΤΑ</w:t>
      </w:r>
    </w:p>
    <w:p w14:paraId="6E0097D3" w14:textId="77777777" w:rsidR="003E1D47" w:rsidRPr="00ED2F8E" w:rsidRDefault="003E1D47" w:rsidP="00ED2F8E">
      <w:pPr>
        <w:jc w:val="center"/>
        <w:rPr>
          <w:b/>
          <w:i/>
          <w:color w:val="984806"/>
          <w:u w:val="single"/>
        </w:rPr>
      </w:pPr>
    </w:p>
    <w:tbl>
      <w:tblPr>
        <w:tblStyle w:val="a5"/>
        <w:tblW w:w="10733" w:type="dxa"/>
        <w:jc w:val="center"/>
        <w:tblLayout w:type="fixed"/>
        <w:tblLook w:val="04A0" w:firstRow="1" w:lastRow="0" w:firstColumn="1" w:lastColumn="0" w:noHBand="0" w:noVBand="1"/>
      </w:tblPr>
      <w:tblGrid>
        <w:gridCol w:w="974"/>
        <w:gridCol w:w="850"/>
        <w:gridCol w:w="8342"/>
        <w:gridCol w:w="567"/>
      </w:tblGrid>
      <w:tr w:rsidR="004D3113" w:rsidRPr="001C5D8B" w14:paraId="2888877A" w14:textId="77777777" w:rsidTr="00357B80">
        <w:trPr>
          <w:jc w:val="center"/>
        </w:trPr>
        <w:tc>
          <w:tcPr>
            <w:tcW w:w="974" w:type="dxa"/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27CD5D62" w14:textId="77777777" w:rsidR="004D3113" w:rsidRPr="001E7A9F" w:rsidRDefault="00027111" w:rsidP="00027111">
            <w:pPr>
              <w:jc w:val="center"/>
              <w:rPr>
                <w:b/>
                <w:sz w:val="16"/>
                <w:szCs w:val="16"/>
              </w:rPr>
            </w:pPr>
            <w:r w:rsidRPr="001E7A9F">
              <w:rPr>
                <w:b/>
                <w:sz w:val="16"/>
                <w:szCs w:val="16"/>
              </w:rPr>
              <w:t>ΕΞΑΜΗΝΟ</w:t>
            </w:r>
          </w:p>
        </w:tc>
        <w:tc>
          <w:tcPr>
            <w:tcW w:w="850" w:type="dxa"/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0C844974" w14:textId="77777777" w:rsidR="004D3113" w:rsidRPr="001E7A9F" w:rsidRDefault="004D3113" w:rsidP="00027111">
            <w:pPr>
              <w:jc w:val="center"/>
              <w:rPr>
                <w:b/>
                <w:sz w:val="16"/>
                <w:szCs w:val="16"/>
              </w:rPr>
            </w:pPr>
            <w:r w:rsidRPr="001E7A9F">
              <w:rPr>
                <w:b/>
                <w:sz w:val="16"/>
                <w:szCs w:val="16"/>
              </w:rPr>
              <w:t>ΔΗΛΩΣΗ</w:t>
            </w:r>
          </w:p>
        </w:tc>
        <w:tc>
          <w:tcPr>
            <w:tcW w:w="8342" w:type="dxa"/>
            <w:shd w:val="clear" w:color="auto" w:fill="BFBFBF" w:themeFill="background1" w:themeFillShade="BF"/>
            <w:vAlign w:val="center"/>
          </w:tcPr>
          <w:p w14:paraId="4A029A3E" w14:textId="77777777" w:rsidR="004D3113" w:rsidRPr="001C5D8B" w:rsidRDefault="004D3113" w:rsidP="00027111">
            <w:pPr>
              <w:jc w:val="center"/>
              <w:rPr>
                <w:b/>
                <w:sz w:val="20"/>
                <w:szCs w:val="20"/>
              </w:rPr>
            </w:pPr>
            <w:r w:rsidRPr="001C5D8B">
              <w:rPr>
                <w:b/>
                <w:sz w:val="20"/>
                <w:szCs w:val="20"/>
              </w:rPr>
              <w:t>ΤΙΤΛΟΣ ΜΑΘΗΜΑΤΟΣ</w:t>
            </w: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14:paraId="60E411B7" w14:textId="77777777" w:rsidR="004D3113" w:rsidRPr="009409EB" w:rsidRDefault="004D3113" w:rsidP="00EB05AB">
            <w:pPr>
              <w:jc w:val="center"/>
              <w:rPr>
                <w:b/>
                <w:sz w:val="16"/>
                <w:szCs w:val="16"/>
              </w:rPr>
            </w:pPr>
            <w:r w:rsidRPr="009409EB">
              <w:rPr>
                <w:b/>
                <w:sz w:val="16"/>
                <w:szCs w:val="16"/>
              </w:rPr>
              <w:t>Δ</w:t>
            </w:r>
            <w:r w:rsidR="009409EB">
              <w:rPr>
                <w:b/>
                <w:sz w:val="16"/>
                <w:szCs w:val="16"/>
              </w:rPr>
              <w:t>.</w:t>
            </w:r>
            <w:r w:rsidRPr="009409EB">
              <w:rPr>
                <w:b/>
                <w:sz w:val="16"/>
                <w:szCs w:val="16"/>
              </w:rPr>
              <w:t>Μ</w:t>
            </w:r>
            <w:r w:rsidR="009409EB">
              <w:rPr>
                <w:b/>
                <w:sz w:val="16"/>
                <w:szCs w:val="16"/>
              </w:rPr>
              <w:t>.</w:t>
            </w:r>
          </w:p>
        </w:tc>
      </w:tr>
      <w:tr w:rsidR="00314306" w:rsidRPr="00034A6E" w14:paraId="5F8F3DC0" w14:textId="77777777" w:rsidTr="0011078A">
        <w:trPr>
          <w:jc w:val="center"/>
        </w:trPr>
        <w:tc>
          <w:tcPr>
            <w:tcW w:w="974" w:type="dxa"/>
            <w:vMerge w:val="restart"/>
            <w:shd w:val="clear" w:color="auto" w:fill="BFBFBF" w:themeFill="background1" w:themeFillShade="BF"/>
            <w:vAlign w:val="center"/>
          </w:tcPr>
          <w:p w14:paraId="18C21FAD" w14:textId="77777777" w:rsidR="00314306" w:rsidRPr="00034A6E" w:rsidRDefault="00314306" w:rsidP="00034A6E">
            <w:pPr>
              <w:jc w:val="center"/>
              <w:rPr>
                <w:b/>
                <w:sz w:val="28"/>
                <w:szCs w:val="28"/>
              </w:rPr>
            </w:pPr>
            <w:r w:rsidRPr="00034A6E">
              <w:rPr>
                <w:b/>
                <w:sz w:val="28"/>
                <w:szCs w:val="28"/>
              </w:rPr>
              <w:t>1</w:t>
            </w:r>
            <w:r w:rsidRPr="00034A6E">
              <w:rPr>
                <w:b/>
                <w:sz w:val="28"/>
                <w:szCs w:val="28"/>
                <w:vertAlign w:val="superscript"/>
              </w:rPr>
              <w:t>ο</w:t>
            </w:r>
          </w:p>
        </w:tc>
        <w:tc>
          <w:tcPr>
            <w:tcW w:w="850" w:type="dxa"/>
            <w:vAlign w:val="center"/>
          </w:tcPr>
          <w:p w14:paraId="6A45E6D8" w14:textId="77777777" w:rsidR="00314306" w:rsidRPr="00034A6E" w:rsidRDefault="00314306">
            <w:pPr>
              <w:rPr>
                <w:sz w:val="20"/>
                <w:szCs w:val="20"/>
              </w:rPr>
            </w:pPr>
          </w:p>
        </w:tc>
        <w:tc>
          <w:tcPr>
            <w:tcW w:w="8342" w:type="dxa"/>
            <w:vAlign w:val="center"/>
          </w:tcPr>
          <w:p w14:paraId="16B5D2C0" w14:textId="77777777" w:rsidR="00314306" w:rsidRPr="00034A6E" w:rsidRDefault="00314306" w:rsidP="006B2E34">
            <w:pPr>
              <w:spacing w:line="276" w:lineRule="auto"/>
              <w:rPr>
                <w:sz w:val="20"/>
                <w:szCs w:val="20"/>
              </w:rPr>
            </w:pPr>
            <w:r w:rsidRPr="00034A6E">
              <w:rPr>
                <w:sz w:val="20"/>
                <w:szCs w:val="20"/>
              </w:rPr>
              <w:t>ΜΗΧΑΝΙΚΗ – ΡΕΥΣΤΟΜΗΧΑΝΙΚΗ</w:t>
            </w:r>
          </w:p>
        </w:tc>
        <w:tc>
          <w:tcPr>
            <w:tcW w:w="567" w:type="dxa"/>
            <w:vAlign w:val="center"/>
          </w:tcPr>
          <w:p w14:paraId="5862C0E7" w14:textId="77777777" w:rsidR="00314306" w:rsidRPr="00034A6E" w:rsidRDefault="00314306" w:rsidP="006B2E3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34A6E">
              <w:rPr>
                <w:sz w:val="20"/>
                <w:szCs w:val="20"/>
              </w:rPr>
              <w:t>5</w:t>
            </w:r>
          </w:p>
        </w:tc>
      </w:tr>
      <w:tr w:rsidR="00314306" w:rsidRPr="00034A6E" w14:paraId="49B5F41F" w14:textId="77777777" w:rsidTr="0011078A">
        <w:trPr>
          <w:jc w:val="center"/>
        </w:trPr>
        <w:tc>
          <w:tcPr>
            <w:tcW w:w="974" w:type="dxa"/>
            <w:vMerge/>
            <w:shd w:val="clear" w:color="auto" w:fill="BFBFBF" w:themeFill="background1" w:themeFillShade="BF"/>
            <w:vAlign w:val="center"/>
          </w:tcPr>
          <w:p w14:paraId="1540D4CE" w14:textId="77777777" w:rsidR="00314306" w:rsidRPr="00034A6E" w:rsidRDefault="00314306" w:rsidP="00034A6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14:paraId="7330A572" w14:textId="77777777" w:rsidR="00314306" w:rsidRPr="00034A6E" w:rsidRDefault="00314306">
            <w:pPr>
              <w:rPr>
                <w:sz w:val="20"/>
                <w:szCs w:val="20"/>
              </w:rPr>
            </w:pPr>
          </w:p>
        </w:tc>
        <w:tc>
          <w:tcPr>
            <w:tcW w:w="8342" w:type="dxa"/>
            <w:vAlign w:val="center"/>
          </w:tcPr>
          <w:p w14:paraId="2C47F29D" w14:textId="77777777" w:rsidR="00314306" w:rsidRPr="00034A6E" w:rsidRDefault="00314306" w:rsidP="006B2E34">
            <w:pPr>
              <w:spacing w:line="276" w:lineRule="auto"/>
              <w:rPr>
                <w:sz w:val="20"/>
                <w:szCs w:val="20"/>
              </w:rPr>
            </w:pPr>
            <w:r w:rsidRPr="00034A6E">
              <w:rPr>
                <w:sz w:val="20"/>
                <w:szCs w:val="20"/>
              </w:rPr>
              <w:t>ΜΑΘΗΜΑΤΙΚΗ ΑΝΑΛΥΣΗ</w:t>
            </w:r>
          </w:p>
        </w:tc>
        <w:tc>
          <w:tcPr>
            <w:tcW w:w="567" w:type="dxa"/>
            <w:vAlign w:val="center"/>
          </w:tcPr>
          <w:p w14:paraId="5F332F99" w14:textId="77777777" w:rsidR="00314306" w:rsidRPr="00034A6E" w:rsidRDefault="00314306" w:rsidP="006B2E3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34A6E">
              <w:rPr>
                <w:sz w:val="20"/>
                <w:szCs w:val="20"/>
              </w:rPr>
              <w:t>4</w:t>
            </w:r>
          </w:p>
        </w:tc>
      </w:tr>
      <w:tr w:rsidR="00314306" w:rsidRPr="00034A6E" w14:paraId="098A1FE7" w14:textId="77777777" w:rsidTr="0011078A">
        <w:trPr>
          <w:jc w:val="center"/>
        </w:trPr>
        <w:tc>
          <w:tcPr>
            <w:tcW w:w="974" w:type="dxa"/>
            <w:vMerge/>
            <w:shd w:val="clear" w:color="auto" w:fill="BFBFBF" w:themeFill="background1" w:themeFillShade="BF"/>
            <w:vAlign w:val="center"/>
          </w:tcPr>
          <w:p w14:paraId="6463268C" w14:textId="77777777" w:rsidR="00314306" w:rsidRPr="00034A6E" w:rsidRDefault="00314306" w:rsidP="00034A6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14:paraId="4ACAA82B" w14:textId="77777777" w:rsidR="00314306" w:rsidRPr="00034A6E" w:rsidRDefault="00314306">
            <w:pPr>
              <w:rPr>
                <w:sz w:val="20"/>
                <w:szCs w:val="20"/>
              </w:rPr>
            </w:pPr>
          </w:p>
        </w:tc>
        <w:tc>
          <w:tcPr>
            <w:tcW w:w="8342" w:type="dxa"/>
            <w:vAlign w:val="center"/>
          </w:tcPr>
          <w:p w14:paraId="5BA25542" w14:textId="77777777" w:rsidR="00314306" w:rsidRPr="00034A6E" w:rsidRDefault="00314306" w:rsidP="006B2E34">
            <w:pPr>
              <w:spacing w:line="276" w:lineRule="auto"/>
              <w:rPr>
                <w:sz w:val="20"/>
                <w:szCs w:val="20"/>
              </w:rPr>
            </w:pPr>
            <w:r w:rsidRPr="00034A6E">
              <w:rPr>
                <w:sz w:val="20"/>
                <w:szCs w:val="20"/>
              </w:rPr>
              <w:t>ΕΙΣΑΓΩΓΗ ΣΤΗ ΘΕΩΡΙΑ ΠΙΘΑΝΟΤΗΤΩΝ ΚΑΙ ΣΦΑΛΜΑΤΩΝ</w:t>
            </w:r>
          </w:p>
        </w:tc>
        <w:tc>
          <w:tcPr>
            <w:tcW w:w="567" w:type="dxa"/>
            <w:vAlign w:val="center"/>
          </w:tcPr>
          <w:p w14:paraId="7DADA46F" w14:textId="77777777" w:rsidR="00314306" w:rsidRPr="00034A6E" w:rsidRDefault="00314306" w:rsidP="006B2E3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34A6E">
              <w:rPr>
                <w:sz w:val="20"/>
                <w:szCs w:val="20"/>
              </w:rPr>
              <w:t>3</w:t>
            </w:r>
          </w:p>
        </w:tc>
      </w:tr>
      <w:tr w:rsidR="00314306" w:rsidRPr="00034A6E" w14:paraId="271B7D9C" w14:textId="77777777" w:rsidTr="0011078A">
        <w:trPr>
          <w:jc w:val="center"/>
        </w:trPr>
        <w:tc>
          <w:tcPr>
            <w:tcW w:w="974" w:type="dxa"/>
            <w:vMerge/>
            <w:shd w:val="clear" w:color="auto" w:fill="BFBFBF" w:themeFill="background1" w:themeFillShade="BF"/>
            <w:vAlign w:val="center"/>
          </w:tcPr>
          <w:p w14:paraId="12F691D9" w14:textId="77777777" w:rsidR="00314306" w:rsidRPr="00034A6E" w:rsidRDefault="00314306" w:rsidP="00034A6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14:paraId="1845FCC3" w14:textId="77777777" w:rsidR="00314306" w:rsidRPr="00034A6E" w:rsidRDefault="00314306">
            <w:pPr>
              <w:rPr>
                <w:sz w:val="20"/>
                <w:szCs w:val="20"/>
              </w:rPr>
            </w:pPr>
          </w:p>
        </w:tc>
        <w:tc>
          <w:tcPr>
            <w:tcW w:w="8342" w:type="dxa"/>
            <w:vAlign w:val="center"/>
          </w:tcPr>
          <w:p w14:paraId="4FFE90E4" w14:textId="77777777" w:rsidR="00314306" w:rsidRPr="00034A6E" w:rsidRDefault="00314306" w:rsidP="006B2E34">
            <w:pPr>
              <w:spacing w:line="276" w:lineRule="auto"/>
              <w:rPr>
                <w:sz w:val="20"/>
                <w:szCs w:val="20"/>
              </w:rPr>
            </w:pPr>
            <w:r w:rsidRPr="00034A6E">
              <w:rPr>
                <w:sz w:val="20"/>
                <w:szCs w:val="20"/>
              </w:rPr>
              <w:t>ΕΡΓΑΣΤΗΡΙΟ ΦΥΣΙΚΗΣ Ι</w:t>
            </w:r>
          </w:p>
        </w:tc>
        <w:tc>
          <w:tcPr>
            <w:tcW w:w="567" w:type="dxa"/>
            <w:vAlign w:val="center"/>
          </w:tcPr>
          <w:p w14:paraId="740962AD" w14:textId="77777777" w:rsidR="00314306" w:rsidRPr="00034A6E" w:rsidRDefault="00314306" w:rsidP="006B2E3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34A6E">
              <w:rPr>
                <w:sz w:val="20"/>
                <w:szCs w:val="20"/>
              </w:rPr>
              <w:t>3</w:t>
            </w:r>
          </w:p>
        </w:tc>
      </w:tr>
      <w:tr w:rsidR="00314306" w:rsidRPr="00034A6E" w14:paraId="45277132" w14:textId="77777777" w:rsidTr="0011078A">
        <w:trPr>
          <w:jc w:val="center"/>
        </w:trPr>
        <w:tc>
          <w:tcPr>
            <w:tcW w:w="974" w:type="dxa"/>
            <w:vMerge/>
            <w:shd w:val="clear" w:color="auto" w:fill="BFBFBF" w:themeFill="background1" w:themeFillShade="BF"/>
            <w:vAlign w:val="center"/>
          </w:tcPr>
          <w:p w14:paraId="64AE9FC3" w14:textId="77777777" w:rsidR="00314306" w:rsidRPr="00034A6E" w:rsidRDefault="00314306" w:rsidP="00034A6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14:paraId="1A33F0BB" w14:textId="77777777" w:rsidR="00314306" w:rsidRPr="00034A6E" w:rsidRDefault="00314306">
            <w:pPr>
              <w:rPr>
                <w:sz w:val="20"/>
                <w:szCs w:val="20"/>
              </w:rPr>
            </w:pPr>
          </w:p>
        </w:tc>
        <w:tc>
          <w:tcPr>
            <w:tcW w:w="8342" w:type="dxa"/>
            <w:vAlign w:val="center"/>
          </w:tcPr>
          <w:p w14:paraId="55A6F732" w14:textId="77777777" w:rsidR="00314306" w:rsidRPr="00034A6E" w:rsidRDefault="00314306" w:rsidP="006B2E34">
            <w:pPr>
              <w:spacing w:line="276" w:lineRule="auto"/>
              <w:rPr>
                <w:sz w:val="20"/>
                <w:szCs w:val="20"/>
              </w:rPr>
            </w:pPr>
            <w:r w:rsidRPr="00034A6E">
              <w:rPr>
                <w:sz w:val="20"/>
                <w:szCs w:val="20"/>
              </w:rPr>
              <w:t>ΓΡΑΜΜΙΚΗ ΑΛΓΕΒΡΑ – ΑΝΑΛΥΤΙΚΗ ΓΕΩΜΕΤΡΙΑ</w:t>
            </w:r>
          </w:p>
        </w:tc>
        <w:tc>
          <w:tcPr>
            <w:tcW w:w="567" w:type="dxa"/>
            <w:vAlign w:val="center"/>
          </w:tcPr>
          <w:p w14:paraId="01661B06" w14:textId="77777777" w:rsidR="00314306" w:rsidRPr="00034A6E" w:rsidRDefault="001873A4" w:rsidP="006B2E34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314306" w:rsidRPr="00034A6E" w14:paraId="5408F2E4" w14:textId="77777777" w:rsidTr="0011078A">
        <w:trPr>
          <w:jc w:val="center"/>
        </w:trPr>
        <w:tc>
          <w:tcPr>
            <w:tcW w:w="974" w:type="dxa"/>
            <w:vMerge/>
            <w:shd w:val="clear" w:color="auto" w:fill="BFBFBF" w:themeFill="background1" w:themeFillShade="BF"/>
            <w:vAlign w:val="center"/>
          </w:tcPr>
          <w:p w14:paraId="152E77F7" w14:textId="77777777" w:rsidR="00314306" w:rsidRPr="00034A6E" w:rsidRDefault="00314306" w:rsidP="00034A6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14:paraId="32BCF3C8" w14:textId="77777777" w:rsidR="00314306" w:rsidRPr="00034A6E" w:rsidRDefault="00314306">
            <w:pPr>
              <w:rPr>
                <w:sz w:val="20"/>
                <w:szCs w:val="20"/>
              </w:rPr>
            </w:pPr>
          </w:p>
        </w:tc>
        <w:tc>
          <w:tcPr>
            <w:tcW w:w="8342" w:type="dxa"/>
            <w:vAlign w:val="center"/>
          </w:tcPr>
          <w:p w14:paraId="15E10A36" w14:textId="77777777" w:rsidR="00314306" w:rsidRPr="00034A6E" w:rsidRDefault="00314306" w:rsidP="00274E53">
            <w:pPr>
              <w:spacing w:line="276" w:lineRule="auto"/>
              <w:rPr>
                <w:sz w:val="20"/>
                <w:szCs w:val="20"/>
              </w:rPr>
            </w:pPr>
            <w:r w:rsidRPr="00034A6E">
              <w:rPr>
                <w:sz w:val="20"/>
                <w:szCs w:val="20"/>
              </w:rPr>
              <w:t>ΠΡΟΓΡΑΜΜΑΤΙΣΜΟΣ Η/Υ Ι</w:t>
            </w:r>
          </w:p>
        </w:tc>
        <w:tc>
          <w:tcPr>
            <w:tcW w:w="567" w:type="dxa"/>
            <w:vAlign w:val="center"/>
          </w:tcPr>
          <w:p w14:paraId="75518930" w14:textId="77777777" w:rsidR="00314306" w:rsidRPr="00034A6E" w:rsidRDefault="00314306" w:rsidP="00274E5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34A6E">
              <w:rPr>
                <w:sz w:val="20"/>
                <w:szCs w:val="20"/>
              </w:rPr>
              <w:t>4</w:t>
            </w:r>
          </w:p>
        </w:tc>
      </w:tr>
    </w:tbl>
    <w:p w14:paraId="765B09CA" w14:textId="77777777" w:rsidR="00314306" w:rsidRDefault="00314306"/>
    <w:tbl>
      <w:tblPr>
        <w:tblStyle w:val="a5"/>
        <w:tblW w:w="10733" w:type="dxa"/>
        <w:jc w:val="center"/>
        <w:tblLayout w:type="fixed"/>
        <w:tblLook w:val="04A0" w:firstRow="1" w:lastRow="0" w:firstColumn="1" w:lastColumn="0" w:noHBand="0" w:noVBand="1"/>
      </w:tblPr>
      <w:tblGrid>
        <w:gridCol w:w="974"/>
        <w:gridCol w:w="850"/>
        <w:gridCol w:w="8342"/>
        <w:gridCol w:w="567"/>
      </w:tblGrid>
      <w:tr w:rsidR="00314306" w:rsidRPr="00034A6E" w14:paraId="3AA51972" w14:textId="77777777" w:rsidTr="0011078A">
        <w:trPr>
          <w:jc w:val="center"/>
        </w:trPr>
        <w:tc>
          <w:tcPr>
            <w:tcW w:w="974" w:type="dxa"/>
            <w:vMerge w:val="restart"/>
            <w:shd w:val="clear" w:color="auto" w:fill="BFBFBF" w:themeFill="background1" w:themeFillShade="BF"/>
            <w:vAlign w:val="center"/>
          </w:tcPr>
          <w:p w14:paraId="1D9378FB" w14:textId="77777777" w:rsidR="00314306" w:rsidRPr="00034A6E" w:rsidRDefault="00314306" w:rsidP="00034A6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Pr="00314306">
              <w:rPr>
                <w:b/>
                <w:sz w:val="28"/>
                <w:szCs w:val="28"/>
                <w:vertAlign w:val="superscript"/>
              </w:rPr>
              <w:t>ο</w:t>
            </w:r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14:paraId="3D94EC8E" w14:textId="77777777" w:rsidR="00314306" w:rsidRPr="00034A6E" w:rsidRDefault="00314306">
            <w:pPr>
              <w:rPr>
                <w:sz w:val="20"/>
                <w:szCs w:val="20"/>
              </w:rPr>
            </w:pPr>
          </w:p>
        </w:tc>
        <w:tc>
          <w:tcPr>
            <w:tcW w:w="8342" w:type="dxa"/>
            <w:vAlign w:val="center"/>
          </w:tcPr>
          <w:p w14:paraId="1543E658" w14:textId="77777777" w:rsidR="00314306" w:rsidRPr="00034A6E" w:rsidRDefault="00314306" w:rsidP="006B2E34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ΔΙΑΝΥΣΜΑΤΙΚΗ ΑΝΑΛΥΣΗ</w:t>
            </w:r>
          </w:p>
        </w:tc>
        <w:tc>
          <w:tcPr>
            <w:tcW w:w="567" w:type="dxa"/>
            <w:vAlign w:val="center"/>
          </w:tcPr>
          <w:p w14:paraId="68E880E1" w14:textId="77777777" w:rsidR="00314306" w:rsidRDefault="00314306" w:rsidP="006B2E34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314306" w:rsidRPr="00034A6E" w14:paraId="762F0FD8" w14:textId="77777777" w:rsidTr="0011078A">
        <w:trPr>
          <w:jc w:val="center"/>
        </w:trPr>
        <w:tc>
          <w:tcPr>
            <w:tcW w:w="974" w:type="dxa"/>
            <w:vMerge/>
            <w:shd w:val="clear" w:color="auto" w:fill="BFBFBF" w:themeFill="background1" w:themeFillShade="BF"/>
            <w:vAlign w:val="center"/>
          </w:tcPr>
          <w:p w14:paraId="6ACDFEDB" w14:textId="77777777" w:rsidR="00314306" w:rsidRPr="00034A6E" w:rsidRDefault="00314306" w:rsidP="00034A6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14:paraId="7BB70C98" w14:textId="77777777" w:rsidR="00314306" w:rsidRPr="00034A6E" w:rsidRDefault="00314306">
            <w:pPr>
              <w:rPr>
                <w:sz w:val="20"/>
                <w:szCs w:val="20"/>
              </w:rPr>
            </w:pPr>
          </w:p>
        </w:tc>
        <w:tc>
          <w:tcPr>
            <w:tcW w:w="8342" w:type="dxa"/>
            <w:vAlign w:val="center"/>
          </w:tcPr>
          <w:p w14:paraId="386B18EF" w14:textId="77777777" w:rsidR="00314306" w:rsidRPr="00034A6E" w:rsidRDefault="00314306" w:rsidP="00EB05AB">
            <w:pPr>
              <w:spacing w:line="276" w:lineRule="auto"/>
              <w:rPr>
                <w:sz w:val="20"/>
                <w:szCs w:val="20"/>
              </w:rPr>
            </w:pPr>
            <w:r w:rsidRPr="00034A6E">
              <w:rPr>
                <w:sz w:val="20"/>
                <w:szCs w:val="20"/>
              </w:rPr>
              <w:t>ΕΡΓΑΣΤΗΡΙΟ ΦΥΣΙΚΗΣ ΙΙ</w:t>
            </w:r>
            <w:r>
              <w:rPr>
                <w:sz w:val="20"/>
                <w:szCs w:val="20"/>
              </w:rPr>
              <w:t xml:space="preserve"> </w:t>
            </w:r>
            <w:r w:rsidRPr="00034A6E">
              <w:rPr>
                <w:sz w:val="20"/>
                <w:szCs w:val="20"/>
              </w:rPr>
              <w:t>(προϋπόθεση να έχετε εξεταστεί επιτυχώς στο Εργαστήριο Φυσικής Ι)</w:t>
            </w:r>
          </w:p>
        </w:tc>
        <w:tc>
          <w:tcPr>
            <w:tcW w:w="567" w:type="dxa"/>
            <w:vAlign w:val="center"/>
          </w:tcPr>
          <w:p w14:paraId="7FA84A15" w14:textId="77777777" w:rsidR="00314306" w:rsidRPr="00034A6E" w:rsidRDefault="00314306" w:rsidP="006B2E34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314306" w:rsidRPr="00034A6E" w14:paraId="0BBE56DF" w14:textId="77777777" w:rsidTr="0011078A">
        <w:trPr>
          <w:jc w:val="center"/>
        </w:trPr>
        <w:tc>
          <w:tcPr>
            <w:tcW w:w="974" w:type="dxa"/>
            <w:vMerge/>
            <w:shd w:val="clear" w:color="auto" w:fill="BFBFBF" w:themeFill="background1" w:themeFillShade="BF"/>
            <w:vAlign w:val="center"/>
          </w:tcPr>
          <w:p w14:paraId="067FDA5E" w14:textId="77777777" w:rsidR="00314306" w:rsidRPr="00034A6E" w:rsidRDefault="00314306" w:rsidP="00034A6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14:paraId="71E8F63A" w14:textId="77777777" w:rsidR="00314306" w:rsidRPr="00034A6E" w:rsidRDefault="00314306">
            <w:pPr>
              <w:rPr>
                <w:sz w:val="20"/>
                <w:szCs w:val="20"/>
              </w:rPr>
            </w:pPr>
          </w:p>
        </w:tc>
        <w:tc>
          <w:tcPr>
            <w:tcW w:w="8342" w:type="dxa"/>
            <w:vAlign w:val="center"/>
          </w:tcPr>
          <w:p w14:paraId="113B041D" w14:textId="77777777" w:rsidR="00314306" w:rsidRPr="00034A6E" w:rsidRDefault="00314306" w:rsidP="006B2E34">
            <w:pPr>
              <w:spacing w:line="276" w:lineRule="auto"/>
              <w:rPr>
                <w:sz w:val="20"/>
                <w:szCs w:val="20"/>
              </w:rPr>
            </w:pPr>
            <w:r w:rsidRPr="00034A6E">
              <w:rPr>
                <w:sz w:val="20"/>
                <w:szCs w:val="20"/>
              </w:rPr>
              <w:t>ΣΥΝΗΘΕΙΣ ΔΙΑΦΟΡΙΚΕΣ ΕΞΙΣΩΣΕΙΣ</w:t>
            </w:r>
          </w:p>
        </w:tc>
        <w:tc>
          <w:tcPr>
            <w:tcW w:w="567" w:type="dxa"/>
            <w:vAlign w:val="center"/>
          </w:tcPr>
          <w:p w14:paraId="20197586" w14:textId="77777777" w:rsidR="00314306" w:rsidRPr="00034A6E" w:rsidRDefault="00314306" w:rsidP="006B2E34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314306" w:rsidRPr="00034A6E" w14:paraId="1C88E2EB" w14:textId="77777777" w:rsidTr="0011078A">
        <w:trPr>
          <w:jc w:val="center"/>
        </w:trPr>
        <w:tc>
          <w:tcPr>
            <w:tcW w:w="974" w:type="dxa"/>
            <w:vMerge/>
            <w:shd w:val="clear" w:color="auto" w:fill="BFBFBF" w:themeFill="background1" w:themeFillShade="BF"/>
            <w:vAlign w:val="center"/>
          </w:tcPr>
          <w:p w14:paraId="20175D8A" w14:textId="77777777" w:rsidR="00314306" w:rsidRPr="00034A6E" w:rsidRDefault="00314306" w:rsidP="00034A6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14:paraId="3B6C3746" w14:textId="77777777" w:rsidR="00314306" w:rsidRPr="00034A6E" w:rsidRDefault="00314306">
            <w:pPr>
              <w:rPr>
                <w:sz w:val="20"/>
                <w:szCs w:val="20"/>
              </w:rPr>
            </w:pPr>
          </w:p>
        </w:tc>
        <w:tc>
          <w:tcPr>
            <w:tcW w:w="8342" w:type="dxa"/>
            <w:vAlign w:val="center"/>
          </w:tcPr>
          <w:p w14:paraId="41913E7D" w14:textId="77777777" w:rsidR="00314306" w:rsidRPr="00034A6E" w:rsidRDefault="00314306" w:rsidP="006B2E34">
            <w:pPr>
              <w:spacing w:line="276" w:lineRule="auto"/>
              <w:rPr>
                <w:sz w:val="20"/>
                <w:szCs w:val="20"/>
              </w:rPr>
            </w:pPr>
            <w:r w:rsidRPr="00034A6E">
              <w:rPr>
                <w:sz w:val="20"/>
                <w:szCs w:val="20"/>
              </w:rPr>
              <w:t>ΠΡΟΓΡΑΜΜΑΤΙΣΜΟΣ Η/Υ ΙΙ</w:t>
            </w:r>
          </w:p>
        </w:tc>
        <w:tc>
          <w:tcPr>
            <w:tcW w:w="567" w:type="dxa"/>
            <w:vAlign w:val="center"/>
          </w:tcPr>
          <w:p w14:paraId="7C1714E0" w14:textId="77777777" w:rsidR="00314306" w:rsidRPr="00034A6E" w:rsidRDefault="00314306" w:rsidP="006B2E34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</w:tbl>
    <w:p w14:paraId="4A76097E" w14:textId="77777777" w:rsidR="00314306" w:rsidRDefault="00314306"/>
    <w:tbl>
      <w:tblPr>
        <w:tblStyle w:val="a5"/>
        <w:tblW w:w="10738" w:type="dxa"/>
        <w:jc w:val="center"/>
        <w:tblLayout w:type="fixed"/>
        <w:tblLook w:val="04A0" w:firstRow="1" w:lastRow="0" w:firstColumn="1" w:lastColumn="0" w:noHBand="0" w:noVBand="1"/>
      </w:tblPr>
      <w:tblGrid>
        <w:gridCol w:w="976"/>
        <w:gridCol w:w="850"/>
        <w:gridCol w:w="8363"/>
        <w:gridCol w:w="549"/>
      </w:tblGrid>
      <w:tr w:rsidR="00314306" w:rsidRPr="00034A6E" w14:paraId="6575C1EA" w14:textId="77777777" w:rsidTr="004447BB">
        <w:trPr>
          <w:jc w:val="center"/>
        </w:trPr>
        <w:tc>
          <w:tcPr>
            <w:tcW w:w="976" w:type="dxa"/>
            <w:vMerge w:val="restart"/>
            <w:shd w:val="clear" w:color="auto" w:fill="BFBFBF" w:themeFill="background1" w:themeFillShade="BF"/>
            <w:vAlign w:val="center"/>
          </w:tcPr>
          <w:p w14:paraId="2D57027D" w14:textId="77777777" w:rsidR="00314306" w:rsidRPr="00034A6E" w:rsidRDefault="00314306" w:rsidP="00034A6E">
            <w:pPr>
              <w:jc w:val="center"/>
              <w:rPr>
                <w:b/>
                <w:sz w:val="28"/>
                <w:szCs w:val="28"/>
              </w:rPr>
            </w:pPr>
            <w:r w:rsidRPr="00034A6E">
              <w:rPr>
                <w:b/>
                <w:sz w:val="28"/>
                <w:szCs w:val="28"/>
              </w:rPr>
              <w:t>3</w:t>
            </w:r>
            <w:r w:rsidRPr="00034A6E">
              <w:rPr>
                <w:b/>
                <w:sz w:val="28"/>
                <w:szCs w:val="28"/>
                <w:vertAlign w:val="superscript"/>
              </w:rPr>
              <w:t>ο</w:t>
            </w:r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14:paraId="7E073578" w14:textId="77777777" w:rsidR="00314306" w:rsidRPr="00034A6E" w:rsidRDefault="00314306">
            <w:pPr>
              <w:rPr>
                <w:sz w:val="20"/>
                <w:szCs w:val="20"/>
              </w:rPr>
            </w:pPr>
          </w:p>
        </w:tc>
        <w:tc>
          <w:tcPr>
            <w:tcW w:w="8363" w:type="dxa"/>
            <w:vAlign w:val="center"/>
          </w:tcPr>
          <w:p w14:paraId="759B4868" w14:textId="77777777" w:rsidR="00314306" w:rsidRPr="00034A6E" w:rsidRDefault="004B4E65" w:rsidP="004447BB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ΗΛΕΚΤΡΟΜΑΓΝΗΤΙΣΜΟΣ Ι </w:t>
            </w:r>
            <w:r w:rsidR="008831E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(ΝΠΣ - για φοιτητές που χρωστούν </w:t>
            </w:r>
            <w:r w:rsidR="004447BB">
              <w:rPr>
                <w:sz w:val="20"/>
                <w:szCs w:val="20"/>
              </w:rPr>
              <w:t>τη</w:t>
            </w:r>
            <w:r>
              <w:rPr>
                <w:sz w:val="20"/>
                <w:szCs w:val="20"/>
              </w:rPr>
              <w:t xml:space="preserve"> ΓΕΝΙΚΗ ΦΥΣΙΚΗ ΙΙ)</w:t>
            </w:r>
          </w:p>
        </w:tc>
        <w:tc>
          <w:tcPr>
            <w:tcW w:w="549" w:type="dxa"/>
            <w:vAlign w:val="center"/>
          </w:tcPr>
          <w:p w14:paraId="6135BBE2" w14:textId="77777777" w:rsidR="00314306" w:rsidRPr="00034A6E" w:rsidRDefault="00314306" w:rsidP="006B2E34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4B4E65" w:rsidRPr="00034A6E" w14:paraId="18C2FE54" w14:textId="77777777" w:rsidTr="004447BB">
        <w:trPr>
          <w:jc w:val="center"/>
        </w:trPr>
        <w:tc>
          <w:tcPr>
            <w:tcW w:w="976" w:type="dxa"/>
            <w:vMerge/>
            <w:shd w:val="clear" w:color="auto" w:fill="BFBFBF" w:themeFill="background1" w:themeFillShade="BF"/>
            <w:vAlign w:val="center"/>
          </w:tcPr>
          <w:p w14:paraId="719D0EAA" w14:textId="77777777" w:rsidR="004B4E65" w:rsidRPr="00034A6E" w:rsidRDefault="004B4E65" w:rsidP="00034A6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14:paraId="314875BD" w14:textId="77777777" w:rsidR="004B4E65" w:rsidRPr="00034A6E" w:rsidRDefault="004B4E65">
            <w:pPr>
              <w:rPr>
                <w:sz w:val="20"/>
                <w:szCs w:val="20"/>
              </w:rPr>
            </w:pPr>
          </w:p>
        </w:tc>
        <w:tc>
          <w:tcPr>
            <w:tcW w:w="8363" w:type="dxa"/>
            <w:vAlign w:val="center"/>
          </w:tcPr>
          <w:p w14:paraId="43D98F61" w14:textId="77777777" w:rsidR="004B4E65" w:rsidRPr="00034A6E" w:rsidRDefault="004B4E65" w:rsidP="006B2E34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ΗΛΕΚΤΡΟΝΙΚΗ</w:t>
            </w:r>
          </w:p>
        </w:tc>
        <w:tc>
          <w:tcPr>
            <w:tcW w:w="549" w:type="dxa"/>
            <w:vAlign w:val="center"/>
          </w:tcPr>
          <w:p w14:paraId="0C5E4D2A" w14:textId="77777777" w:rsidR="004B4E65" w:rsidRDefault="004B4E65" w:rsidP="006B2E34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314306" w:rsidRPr="00034A6E" w14:paraId="78B85DD1" w14:textId="77777777" w:rsidTr="004447BB">
        <w:trPr>
          <w:jc w:val="center"/>
        </w:trPr>
        <w:tc>
          <w:tcPr>
            <w:tcW w:w="976" w:type="dxa"/>
            <w:vMerge/>
            <w:shd w:val="clear" w:color="auto" w:fill="BFBFBF" w:themeFill="background1" w:themeFillShade="BF"/>
            <w:vAlign w:val="center"/>
          </w:tcPr>
          <w:p w14:paraId="0BA3AD97" w14:textId="77777777" w:rsidR="00314306" w:rsidRPr="00034A6E" w:rsidRDefault="00314306" w:rsidP="00034A6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14:paraId="214741DD" w14:textId="77777777" w:rsidR="00314306" w:rsidRPr="00034A6E" w:rsidRDefault="00314306">
            <w:pPr>
              <w:rPr>
                <w:sz w:val="20"/>
                <w:szCs w:val="20"/>
              </w:rPr>
            </w:pPr>
          </w:p>
        </w:tc>
        <w:tc>
          <w:tcPr>
            <w:tcW w:w="8363" w:type="dxa"/>
            <w:vAlign w:val="center"/>
          </w:tcPr>
          <w:p w14:paraId="45B6841E" w14:textId="77777777" w:rsidR="00314306" w:rsidRPr="00034A6E" w:rsidRDefault="00314306" w:rsidP="006B2E34">
            <w:pPr>
              <w:spacing w:line="276" w:lineRule="auto"/>
              <w:rPr>
                <w:sz w:val="20"/>
                <w:szCs w:val="20"/>
              </w:rPr>
            </w:pPr>
            <w:r w:rsidRPr="00034A6E">
              <w:rPr>
                <w:sz w:val="20"/>
                <w:szCs w:val="20"/>
              </w:rPr>
              <w:t>ΕΙΔΙΚΑ ΜΑΘΗΜΑΤΙΚΑ</w:t>
            </w:r>
          </w:p>
        </w:tc>
        <w:tc>
          <w:tcPr>
            <w:tcW w:w="549" w:type="dxa"/>
            <w:vAlign w:val="center"/>
          </w:tcPr>
          <w:p w14:paraId="05F73BA8" w14:textId="77777777" w:rsidR="00314306" w:rsidRPr="00034A6E" w:rsidRDefault="00314306" w:rsidP="006B2E34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314306" w:rsidRPr="00034A6E" w14:paraId="0E5543B1" w14:textId="77777777" w:rsidTr="004447BB">
        <w:trPr>
          <w:jc w:val="center"/>
        </w:trPr>
        <w:tc>
          <w:tcPr>
            <w:tcW w:w="976" w:type="dxa"/>
            <w:vMerge/>
            <w:shd w:val="clear" w:color="auto" w:fill="BFBFBF" w:themeFill="background1" w:themeFillShade="BF"/>
            <w:vAlign w:val="center"/>
          </w:tcPr>
          <w:p w14:paraId="53F40732" w14:textId="77777777" w:rsidR="00314306" w:rsidRPr="00034A6E" w:rsidRDefault="00314306" w:rsidP="00034A6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14:paraId="53C4F523" w14:textId="77777777" w:rsidR="00314306" w:rsidRPr="00034A6E" w:rsidRDefault="00314306">
            <w:pPr>
              <w:rPr>
                <w:sz w:val="20"/>
                <w:szCs w:val="20"/>
              </w:rPr>
            </w:pPr>
          </w:p>
        </w:tc>
        <w:tc>
          <w:tcPr>
            <w:tcW w:w="8363" w:type="dxa"/>
            <w:vAlign w:val="center"/>
          </w:tcPr>
          <w:p w14:paraId="45FD0FBD" w14:textId="77777777" w:rsidR="00314306" w:rsidRPr="00034A6E" w:rsidRDefault="00314306" w:rsidP="00EB05AB">
            <w:pPr>
              <w:spacing w:line="276" w:lineRule="auto"/>
              <w:rPr>
                <w:sz w:val="20"/>
                <w:szCs w:val="20"/>
              </w:rPr>
            </w:pPr>
            <w:r w:rsidRPr="00034A6E">
              <w:rPr>
                <w:sz w:val="20"/>
                <w:szCs w:val="20"/>
              </w:rPr>
              <w:t>ΕΡΓΑΣΤΗΡΙΟ ΦΥΣΙΚΗΣ ΙΙΙ</w:t>
            </w:r>
            <w:r>
              <w:rPr>
                <w:sz w:val="20"/>
                <w:szCs w:val="20"/>
              </w:rPr>
              <w:t xml:space="preserve"> </w:t>
            </w:r>
            <w:r w:rsidRPr="00034A6E">
              <w:rPr>
                <w:sz w:val="20"/>
                <w:szCs w:val="20"/>
              </w:rPr>
              <w:t>(προϋπόθεση να έχετε εξεταστεί επιτυχώς στο Εργαστήριο Φυσικής Ι)</w:t>
            </w:r>
          </w:p>
        </w:tc>
        <w:tc>
          <w:tcPr>
            <w:tcW w:w="549" w:type="dxa"/>
            <w:vAlign w:val="center"/>
          </w:tcPr>
          <w:p w14:paraId="18519F34" w14:textId="77777777" w:rsidR="00314306" w:rsidRPr="00034A6E" w:rsidRDefault="00314306" w:rsidP="006B2E34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314306" w:rsidRPr="00034A6E" w14:paraId="4E937AFF" w14:textId="77777777" w:rsidTr="004447BB">
        <w:trPr>
          <w:jc w:val="center"/>
        </w:trPr>
        <w:tc>
          <w:tcPr>
            <w:tcW w:w="976" w:type="dxa"/>
            <w:vMerge/>
            <w:shd w:val="clear" w:color="auto" w:fill="BFBFBF" w:themeFill="background1" w:themeFillShade="BF"/>
            <w:vAlign w:val="center"/>
          </w:tcPr>
          <w:p w14:paraId="7812A0CF" w14:textId="77777777" w:rsidR="00314306" w:rsidRPr="00034A6E" w:rsidRDefault="00314306" w:rsidP="00034A6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14:paraId="7DB01849" w14:textId="77777777" w:rsidR="00314306" w:rsidRPr="00034A6E" w:rsidRDefault="00314306">
            <w:pPr>
              <w:rPr>
                <w:sz w:val="20"/>
                <w:szCs w:val="20"/>
              </w:rPr>
            </w:pPr>
          </w:p>
        </w:tc>
        <w:tc>
          <w:tcPr>
            <w:tcW w:w="8363" w:type="dxa"/>
            <w:vAlign w:val="center"/>
          </w:tcPr>
          <w:p w14:paraId="67A0A8B8" w14:textId="77777777" w:rsidR="00314306" w:rsidRPr="00034A6E" w:rsidRDefault="00314306" w:rsidP="006B2E34">
            <w:pPr>
              <w:spacing w:line="276" w:lineRule="auto"/>
              <w:rPr>
                <w:sz w:val="20"/>
                <w:szCs w:val="20"/>
              </w:rPr>
            </w:pPr>
            <w:r w:rsidRPr="00034A6E">
              <w:rPr>
                <w:sz w:val="20"/>
                <w:szCs w:val="20"/>
              </w:rPr>
              <w:t>ΕΙΣΑΓΩΓΗ ΣΤΗΝ ΑΣΤΡΟΝΟΜΙΑ ΚΑΙ ΑΣΤΡΟΦΥΣΙΚΗ</w:t>
            </w:r>
          </w:p>
        </w:tc>
        <w:tc>
          <w:tcPr>
            <w:tcW w:w="549" w:type="dxa"/>
            <w:vAlign w:val="center"/>
          </w:tcPr>
          <w:p w14:paraId="197592F5" w14:textId="77777777" w:rsidR="00314306" w:rsidRPr="00034A6E" w:rsidRDefault="00314306" w:rsidP="006B2E34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</w:tbl>
    <w:p w14:paraId="0AE2791C" w14:textId="77777777" w:rsidR="00314306" w:rsidRDefault="00314306"/>
    <w:tbl>
      <w:tblPr>
        <w:tblStyle w:val="a5"/>
        <w:tblW w:w="10733" w:type="dxa"/>
        <w:jc w:val="center"/>
        <w:tblLayout w:type="fixed"/>
        <w:tblLook w:val="04A0" w:firstRow="1" w:lastRow="0" w:firstColumn="1" w:lastColumn="0" w:noHBand="0" w:noVBand="1"/>
      </w:tblPr>
      <w:tblGrid>
        <w:gridCol w:w="974"/>
        <w:gridCol w:w="850"/>
        <w:gridCol w:w="8342"/>
        <w:gridCol w:w="567"/>
      </w:tblGrid>
      <w:tr w:rsidR="00314306" w:rsidRPr="00034A6E" w14:paraId="02D76571" w14:textId="77777777" w:rsidTr="0011078A">
        <w:trPr>
          <w:jc w:val="center"/>
        </w:trPr>
        <w:tc>
          <w:tcPr>
            <w:tcW w:w="974" w:type="dxa"/>
            <w:vMerge w:val="restart"/>
            <w:shd w:val="clear" w:color="auto" w:fill="BFBFBF" w:themeFill="background1" w:themeFillShade="BF"/>
            <w:vAlign w:val="center"/>
          </w:tcPr>
          <w:p w14:paraId="2D4CCCF0" w14:textId="77777777" w:rsidR="00314306" w:rsidRPr="00034A6E" w:rsidRDefault="00314306" w:rsidP="00034A6E">
            <w:pPr>
              <w:jc w:val="center"/>
              <w:rPr>
                <w:b/>
                <w:sz w:val="28"/>
                <w:szCs w:val="28"/>
              </w:rPr>
            </w:pPr>
            <w:r w:rsidRPr="00034A6E">
              <w:rPr>
                <w:b/>
                <w:sz w:val="28"/>
                <w:szCs w:val="28"/>
              </w:rPr>
              <w:t>4</w:t>
            </w:r>
            <w:r w:rsidRPr="00034A6E">
              <w:rPr>
                <w:b/>
                <w:sz w:val="28"/>
                <w:szCs w:val="28"/>
                <w:vertAlign w:val="superscript"/>
              </w:rPr>
              <w:t>ο</w:t>
            </w:r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14:paraId="765EDBA4" w14:textId="77777777" w:rsidR="00314306" w:rsidRPr="00034A6E" w:rsidRDefault="00314306">
            <w:pPr>
              <w:rPr>
                <w:sz w:val="20"/>
                <w:szCs w:val="20"/>
              </w:rPr>
            </w:pPr>
          </w:p>
        </w:tc>
        <w:tc>
          <w:tcPr>
            <w:tcW w:w="8342" w:type="dxa"/>
            <w:vAlign w:val="center"/>
          </w:tcPr>
          <w:p w14:paraId="301D1538" w14:textId="77777777" w:rsidR="00314306" w:rsidRPr="00034A6E" w:rsidRDefault="00314306" w:rsidP="006B2E34">
            <w:pPr>
              <w:spacing w:line="276" w:lineRule="auto"/>
              <w:rPr>
                <w:sz w:val="20"/>
                <w:szCs w:val="20"/>
              </w:rPr>
            </w:pPr>
            <w:r w:rsidRPr="00034A6E">
              <w:rPr>
                <w:sz w:val="20"/>
                <w:szCs w:val="20"/>
              </w:rPr>
              <w:t>ΚΥΜΑΤΙΚΗ</w:t>
            </w:r>
          </w:p>
        </w:tc>
        <w:tc>
          <w:tcPr>
            <w:tcW w:w="567" w:type="dxa"/>
            <w:vAlign w:val="center"/>
          </w:tcPr>
          <w:p w14:paraId="66C3DBE2" w14:textId="77777777" w:rsidR="00314306" w:rsidRPr="00034A6E" w:rsidRDefault="00314306" w:rsidP="006B2E34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314306" w:rsidRPr="00034A6E" w14:paraId="589AB937" w14:textId="77777777" w:rsidTr="0011078A">
        <w:trPr>
          <w:jc w:val="center"/>
        </w:trPr>
        <w:tc>
          <w:tcPr>
            <w:tcW w:w="974" w:type="dxa"/>
            <w:vMerge/>
            <w:shd w:val="clear" w:color="auto" w:fill="BFBFBF" w:themeFill="background1" w:themeFillShade="BF"/>
            <w:vAlign w:val="center"/>
          </w:tcPr>
          <w:p w14:paraId="1C5B4897" w14:textId="77777777" w:rsidR="00314306" w:rsidRPr="00034A6E" w:rsidRDefault="00314306" w:rsidP="00034A6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14:paraId="74FC8699" w14:textId="77777777" w:rsidR="00314306" w:rsidRPr="00034A6E" w:rsidRDefault="00314306">
            <w:pPr>
              <w:rPr>
                <w:sz w:val="20"/>
                <w:szCs w:val="20"/>
              </w:rPr>
            </w:pPr>
          </w:p>
        </w:tc>
        <w:tc>
          <w:tcPr>
            <w:tcW w:w="8342" w:type="dxa"/>
            <w:vAlign w:val="center"/>
          </w:tcPr>
          <w:p w14:paraId="16C47FD7" w14:textId="77777777" w:rsidR="00314306" w:rsidRPr="00034A6E" w:rsidRDefault="00314306" w:rsidP="006B2E34">
            <w:pPr>
              <w:spacing w:line="276" w:lineRule="auto"/>
              <w:rPr>
                <w:sz w:val="20"/>
                <w:szCs w:val="20"/>
              </w:rPr>
            </w:pPr>
            <w:r w:rsidRPr="00034A6E">
              <w:rPr>
                <w:sz w:val="20"/>
                <w:szCs w:val="20"/>
              </w:rPr>
              <w:t>ΣΥΓΧΡΟΝΗ ΦΥΣΙΚΗ</w:t>
            </w:r>
          </w:p>
        </w:tc>
        <w:tc>
          <w:tcPr>
            <w:tcW w:w="567" w:type="dxa"/>
            <w:vAlign w:val="center"/>
          </w:tcPr>
          <w:p w14:paraId="0B691015" w14:textId="77777777" w:rsidR="00314306" w:rsidRPr="00034A6E" w:rsidRDefault="001873A4" w:rsidP="006B2E34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314306" w:rsidRPr="00034A6E" w14:paraId="11F687E3" w14:textId="77777777" w:rsidTr="0011078A">
        <w:trPr>
          <w:jc w:val="center"/>
        </w:trPr>
        <w:tc>
          <w:tcPr>
            <w:tcW w:w="974" w:type="dxa"/>
            <w:vMerge/>
            <w:shd w:val="clear" w:color="auto" w:fill="BFBFBF" w:themeFill="background1" w:themeFillShade="BF"/>
            <w:vAlign w:val="center"/>
          </w:tcPr>
          <w:p w14:paraId="42C046AD" w14:textId="77777777" w:rsidR="00314306" w:rsidRPr="00034A6E" w:rsidRDefault="00314306" w:rsidP="00034A6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14:paraId="65643090" w14:textId="77777777" w:rsidR="00314306" w:rsidRPr="00034A6E" w:rsidRDefault="00314306">
            <w:pPr>
              <w:rPr>
                <w:sz w:val="20"/>
                <w:szCs w:val="20"/>
              </w:rPr>
            </w:pPr>
          </w:p>
        </w:tc>
        <w:tc>
          <w:tcPr>
            <w:tcW w:w="8342" w:type="dxa"/>
            <w:vAlign w:val="center"/>
          </w:tcPr>
          <w:p w14:paraId="4FA7FCB9" w14:textId="77777777" w:rsidR="00314306" w:rsidRPr="00034A6E" w:rsidRDefault="00314306" w:rsidP="006B2E34">
            <w:pPr>
              <w:spacing w:line="276" w:lineRule="auto"/>
              <w:rPr>
                <w:sz w:val="20"/>
                <w:szCs w:val="20"/>
              </w:rPr>
            </w:pPr>
            <w:r w:rsidRPr="00034A6E">
              <w:rPr>
                <w:sz w:val="20"/>
                <w:szCs w:val="20"/>
              </w:rPr>
              <w:t>ΚΛΑΣΙΚΗ ΜΗΧΑΝΙΚΗ</w:t>
            </w:r>
          </w:p>
        </w:tc>
        <w:tc>
          <w:tcPr>
            <w:tcW w:w="567" w:type="dxa"/>
            <w:vAlign w:val="center"/>
          </w:tcPr>
          <w:p w14:paraId="7A971B12" w14:textId="77777777" w:rsidR="00314306" w:rsidRPr="00034A6E" w:rsidRDefault="00314306" w:rsidP="006B2E34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314306" w:rsidRPr="00034A6E" w14:paraId="3B11E360" w14:textId="77777777" w:rsidTr="0011078A">
        <w:trPr>
          <w:jc w:val="center"/>
        </w:trPr>
        <w:tc>
          <w:tcPr>
            <w:tcW w:w="974" w:type="dxa"/>
            <w:vMerge/>
            <w:shd w:val="clear" w:color="auto" w:fill="BFBFBF" w:themeFill="background1" w:themeFillShade="BF"/>
            <w:vAlign w:val="center"/>
          </w:tcPr>
          <w:p w14:paraId="39C7DD2B" w14:textId="77777777" w:rsidR="00314306" w:rsidRPr="00034A6E" w:rsidRDefault="00314306" w:rsidP="00034A6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14:paraId="437C7BF5" w14:textId="77777777" w:rsidR="00314306" w:rsidRPr="00034A6E" w:rsidRDefault="00314306">
            <w:pPr>
              <w:rPr>
                <w:sz w:val="20"/>
                <w:szCs w:val="20"/>
              </w:rPr>
            </w:pPr>
          </w:p>
        </w:tc>
        <w:tc>
          <w:tcPr>
            <w:tcW w:w="8342" w:type="dxa"/>
            <w:vAlign w:val="center"/>
          </w:tcPr>
          <w:p w14:paraId="19AC4ED5" w14:textId="77777777" w:rsidR="00742C08" w:rsidRDefault="00742C08" w:rsidP="006B2E34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ΕΙΣΑΓΩΓΗ ΣΤΗΝ ΠΥΡΗΝΙΚΗ-ΣΩΜΑΤΙΔΙΑΚΗ ΦΥΣΙΚΗ &amp; ΣΧΕΤΙΚΟΤΗΤΑ</w:t>
            </w:r>
          </w:p>
          <w:p w14:paraId="0258F948" w14:textId="77777777" w:rsidR="00314306" w:rsidRPr="00034A6E" w:rsidRDefault="00742C08" w:rsidP="00742C08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μετονομασία του: </w:t>
            </w:r>
            <w:r w:rsidR="00314306" w:rsidRPr="00034A6E">
              <w:rPr>
                <w:sz w:val="20"/>
                <w:szCs w:val="20"/>
              </w:rPr>
              <w:t>ΣΧΕΤΙΚΟΤΗΤΑ – ΠΥΡΗΝΕΣ – ΣΩΜΑΤΙΑ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567" w:type="dxa"/>
            <w:vAlign w:val="center"/>
          </w:tcPr>
          <w:p w14:paraId="2A5FDF9A" w14:textId="77777777" w:rsidR="00314306" w:rsidRPr="00034A6E" w:rsidRDefault="001873A4" w:rsidP="006B2E34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314306" w:rsidRPr="00034A6E" w14:paraId="3ECAF91E" w14:textId="77777777" w:rsidTr="0011078A">
        <w:trPr>
          <w:jc w:val="center"/>
        </w:trPr>
        <w:tc>
          <w:tcPr>
            <w:tcW w:w="974" w:type="dxa"/>
            <w:vMerge/>
            <w:shd w:val="clear" w:color="auto" w:fill="BFBFBF" w:themeFill="background1" w:themeFillShade="BF"/>
            <w:vAlign w:val="center"/>
          </w:tcPr>
          <w:p w14:paraId="384CAED8" w14:textId="77777777" w:rsidR="00314306" w:rsidRPr="00034A6E" w:rsidRDefault="00314306" w:rsidP="00034A6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14:paraId="70DC6D8E" w14:textId="77777777" w:rsidR="00314306" w:rsidRPr="00034A6E" w:rsidRDefault="00314306">
            <w:pPr>
              <w:rPr>
                <w:sz w:val="20"/>
                <w:szCs w:val="20"/>
              </w:rPr>
            </w:pPr>
          </w:p>
        </w:tc>
        <w:tc>
          <w:tcPr>
            <w:tcW w:w="8342" w:type="dxa"/>
            <w:vAlign w:val="center"/>
          </w:tcPr>
          <w:p w14:paraId="5363DFAA" w14:textId="77777777" w:rsidR="00314306" w:rsidRPr="00034A6E" w:rsidRDefault="00314306" w:rsidP="006B2E34">
            <w:pPr>
              <w:spacing w:line="276" w:lineRule="auto"/>
              <w:rPr>
                <w:sz w:val="20"/>
                <w:szCs w:val="20"/>
              </w:rPr>
            </w:pPr>
            <w:r w:rsidRPr="00034A6E">
              <w:rPr>
                <w:sz w:val="20"/>
                <w:szCs w:val="20"/>
              </w:rPr>
              <w:t>ΕΡΓΑΣΤΗΡΙΟ ΗΛΕΚΤΡΟΝΙΚΩΝ</w:t>
            </w:r>
          </w:p>
        </w:tc>
        <w:tc>
          <w:tcPr>
            <w:tcW w:w="567" w:type="dxa"/>
            <w:vAlign w:val="center"/>
          </w:tcPr>
          <w:p w14:paraId="398858FF" w14:textId="77777777" w:rsidR="00314306" w:rsidRPr="00034A6E" w:rsidRDefault="00314306" w:rsidP="006B2E34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314306" w:rsidRPr="00034A6E" w14:paraId="5C97B200" w14:textId="77777777" w:rsidTr="0011078A">
        <w:trPr>
          <w:jc w:val="center"/>
        </w:trPr>
        <w:tc>
          <w:tcPr>
            <w:tcW w:w="974" w:type="dxa"/>
            <w:vMerge/>
            <w:shd w:val="clear" w:color="auto" w:fill="BFBFBF" w:themeFill="background1" w:themeFillShade="BF"/>
            <w:vAlign w:val="center"/>
          </w:tcPr>
          <w:p w14:paraId="0BC3BC82" w14:textId="77777777" w:rsidR="00314306" w:rsidRPr="00034A6E" w:rsidRDefault="00314306" w:rsidP="00034A6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14:paraId="6F237B13" w14:textId="77777777" w:rsidR="00314306" w:rsidRPr="00034A6E" w:rsidRDefault="00314306">
            <w:pPr>
              <w:rPr>
                <w:sz w:val="20"/>
                <w:szCs w:val="20"/>
              </w:rPr>
            </w:pPr>
          </w:p>
        </w:tc>
        <w:tc>
          <w:tcPr>
            <w:tcW w:w="8342" w:type="dxa"/>
            <w:vAlign w:val="center"/>
          </w:tcPr>
          <w:p w14:paraId="3F357C6B" w14:textId="77777777" w:rsidR="00314306" w:rsidRPr="00034A6E" w:rsidRDefault="00314306" w:rsidP="00EB05AB">
            <w:pPr>
              <w:spacing w:line="276" w:lineRule="auto"/>
              <w:rPr>
                <w:sz w:val="20"/>
                <w:szCs w:val="20"/>
              </w:rPr>
            </w:pPr>
            <w:r w:rsidRPr="00034A6E">
              <w:rPr>
                <w:sz w:val="20"/>
                <w:szCs w:val="20"/>
              </w:rPr>
              <w:t>ΕΡΓΑΣΤΗΡΙΟ ΦΥΣΙΚΗΣ</w:t>
            </w:r>
            <w:r w:rsidRPr="00630D57">
              <w:rPr>
                <w:sz w:val="20"/>
                <w:szCs w:val="20"/>
              </w:rPr>
              <w:t xml:space="preserve"> </w:t>
            </w:r>
            <w:r w:rsidRPr="00034A6E">
              <w:rPr>
                <w:sz w:val="20"/>
                <w:szCs w:val="20"/>
                <w:lang w:val="en-US"/>
              </w:rPr>
              <w:t>IV</w:t>
            </w:r>
            <w:r>
              <w:rPr>
                <w:sz w:val="20"/>
                <w:szCs w:val="20"/>
              </w:rPr>
              <w:t xml:space="preserve"> </w:t>
            </w:r>
            <w:r w:rsidRPr="00034A6E">
              <w:rPr>
                <w:sz w:val="20"/>
                <w:szCs w:val="20"/>
              </w:rPr>
              <w:t>(προϋπόθεση να έχετε εξεταστεί επιτυχώς στο Εργαστήριο Φυσικής Ι)</w:t>
            </w:r>
          </w:p>
        </w:tc>
        <w:tc>
          <w:tcPr>
            <w:tcW w:w="567" w:type="dxa"/>
            <w:vAlign w:val="center"/>
          </w:tcPr>
          <w:p w14:paraId="01F2D9BC" w14:textId="77777777" w:rsidR="00314306" w:rsidRPr="00034A6E" w:rsidRDefault="00314306" w:rsidP="006B2E34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</w:tbl>
    <w:p w14:paraId="42948664" w14:textId="77777777" w:rsidR="00314306" w:rsidRDefault="00314306"/>
    <w:tbl>
      <w:tblPr>
        <w:tblStyle w:val="a5"/>
        <w:tblW w:w="10733" w:type="dxa"/>
        <w:jc w:val="center"/>
        <w:tblLayout w:type="fixed"/>
        <w:tblLook w:val="04A0" w:firstRow="1" w:lastRow="0" w:firstColumn="1" w:lastColumn="0" w:noHBand="0" w:noVBand="1"/>
      </w:tblPr>
      <w:tblGrid>
        <w:gridCol w:w="974"/>
        <w:gridCol w:w="850"/>
        <w:gridCol w:w="8342"/>
        <w:gridCol w:w="567"/>
      </w:tblGrid>
      <w:tr w:rsidR="00314306" w:rsidRPr="001C5D8B" w14:paraId="5547F005" w14:textId="77777777" w:rsidTr="0011078A">
        <w:trPr>
          <w:jc w:val="center"/>
        </w:trPr>
        <w:tc>
          <w:tcPr>
            <w:tcW w:w="974" w:type="dxa"/>
            <w:vMerge w:val="restart"/>
            <w:shd w:val="clear" w:color="auto" w:fill="BFBFBF" w:themeFill="background1" w:themeFillShade="BF"/>
            <w:vAlign w:val="center"/>
          </w:tcPr>
          <w:p w14:paraId="56F47362" w14:textId="77777777" w:rsidR="00314306" w:rsidRPr="004D3113" w:rsidRDefault="00314306" w:rsidP="00F04D71">
            <w:pPr>
              <w:jc w:val="center"/>
              <w:rPr>
                <w:b/>
                <w:sz w:val="28"/>
                <w:szCs w:val="28"/>
              </w:rPr>
            </w:pPr>
            <w:r w:rsidRPr="004D3113">
              <w:rPr>
                <w:b/>
                <w:sz w:val="28"/>
                <w:szCs w:val="28"/>
              </w:rPr>
              <w:t xml:space="preserve">5ο </w:t>
            </w:r>
          </w:p>
        </w:tc>
        <w:tc>
          <w:tcPr>
            <w:tcW w:w="850" w:type="dxa"/>
            <w:vAlign w:val="center"/>
          </w:tcPr>
          <w:p w14:paraId="7AFB5442" w14:textId="77777777" w:rsidR="00314306" w:rsidRPr="00034A6E" w:rsidRDefault="00314306" w:rsidP="00F04D71">
            <w:pPr>
              <w:rPr>
                <w:sz w:val="20"/>
                <w:szCs w:val="20"/>
              </w:rPr>
            </w:pPr>
          </w:p>
        </w:tc>
        <w:tc>
          <w:tcPr>
            <w:tcW w:w="8342" w:type="dxa"/>
            <w:vAlign w:val="center"/>
          </w:tcPr>
          <w:p w14:paraId="16DC6A21" w14:textId="77777777" w:rsidR="00314306" w:rsidRPr="00034A6E" w:rsidRDefault="00314306" w:rsidP="006B2E34">
            <w:pPr>
              <w:spacing w:line="276" w:lineRule="auto"/>
              <w:rPr>
                <w:sz w:val="20"/>
                <w:szCs w:val="20"/>
              </w:rPr>
            </w:pPr>
            <w:r w:rsidRPr="00034A6E">
              <w:rPr>
                <w:sz w:val="20"/>
                <w:szCs w:val="20"/>
              </w:rPr>
              <w:t>ΚΒΑΝΤΙΚΗ ΦΥΣΙΚΗ Ι</w:t>
            </w:r>
          </w:p>
        </w:tc>
        <w:tc>
          <w:tcPr>
            <w:tcW w:w="567" w:type="dxa"/>
            <w:vAlign w:val="center"/>
          </w:tcPr>
          <w:p w14:paraId="20E03B19" w14:textId="77777777" w:rsidR="00314306" w:rsidRPr="00034A6E" w:rsidRDefault="00314306" w:rsidP="006B2E34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314306" w:rsidRPr="00034A6E" w14:paraId="4DD73B55" w14:textId="77777777" w:rsidTr="0011078A">
        <w:trPr>
          <w:jc w:val="center"/>
        </w:trPr>
        <w:tc>
          <w:tcPr>
            <w:tcW w:w="974" w:type="dxa"/>
            <w:vMerge/>
            <w:shd w:val="clear" w:color="auto" w:fill="BFBFBF" w:themeFill="background1" w:themeFillShade="BF"/>
            <w:vAlign w:val="center"/>
          </w:tcPr>
          <w:p w14:paraId="43CFC3A9" w14:textId="77777777" w:rsidR="00314306" w:rsidRPr="004D3113" w:rsidRDefault="00314306" w:rsidP="00F04D7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14:paraId="14920E0D" w14:textId="77777777" w:rsidR="00314306" w:rsidRPr="00034A6E" w:rsidRDefault="00314306" w:rsidP="00F04D71">
            <w:pPr>
              <w:rPr>
                <w:sz w:val="20"/>
                <w:szCs w:val="20"/>
              </w:rPr>
            </w:pPr>
          </w:p>
        </w:tc>
        <w:tc>
          <w:tcPr>
            <w:tcW w:w="8342" w:type="dxa"/>
            <w:vAlign w:val="center"/>
          </w:tcPr>
          <w:p w14:paraId="4231D287" w14:textId="77777777" w:rsidR="00314306" w:rsidRPr="00034A6E" w:rsidRDefault="00314306" w:rsidP="006B2E34">
            <w:pPr>
              <w:spacing w:line="276" w:lineRule="auto"/>
              <w:rPr>
                <w:sz w:val="20"/>
                <w:szCs w:val="20"/>
              </w:rPr>
            </w:pPr>
            <w:r w:rsidRPr="00034A6E">
              <w:rPr>
                <w:sz w:val="20"/>
                <w:szCs w:val="20"/>
              </w:rPr>
              <w:t>ΘΕΡΜΙΚΗ ΚΑΙ ΣΤΑΤΙΣΤΙΚΗ ΦΥΣΙΚΗ</w:t>
            </w:r>
          </w:p>
        </w:tc>
        <w:tc>
          <w:tcPr>
            <w:tcW w:w="567" w:type="dxa"/>
            <w:vAlign w:val="center"/>
          </w:tcPr>
          <w:p w14:paraId="0C665BAA" w14:textId="77777777" w:rsidR="00314306" w:rsidRPr="00034A6E" w:rsidRDefault="00314306" w:rsidP="006B2E34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314306" w:rsidRPr="00034A6E" w14:paraId="45D7A5AD" w14:textId="77777777" w:rsidTr="0011078A">
        <w:trPr>
          <w:jc w:val="center"/>
        </w:trPr>
        <w:tc>
          <w:tcPr>
            <w:tcW w:w="974" w:type="dxa"/>
            <w:vMerge/>
            <w:shd w:val="clear" w:color="auto" w:fill="BFBFBF" w:themeFill="background1" w:themeFillShade="BF"/>
            <w:vAlign w:val="center"/>
          </w:tcPr>
          <w:p w14:paraId="550C1D05" w14:textId="77777777" w:rsidR="00314306" w:rsidRPr="004D3113" w:rsidRDefault="00314306" w:rsidP="00F04D7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14:paraId="4CC22D4B" w14:textId="77777777" w:rsidR="00314306" w:rsidRPr="00034A6E" w:rsidRDefault="00314306" w:rsidP="00F04D71">
            <w:pPr>
              <w:rPr>
                <w:sz w:val="20"/>
                <w:szCs w:val="20"/>
              </w:rPr>
            </w:pPr>
          </w:p>
        </w:tc>
        <w:tc>
          <w:tcPr>
            <w:tcW w:w="8342" w:type="dxa"/>
            <w:vAlign w:val="center"/>
          </w:tcPr>
          <w:p w14:paraId="50508657" w14:textId="77777777" w:rsidR="00314306" w:rsidRPr="00034A6E" w:rsidRDefault="00314306" w:rsidP="00EB05AB">
            <w:pPr>
              <w:spacing w:line="276" w:lineRule="auto"/>
              <w:rPr>
                <w:sz w:val="20"/>
                <w:szCs w:val="20"/>
              </w:rPr>
            </w:pPr>
            <w:r w:rsidRPr="00034A6E">
              <w:rPr>
                <w:sz w:val="20"/>
                <w:szCs w:val="20"/>
              </w:rPr>
              <w:t xml:space="preserve">ΕΡΓΑΣΤΗΡΙΟ ΦΥΣΙΚΗΣ </w:t>
            </w:r>
            <w:r w:rsidRPr="00034A6E"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</w:rPr>
              <w:t xml:space="preserve"> </w:t>
            </w:r>
            <w:r w:rsidRPr="00034A6E">
              <w:rPr>
                <w:sz w:val="20"/>
                <w:szCs w:val="20"/>
              </w:rPr>
              <w:t>(νέο πρόγραμμα σπουδών)</w:t>
            </w:r>
          </w:p>
        </w:tc>
        <w:tc>
          <w:tcPr>
            <w:tcW w:w="567" w:type="dxa"/>
            <w:vAlign w:val="center"/>
          </w:tcPr>
          <w:p w14:paraId="3C3E8741" w14:textId="77777777" w:rsidR="00314306" w:rsidRPr="00034A6E" w:rsidRDefault="00314306" w:rsidP="006B2E34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314306" w:rsidRPr="00034A6E" w14:paraId="694FC75F" w14:textId="77777777" w:rsidTr="0011078A">
        <w:trPr>
          <w:jc w:val="center"/>
        </w:trPr>
        <w:tc>
          <w:tcPr>
            <w:tcW w:w="974" w:type="dxa"/>
            <w:vMerge/>
            <w:shd w:val="clear" w:color="auto" w:fill="BFBFBF" w:themeFill="background1" w:themeFillShade="BF"/>
            <w:vAlign w:val="center"/>
          </w:tcPr>
          <w:p w14:paraId="7CFBA840" w14:textId="77777777" w:rsidR="00314306" w:rsidRPr="004D3113" w:rsidRDefault="00314306" w:rsidP="00F04D7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14:paraId="5D728740" w14:textId="77777777" w:rsidR="00314306" w:rsidRPr="00034A6E" w:rsidRDefault="00314306" w:rsidP="00F04D71">
            <w:pPr>
              <w:rPr>
                <w:sz w:val="20"/>
                <w:szCs w:val="20"/>
              </w:rPr>
            </w:pPr>
          </w:p>
        </w:tc>
        <w:tc>
          <w:tcPr>
            <w:tcW w:w="8342" w:type="dxa"/>
            <w:vAlign w:val="center"/>
          </w:tcPr>
          <w:p w14:paraId="0DBB8097" w14:textId="77777777" w:rsidR="00314306" w:rsidRPr="00034A6E" w:rsidRDefault="00314306" w:rsidP="006B2E34">
            <w:pPr>
              <w:spacing w:line="276" w:lineRule="auto"/>
              <w:rPr>
                <w:sz w:val="20"/>
                <w:szCs w:val="20"/>
              </w:rPr>
            </w:pPr>
            <w:r w:rsidRPr="00034A6E">
              <w:rPr>
                <w:sz w:val="20"/>
                <w:szCs w:val="20"/>
              </w:rPr>
              <w:t>ΧΗΜΕΙΑ</w:t>
            </w:r>
          </w:p>
        </w:tc>
        <w:tc>
          <w:tcPr>
            <w:tcW w:w="567" w:type="dxa"/>
            <w:vAlign w:val="center"/>
          </w:tcPr>
          <w:p w14:paraId="6D40C844" w14:textId="77777777" w:rsidR="00314306" w:rsidRPr="00034A6E" w:rsidRDefault="00314306" w:rsidP="006B2E34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</w:tbl>
    <w:p w14:paraId="34A06C4B" w14:textId="77777777" w:rsidR="00314306" w:rsidRDefault="00314306"/>
    <w:tbl>
      <w:tblPr>
        <w:tblStyle w:val="a5"/>
        <w:tblW w:w="10733" w:type="dxa"/>
        <w:jc w:val="center"/>
        <w:tblLayout w:type="fixed"/>
        <w:tblLook w:val="04A0" w:firstRow="1" w:lastRow="0" w:firstColumn="1" w:lastColumn="0" w:noHBand="0" w:noVBand="1"/>
      </w:tblPr>
      <w:tblGrid>
        <w:gridCol w:w="974"/>
        <w:gridCol w:w="850"/>
        <w:gridCol w:w="8342"/>
        <w:gridCol w:w="567"/>
      </w:tblGrid>
      <w:tr w:rsidR="00314306" w:rsidRPr="00034A6E" w14:paraId="2CD255AB" w14:textId="77777777" w:rsidTr="0011078A">
        <w:trPr>
          <w:jc w:val="center"/>
        </w:trPr>
        <w:tc>
          <w:tcPr>
            <w:tcW w:w="974" w:type="dxa"/>
            <w:vMerge w:val="restart"/>
            <w:shd w:val="clear" w:color="auto" w:fill="BFBFBF" w:themeFill="background1" w:themeFillShade="BF"/>
            <w:vAlign w:val="center"/>
          </w:tcPr>
          <w:p w14:paraId="0967387D" w14:textId="77777777" w:rsidR="00314306" w:rsidRPr="004D3113" w:rsidRDefault="00314306" w:rsidP="00F04D71">
            <w:pPr>
              <w:jc w:val="center"/>
              <w:rPr>
                <w:b/>
                <w:sz w:val="28"/>
                <w:szCs w:val="28"/>
              </w:rPr>
            </w:pPr>
            <w:r w:rsidRPr="004D3113">
              <w:rPr>
                <w:b/>
                <w:sz w:val="28"/>
                <w:szCs w:val="28"/>
              </w:rPr>
              <w:t xml:space="preserve">6ο </w:t>
            </w:r>
          </w:p>
        </w:tc>
        <w:tc>
          <w:tcPr>
            <w:tcW w:w="850" w:type="dxa"/>
            <w:vAlign w:val="center"/>
          </w:tcPr>
          <w:p w14:paraId="57EED293" w14:textId="77777777" w:rsidR="00314306" w:rsidRPr="00034A6E" w:rsidRDefault="00314306" w:rsidP="00F04D71">
            <w:pPr>
              <w:rPr>
                <w:sz w:val="20"/>
                <w:szCs w:val="20"/>
              </w:rPr>
            </w:pPr>
          </w:p>
        </w:tc>
        <w:tc>
          <w:tcPr>
            <w:tcW w:w="8342" w:type="dxa"/>
            <w:vAlign w:val="center"/>
          </w:tcPr>
          <w:p w14:paraId="00112FF7" w14:textId="77777777" w:rsidR="00314306" w:rsidRPr="00034A6E" w:rsidRDefault="00314306" w:rsidP="006B2E34">
            <w:pPr>
              <w:spacing w:line="276" w:lineRule="auto"/>
              <w:rPr>
                <w:sz w:val="20"/>
                <w:szCs w:val="20"/>
              </w:rPr>
            </w:pPr>
            <w:r w:rsidRPr="00034A6E">
              <w:rPr>
                <w:sz w:val="20"/>
                <w:szCs w:val="20"/>
              </w:rPr>
              <w:t>ΗΛΕΚΤΡΟΜΑΓΝΗΤΙΣΜΟΣ ΙΙ</w:t>
            </w:r>
          </w:p>
        </w:tc>
        <w:tc>
          <w:tcPr>
            <w:tcW w:w="567" w:type="dxa"/>
            <w:vAlign w:val="center"/>
          </w:tcPr>
          <w:p w14:paraId="2E69D30D" w14:textId="77777777" w:rsidR="00314306" w:rsidRPr="00034A6E" w:rsidRDefault="00314306" w:rsidP="006B2E34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314306" w:rsidRPr="00034A6E" w14:paraId="63E586CD" w14:textId="77777777" w:rsidTr="0011078A">
        <w:trPr>
          <w:jc w:val="center"/>
        </w:trPr>
        <w:tc>
          <w:tcPr>
            <w:tcW w:w="974" w:type="dxa"/>
            <w:vMerge/>
            <w:shd w:val="clear" w:color="auto" w:fill="BFBFBF" w:themeFill="background1" w:themeFillShade="BF"/>
            <w:vAlign w:val="center"/>
          </w:tcPr>
          <w:p w14:paraId="1C2D4E3A" w14:textId="77777777" w:rsidR="00314306" w:rsidRPr="004D3113" w:rsidRDefault="00314306" w:rsidP="00F04D7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14:paraId="111EB707" w14:textId="77777777" w:rsidR="00314306" w:rsidRPr="00034A6E" w:rsidRDefault="00314306" w:rsidP="00F04D71">
            <w:pPr>
              <w:rPr>
                <w:sz w:val="20"/>
                <w:szCs w:val="20"/>
              </w:rPr>
            </w:pPr>
          </w:p>
        </w:tc>
        <w:tc>
          <w:tcPr>
            <w:tcW w:w="8342" w:type="dxa"/>
            <w:vAlign w:val="center"/>
          </w:tcPr>
          <w:p w14:paraId="6260449C" w14:textId="77777777" w:rsidR="00314306" w:rsidRPr="00034A6E" w:rsidRDefault="00314306" w:rsidP="006B2E34">
            <w:pPr>
              <w:spacing w:line="276" w:lineRule="auto"/>
              <w:rPr>
                <w:sz w:val="20"/>
                <w:szCs w:val="20"/>
              </w:rPr>
            </w:pPr>
            <w:r w:rsidRPr="00034A6E">
              <w:rPr>
                <w:sz w:val="20"/>
                <w:szCs w:val="20"/>
              </w:rPr>
              <w:t>ΚΒΑΝΤΙΚΗ ΦΥΣΙΚΗ ΙΙ</w:t>
            </w:r>
          </w:p>
        </w:tc>
        <w:tc>
          <w:tcPr>
            <w:tcW w:w="567" w:type="dxa"/>
            <w:vAlign w:val="center"/>
          </w:tcPr>
          <w:p w14:paraId="2234EFF0" w14:textId="77777777" w:rsidR="00314306" w:rsidRPr="00034A6E" w:rsidRDefault="00314306" w:rsidP="006B2E34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314306" w:rsidRPr="00034A6E" w14:paraId="63A86FDD" w14:textId="77777777" w:rsidTr="0011078A">
        <w:trPr>
          <w:jc w:val="center"/>
        </w:trPr>
        <w:tc>
          <w:tcPr>
            <w:tcW w:w="974" w:type="dxa"/>
            <w:vMerge/>
            <w:shd w:val="clear" w:color="auto" w:fill="BFBFBF" w:themeFill="background1" w:themeFillShade="BF"/>
            <w:vAlign w:val="center"/>
          </w:tcPr>
          <w:p w14:paraId="777164A6" w14:textId="77777777" w:rsidR="00314306" w:rsidRPr="004D3113" w:rsidRDefault="00314306" w:rsidP="00F04D7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14:paraId="542F3003" w14:textId="77777777" w:rsidR="00314306" w:rsidRPr="00034A6E" w:rsidRDefault="00314306" w:rsidP="00F04D71">
            <w:pPr>
              <w:rPr>
                <w:sz w:val="20"/>
                <w:szCs w:val="20"/>
              </w:rPr>
            </w:pPr>
          </w:p>
        </w:tc>
        <w:tc>
          <w:tcPr>
            <w:tcW w:w="8342" w:type="dxa"/>
            <w:vAlign w:val="center"/>
          </w:tcPr>
          <w:p w14:paraId="3151B8BC" w14:textId="77777777" w:rsidR="00314306" w:rsidRPr="00034A6E" w:rsidRDefault="00314306" w:rsidP="006B2E34">
            <w:pPr>
              <w:spacing w:line="276" w:lineRule="auto"/>
              <w:rPr>
                <w:sz w:val="20"/>
                <w:szCs w:val="20"/>
              </w:rPr>
            </w:pPr>
            <w:r w:rsidRPr="00034A6E">
              <w:rPr>
                <w:sz w:val="20"/>
                <w:szCs w:val="20"/>
              </w:rPr>
              <w:t>ΦΥΣΙΚΗ ΣΤΕΡΕΑΣ ΚΑΤΑΣΤΑΣΗΣ</w:t>
            </w:r>
          </w:p>
        </w:tc>
        <w:tc>
          <w:tcPr>
            <w:tcW w:w="567" w:type="dxa"/>
            <w:vAlign w:val="center"/>
          </w:tcPr>
          <w:p w14:paraId="2728CF60" w14:textId="77777777" w:rsidR="00314306" w:rsidRPr="00034A6E" w:rsidRDefault="00314306" w:rsidP="006B2E34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</w:tbl>
    <w:p w14:paraId="4FD850E5" w14:textId="77777777" w:rsidR="00314306" w:rsidRDefault="00314306"/>
    <w:tbl>
      <w:tblPr>
        <w:tblStyle w:val="a5"/>
        <w:tblW w:w="10733" w:type="dxa"/>
        <w:jc w:val="center"/>
        <w:tblLayout w:type="fixed"/>
        <w:tblLook w:val="04A0" w:firstRow="1" w:lastRow="0" w:firstColumn="1" w:lastColumn="0" w:noHBand="0" w:noVBand="1"/>
      </w:tblPr>
      <w:tblGrid>
        <w:gridCol w:w="974"/>
        <w:gridCol w:w="850"/>
        <w:gridCol w:w="8342"/>
        <w:gridCol w:w="567"/>
      </w:tblGrid>
      <w:tr w:rsidR="00314306" w:rsidRPr="00034A6E" w14:paraId="1647216E" w14:textId="77777777" w:rsidTr="0011078A">
        <w:trPr>
          <w:jc w:val="center"/>
        </w:trPr>
        <w:tc>
          <w:tcPr>
            <w:tcW w:w="974" w:type="dxa"/>
            <w:shd w:val="clear" w:color="auto" w:fill="BFBFBF" w:themeFill="background1" w:themeFillShade="BF"/>
            <w:vAlign w:val="center"/>
          </w:tcPr>
          <w:p w14:paraId="38A43257" w14:textId="77777777" w:rsidR="00314306" w:rsidRPr="004D3113" w:rsidRDefault="00314306" w:rsidP="0041010D">
            <w:pPr>
              <w:jc w:val="center"/>
              <w:rPr>
                <w:b/>
                <w:sz w:val="28"/>
                <w:szCs w:val="28"/>
              </w:rPr>
            </w:pPr>
            <w:r w:rsidRPr="004D3113">
              <w:rPr>
                <w:b/>
                <w:sz w:val="28"/>
                <w:szCs w:val="28"/>
              </w:rPr>
              <w:t>7ο</w:t>
            </w:r>
          </w:p>
        </w:tc>
        <w:tc>
          <w:tcPr>
            <w:tcW w:w="850" w:type="dxa"/>
            <w:vAlign w:val="center"/>
          </w:tcPr>
          <w:p w14:paraId="0E2C0295" w14:textId="77777777" w:rsidR="00314306" w:rsidRPr="00034A6E" w:rsidRDefault="00314306" w:rsidP="00F04D71">
            <w:pPr>
              <w:rPr>
                <w:sz w:val="20"/>
                <w:szCs w:val="20"/>
              </w:rPr>
            </w:pPr>
          </w:p>
        </w:tc>
        <w:tc>
          <w:tcPr>
            <w:tcW w:w="8342" w:type="dxa"/>
            <w:vAlign w:val="center"/>
          </w:tcPr>
          <w:p w14:paraId="496BD2D7" w14:textId="77777777" w:rsidR="00314306" w:rsidRPr="00034A6E" w:rsidRDefault="00314306" w:rsidP="000D14A6">
            <w:pPr>
              <w:spacing w:line="276" w:lineRule="auto"/>
              <w:rPr>
                <w:sz w:val="20"/>
                <w:szCs w:val="20"/>
              </w:rPr>
            </w:pPr>
            <w:r w:rsidRPr="00034A6E">
              <w:rPr>
                <w:sz w:val="20"/>
                <w:szCs w:val="20"/>
              </w:rPr>
              <w:t xml:space="preserve">ΠΥΡΗΝΙΚΗ ΦΥΣΙΚΗ </w:t>
            </w:r>
            <w:r w:rsidR="000D14A6">
              <w:rPr>
                <w:sz w:val="20"/>
                <w:szCs w:val="20"/>
              </w:rPr>
              <w:t>ΚΑΙ ΣΤΟΙΧΕΙΩΔΗ ΣΩΜΑΤΙΑ</w:t>
            </w:r>
          </w:p>
        </w:tc>
        <w:tc>
          <w:tcPr>
            <w:tcW w:w="567" w:type="dxa"/>
            <w:vAlign w:val="center"/>
          </w:tcPr>
          <w:p w14:paraId="48844B3C" w14:textId="77777777" w:rsidR="00314306" w:rsidRPr="00034A6E" w:rsidRDefault="00314306" w:rsidP="006B2E34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</w:tbl>
    <w:p w14:paraId="41DA2A44" w14:textId="77777777" w:rsidR="00034A6E" w:rsidRDefault="00034A6E"/>
    <w:p w14:paraId="69943A1C" w14:textId="77777777" w:rsidR="003E1D47" w:rsidRDefault="003E1D47"/>
    <w:p w14:paraId="768621FB" w14:textId="77777777" w:rsidR="001A77AC" w:rsidRDefault="001A77AC" w:rsidP="00ED2F8E">
      <w:pPr>
        <w:jc w:val="center"/>
        <w:rPr>
          <w:b/>
          <w:i/>
          <w:color w:val="984806"/>
          <w:u w:val="single"/>
        </w:rPr>
      </w:pPr>
      <w:r w:rsidRPr="00ED2F8E">
        <w:rPr>
          <w:b/>
          <w:i/>
          <w:color w:val="984806"/>
          <w:u w:val="single"/>
        </w:rPr>
        <w:t>ΜΑΘΗΜΑΤΑ ΕΠΙΛΟΓΗΣ</w:t>
      </w:r>
    </w:p>
    <w:p w14:paraId="12D283E9" w14:textId="77777777" w:rsidR="003E1D47" w:rsidRPr="00ED2F8E" w:rsidRDefault="003E1D47" w:rsidP="00ED2F8E">
      <w:pPr>
        <w:jc w:val="center"/>
        <w:rPr>
          <w:b/>
          <w:i/>
          <w:color w:val="984806"/>
          <w:u w:val="single"/>
        </w:rPr>
      </w:pPr>
    </w:p>
    <w:tbl>
      <w:tblPr>
        <w:tblStyle w:val="a5"/>
        <w:tblW w:w="10725" w:type="dxa"/>
        <w:jc w:val="center"/>
        <w:tblLayout w:type="fixed"/>
        <w:tblLook w:val="04A0" w:firstRow="1" w:lastRow="0" w:firstColumn="1" w:lastColumn="0" w:noHBand="0" w:noVBand="1"/>
      </w:tblPr>
      <w:tblGrid>
        <w:gridCol w:w="945"/>
        <w:gridCol w:w="850"/>
        <w:gridCol w:w="8363"/>
        <w:gridCol w:w="567"/>
      </w:tblGrid>
      <w:tr w:rsidR="009409EB" w:rsidRPr="001C5D8B" w14:paraId="34CCE5F7" w14:textId="77777777" w:rsidTr="00742C08">
        <w:trPr>
          <w:jc w:val="center"/>
        </w:trPr>
        <w:tc>
          <w:tcPr>
            <w:tcW w:w="945" w:type="dxa"/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311B4083" w14:textId="77777777" w:rsidR="009409EB" w:rsidRPr="001E7A9F" w:rsidRDefault="009409EB" w:rsidP="003A314A">
            <w:pPr>
              <w:jc w:val="center"/>
              <w:rPr>
                <w:b/>
                <w:sz w:val="16"/>
                <w:szCs w:val="16"/>
              </w:rPr>
            </w:pPr>
            <w:r w:rsidRPr="001E7A9F">
              <w:rPr>
                <w:b/>
                <w:sz w:val="16"/>
                <w:szCs w:val="16"/>
              </w:rPr>
              <w:t>ΕΞΑΜΗΝΟ</w:t>
            </w:r>
          </w:p>
        </w:tc>
        <w:tc>
          <w:tcPr>
            <w:tcW w:w="850" w:type="dxa"/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7D86A446" w14:textId="77777777" w:rsidR="009409EB" w:rsidRPr="001E7A9F" w:rsidRDefault="009409EB" w:rsidP="003A314A">
            <w:pPr>
              <w:jc w:val="center"/>
              <w:rPr>
                <w:b/>
                <w:sz w:val="16"/>
                <w:szCs w:val="16"/>
              </w:rPr>
            </w:pPr>
            <w:r w:rsidRPr="001E7A9F">
              <w:rPr>
                <w:b/>
                <w:sz w:val="16"/>
                <w:szCs w:val="16"/>
              </w:rPr>
              <w:t>ΔΗΛΩΣΗ</w:t>
            </w:r>
          </w:p>
        </w:tc>
        <w:tc>
          <w:tcPr>
            <w:tcW w:w="8363" w:type="dxa"/>
            <w:shd w:val="clear" w:color="auto" w:fill="BFBFBF" w:themeFill="background1" w:themeFillShade="BF"/>
            <w:vAlign w:val="center"/>
          </w:tcPr>
          <w:p w14:paraId="31590498" w14:textId="77777777" w:rsidR="009409EB" w:rsidRPr="001C5D8B" w:rsidRDefault="009409EB" w:rsidP="00F04D71">
            <w:pPr>
              <w:jc w:val="center"/>
              <w:rPr>
                <w:b/>
                <w:sz w:val="20"/>
                <w:szCs w:val="20"/>
              </w:rPr>
            </w:pPr>
            <w:r w:rsidRPr="001C5D8B">
              <w:rPr>
                <w:b/>
                <w:sz w:val="20"/>
                <w:szCs w:val="20"/>
              </w:rPr>
              <w:t>ΤΙΤΛΟΣ ΜΑΘΗΜΑΤΟΣ</w:t>
            </w:r>
          </w:p>
        </w:tc>
        <w:tc>
          <w:tcPr>
            <w:tcW w:w="567" w:type="dxa"/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3F121C1A" w14:textId="77777777" w:rsidR="009409EB" w:rsidRPr="009409EB" w:rsidRDefault="009409EB" w:rsidP="003A314A">
            <w:pPr>
              <w:jc w:val="center"/>
              <w:rPr>
                <w:b/>
                <w:sz w:val="16"/>
                <w:szCs w:val="16"/>
              </w:rPr>
            </w:pPr>
            <w:r w:rsidRPr="009409EB">
              <w:rPr>
                <w:b/>
                <w:sz w:val="16"/>
                <w:szCs w:val="16"/>
              </w:rPr>
              <w:t>Δ</w:t>
            </w:r>
            <w:r>
              <w:rPr>
                <w:b/>
                <w:sz w:val="16"/>
                <w:szCs w:val="16"/>
              </w:rPr>
              <w:t>.</w:t>
            </w:r>
            <w:r w:rsidRPr="009409EB">
              <w:rPr>
                <w:b/>
                <w:sz w:val="16"/>
                <w:szCs w:val="16"/>
              </w:rPr>
              <w:t>Μ</w:t>
            </w:r>
            <w:r>
              <w:rPr>
                <w:b/>
                <w:sz w:val="16"/>
                <w:szCs w:val="16"/>
              </w:rPr>
              <w:t>.</w:t>
            </w:r>
          </w:p>
        </w:tc>
      </w:tr>
      <w:tr w:rsidR="00495C9B" w:rsidRPr="00034A6E" w14:paraId="1C1FB51A" w14:textId="77777777" w:rsidTr="00742C08">
        <w:trPr>
          <w:jc w:val="center"/>
        </w:trPr>
        <w:tc>
          <w:tcPr>
            <w:tcW w:w="945" w:type="dxa"/>
            <w:vMerge w:val="restart"/>
            <w:shd w:val="clear" w:color="auto" w:fill="BFBFBF" w:themeFill="background1" w:themeFillShade="BF"/>
            <w:vAlign w:val="center"/>
          </w:tcPr>
          <w:p w14:paraId="339F0A60" w14:textId="77777777" w:rsidR="00495C9B" w:rsidRPr="00034A6E" w:rsidRDefault="00495C9B" w:rsidP="001A77A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  <w:r w:rsidRPr="00034A6E">
              <w:rPr>
                <w:b/>
                <w:sz w:val="28"/>
                <w:szCs w:val="28"/>
                <w:vertAlign w:val="superscript"/>
              </w:rPr>
              <w:t>ο</w:t>
            </w:r>
          </w:p>
        </w:tc>
        <w:tc>
          <w:tcPr>
            <w:tcW w:w="850" w:type="dxa"/>
          </w:tcPr>
          <w:p w14:paraId="775DCFF3" w14:textId="77777777" w:rsidR="00495C9B" w:rsidRPr="00034A6E" w:rsidRDefault="00495C9B" w:rsidP="00F04D71">
            <w:pPr>
              <w:rPr>
                <w:sz w:val="20"/>
                <w:szCs w:val="20"/>
              </w:rPr>
            </w:pPr>
          </w:p>
        </w:tc>
        <w:tc>
          <w:tcPr>
            <w:tcW w:w="8363" w:type="dxa"/>
            <w:vAlign w:val="center"/>
          </w:tcPr>
          <w:p w14:paraId="64FF9DA1" w14:textId="77777777" w:rsidR="00495C9B" w:rsidRPr="00034A6E" w:rsidRDefault="00495C9B" w:rsidP="00B95A36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ΑΝΑΛΟΓΙΚΑ ΗΛΕΚΤΡΟΝΙΚΑ </w:t>
            </w:r>
          </w:p>
        </w:tc>
        <w:tc>
          <w:tcPr>
            <w:tcW w:w="567" w:type="dxa"/>
          </w:tcPr>
          <w:p w14:paraId="3D4F092C" w14:textId="77777777" w:rsidR="00495C9B" w:rsidRPr="00034A6E" w:rsidRDefault="00495C9B" w:rsidP="00F04D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495C9B" w:rsidRPr="00034A6E" w14:paraId="06380772" w14:textId="77777777" w:rsidTr="00742C08">
        <w:trPr>
          <w:jc w:val="center"/>
        </w:trPr>
        <w:tc>
          <w:tcPr>
            <w:tcW w:w="945" w:type="dxa"/>
            <w:vMerge/>
            <w:shd w:val="clear" w:color="auto" w:fill="BFBFBF" w:themeFill="background1" w:themeFillShade="BF"/>
            <w:vAlign w:val="center"/>
          </w:tcPr>
          <w:p w14:paraId="0773714D" w14:textId="77777777" w:rsidR="00495C9B" w:rsidRDefault="00495C9B" w:rsidP="001A77A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14:paraId="72CE5C0E" w14:textId="77777777" w:rsidR="00495C9B" w:rsidRPr="00034A6E" w:rsidRDefault="00495C9B" w:rsidP="00F04D71">
            <w:pPr>
              <w:rPr>
                <w:sz w:val="20"/>
                <w:szCs w:val="20"/>
              </w:rPr>
            </w:pPr>
          </w:p>
        </w:tc>
        <w:tc>
          <w:tcPr>
            <w:tcW w:w="8363" w:type="dxa"/>
            <w:vAlign w:val="center"/>
          </w:tcPr>
          <w:p w14:paraId="71AE710E" w14:textId="77777777" w:rsidR="00495C9B" w:rsidRDefault="00495C9B" w:rsidP="00B95A36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ΝΑΝΕΩΣΙΜΕΣ ΠΗΓΕΣ ΕΝΕΡΓΕΙΑΣ</w:t>
            </w:r>
          </w:p>
        </w:tc>
        <w:tc>
          <w:tcPr>
            <w:tcW w:w="567" w:type="dxa"/>
          </w:tcPr>
          <w:p w14:paraId="4C341C8C" w14:textId="77777777" w:rsidR="00495C9B" w:rsidRDefault="00495C9B" w:rsidP="00F04D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495C9B" w:rsidRPr="00034A6E" w14:paraId="2055944D" w14:textId="77777777" w:rsidTr="00742C08">
        <w:trPr>
          <w:jc w:val="center"/>
        </w:trPr>
        <w:tc>
          <w:tcPr>
            <w:tcW w:w="945" w:type="dxa"/>
            <w:vMerge/>
            <w:shd w:val="clear" w:color="auto" w:fill="BFBFBF" w:themeFill="background1" w:themeFillShade="BF"/>
            <w:vAlign w:val="center"/>
          </w:tcPr>
          <w:p w14:paraId="2E825910" w14:textId="77777777" w:rsidR="00495C9B" w:rsidRDefault="00495C9B" w:rsidP="001A77A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14:paraId="599F7A93" w14:textId="77777777" w:rsidR="00495C9B" w:rsidRPr="00034A6E" w:rsidRDefault="00495C9B" w:rsidP="00F04D71">
            <w:pPr>
              <w:rPr>
                <w:sz w:val="20"/>
                <w:szCs w:val="20"/>
              </w:rPr>
            </w:pPr>
          </w:p>
        </w:tc>
        <w:tc>
          <w:tcPr>
            <w:tcW w:w="8363" w:type="dxa"/>
            <w:vAlign w:val="center"/>
          </w:tcPr>
          <w:p w14:paraId="562E4958" w14:textId="77777777" w:rsidR="00495C9B" w:rsidRPr="00742C08" w:rsidRDefault="00495C9B" w:rsidP="00160FF7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ΑΡΧΕΣ ΛΕΙΤΟΥΡΓΙΑΣ ΤΩΝ </w:t>
            </w:r>
            <w:r>
              <w:rPr>
                <w:sz w:val="20"/>
                <w:szCs w:val="20"/>
                <w:lang w:val="en-US"/>
              </w:rPr>
              <w:t>LASER</w:t>
            </w:r>
            <w:r>
              <w:rPr>
                <w:sz w:val="20"/>
                <w:szCs w:val="20"/>
              </w:rPr>
              <w:t xml:space="preserve"> – ΕΡΓΑΣΤΗΡΙΑΚΕΣ ΑΡΣΚΗΣΕΙΣ </w:t>
            </w:r>
            <w:r>
              <w:rPr>
                <w:sz w:val="20"/>
                <w:szCs w:val="20"/>
                <w:lang w:val="en-US"/>
              </w:rPr>
              <w:t>LASER</w:t>
            </w:r>
          </w:p>
        </w:tc>
        <w:tc>
          <w:tcPr>
            <w:tcW w:w="567" w:type="dxa"/>
          </w:tcPr>
          <w:p w14:paraId="48C09D0B" w14:textId="77777777" w:rsidR="00495C9B" w:rsidRDefault="00495C9B" w:rsidP="00F04D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495C9B" w:rsidRPr="00034A6E" w14:paraId="399AC7CF" w14:textId="77777777" w:rsidTr="00742C08">
        <w:trPr>
          <w:jc w:val="center"/>
        </w:trPr>
        <w:tc>
          <w:tcPr>
            <w:tcW w:w="945" w:type="dxa"/>
            <w:vMerge/>
            <w:shd w:val="clear" w:color="auto" w:fill="BFBFBF" w:themeFill="background1" w:themeFillShade="BF"/>
            <w:vAlign w:val="center"/>
          </w:tcPr>
          <w:p w14:paraId="0E2717A1" w14:textId="77777777" w:rsidR="00495C9B" w:rsidRDefault="00495C9B" w:rsidP="001A77A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14:paraId="0CC2442C" w14:textId="77777777" w:rsidR="00495C9B" w:rsidRPr="00034A6E" w:rsidRDefault="00495C9B" w:rsidP="00F04D71">
            <w:pPr>
              <w:rPr>
                <w:sz w:val="20"/>
                <w:szCs w:val="20"/>
              </w:rPr>
            </w:pPr>
          </w:p>
        </w:tc>
        <w:tc>
          <w:tcPr>
            <w:tcW w:w="8363" w:type="dxa"/>
            <w:vAlign w:val="center"/>
          </w:tcPr>
          <w:p w14:paraId="13BE06CE" w14:textId="77777777" w:rsidR="00495C9B" w:rsidRDefault="00495C9B" w:rsidP="00160FF7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ΣΤΡΟΦΥΣΙΚΗ Ι</w:t>
            </w:r>
          </w:p>
        </w:tc>
        <w:tc>
          <w:tcPr>
            <w:tcW w:w="567" w:type="dxa"/>
          </w:tcPr>
          <w:p w14:paraId="7C17D6DD" w14:textId="77777777" w:rsidR="00495C9B" w:rsidRDefault="00495C9B" w:rsidP="00F04D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495C9B" w:rsidRPr="00034A6E" w14:paraId="016F0E38" w14:textId="77777777" w:rsidTr="00742C08">
        <w:trPr>
          <w:jc w:val="center"/>
        </w:trPr>
        <w:tc>
          <w:tcPr>
            <w:tcW w:w="945" w:type="dxa"/>
            <w:vMerge/>
            <w:shd w:val="clear" w:color="auto" w:fill="BFBFBF" w:themeFill="background1" w:themeFillShade="BF"/>
            <w:vAlign w:val="center"/>
          </w:tcPr>
          <w:p w14:paraId="01F01CDB" w14:textId="77777777" w:rsidR="00495C9B" w:rsidRDefault="00495C9B" w:rsidP="001A77A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14:paraId="738FAA10" w14:textId="77777777" w:rsidR="00495C9B" w:rsidRPr="00034A6E" w:rsidRDefault="00495C9B" w:rsidP="00F04D71">
            <w:pPr>
              <w:rPr>
                <w:sz w:val="20"/>
                <w:szCs w:val="20"/>
              </w:rPr>
            </w:pPr>
          </w:p>
        </w:tc>
        <w:tc>
          <w:tcPr>
            <w:tcW w:w="8363" w:type="dxa"/>
            <w:vAlign w:val="center"/>
          </w:tcPr>
          <w:p w14:paraId="697C23F8" w14:textId="77777777" w:rsidR="00495C9B" w:rsidRDefault="00495C9B" w:rsidP="00796085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ΕΙΣΑΓΩΓΗ ΣΤΗ ΓΕΩΦΥΣΙΚΗ</w:t>
            </w:r>
          </w:p>
        </w:tc>
        <w:tc>
          <w:tcPr>
            <w:tcW w:w="567" w:type="dxa"/>
          </w:tcPr>
          <w:p w14:paraId="5A7CD11C" w14:textId="77777777" w:rsidR="00495C9B" w:rsidRDefault="00495C9B" w:rsidP="00F04D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495C9B" w:rsidRPr="00034A6E" w14:paraId="5B452585" w14:textId="77777777" w:rsidTr="00742C08">
        <w:trPr>
          <w:jc w:val="center"/>
        </w:trPr>
        <w:tc>
          <w:tcPr>
            <w:tcW w:w="945" w:type="dxa"/>
            <w:vMerge/>
            <w:shd w:val="clear" w:color="auto" w:fill="BFBFBF" w:themeFill="background1" w:themeFillShade="BF"/>
            <w:vAlign w:val="center"/>
          </w:tcPr>
          <w:p w14:paraId="1C81352A" w14:textId="77777777" w:rsidR="00495C9B" w:rsidRDefault="00495C9B" w:rsidP="001A77A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14:paraId="23E1564A" w14:textId="77777777" w:rsidR="00495C9B" w:rsidRPr="00034A6E" w:rsidRDefault="00495C9B" w:rsidP="00F04D71">
            <w:pPr>
              <w:rPr>
                <w:sz w:val="20"/>
                <w:szCs w:val="20"/>
              </w:rPr>
            </w:pPr>
          </w:p>
        </w:tc>
        <w:tc>
          <w:tcPr>
            <w:tcW w:w="8363" w:type="dxa"/>
            <w:vAlign w:val="center"/>
          </w:tcPr>
          <w:p w14:paraId="16B8258C" w14:textId="77777777" w:rsidR="00495C9B" w:rsidRDefault="00495C9B" w:rsidP="00B95A36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ΕΠΙΣΤΗΜΗ ΤΩΝ ΥΛΙΚΩΝ</w:t>
            </w:r>
          </w:p>
        </w:tc>
        <w:tc>
          <w:tcPr>
            <w:tcW w:w="567" w:type="dxa"/>
          </w:tcPr>
          <w:p w14:paraId="318520B9" w14:textId="77777777" w:rsidR="00495C9B" w:rsidRDefault="00495C9B" w:rsidP="00F04D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495C9B" w:rsidRPr="00034A6E" w14:paraId="1E50B267" w14:textId="77777777" w:rsidTr="00742C08">
        <w:trPr>
          <w:jc w:val="center"/>
        </w:trPr>
        <w:tc>
          <w:tcPr>
            <w:tcW w:w="945" w:type="dxa"/>
            <w:vMerge/>
            <w:shd w:val="clear" w:color="auto" w:fill="BFBFBF" w:themeFill="background1" w:themeFillShade="BF"/>
            <w:vAlign w:val="center"/>
          </w:tcPr>
          <w:p w14:paraId="06BD4C61" w14:textId="77777777" w:rsidR="00495C9B" w:rsidRDefault="00495C9B" w:rsidP="001A77A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14:paraId="2727D3FF" w14:textId="77777777" w:rsidR="00495C9B" w:rsidRPr="00034A6E" w:rsidRDefault="00495C9B" w:rsidP="00F04D71">
            <w:pPr>
              <w:rPr>
                <w:sz w:val="20"/>
                <w:szCs w:val="20"/>
              </w:rPr>
            </w:pPr>
          </w:p>
        </w:tc>
        <w:tc>
          <w:tcPr>
            <w:tcW w:w="8363" w:type="dxa"/>
            <w:vAlign w:val="center"/>
          </w:tcPr>
          <w:p w14:paraId="3DFC9E4D" w14:textId="77777777" w:rsidR="00495C9B" w:rsidRDefault="00495C9B" w:rsidP="00BF1ED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ΕΡΓΑΣΤΗΡΙΑΚΗ ΑΣΤΡΟΝΟΜΙΑ</w:t>
            </w:r>
          </w:p>
        </w:tc>
        <w:tc>
          <w:tcPr>
            <w:tcW w:w="567" w:type="dxa"/>
          </w:tcPr>
          <w:p w14:paraId="1F51C073" w14:textId="77777777" w:rsidR="00495C9B" w:rsidRDefault="00495C9B" w:rsidP="00F04D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495C9B" w:rsidRPr="00034A6E" w14:paraId="3A485BF4" w14:textId="77777777" w:rsidTr="00E80CAF">
        <w:trPr>
          <w:jc w:val="center"/>
        </w:trPr>
        <w:tc>
          <w:tcPr>
            <w:tcW w:w="945" w:type="dxa"/>
            <w:vMerge/>
            <w:shd w:val="clear" w:color="auto" w:fill="BFBFBF" w:themeFill="background1" w:themeFillShade="BF"/>
            <w:vAlign w:val="center"/>
          </w:tcPr>
          <w:p w14:paraId="18D8DCDB" w14:textId="77777777" w:rsidR="00495C9B" w:rsidRDefault="00495C9B" w:rsidP="001A77A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14:paraId="529D8351" w14:textId="77777777" w:rsidR="00495C9B" w:rsidRPr="00034A6E" w:rsidRDefault="00495C9B" w:rsidP="00F04D71">
            <w:pPr>
              <w:rPr>
                <w:sz w:val="20"/>
                <w:szCs w:val="20"/>
              </w:rPr>
            </w:pPr>
          </w:p>
        </w:tc>
        <w:tc>
          <w:tcPr>
            <w:tcW w:w="8363" w:type="dxa"/>
            <w:vAlign w:val="center"/>
          </w:tcPr>
          <w:p w14:paraId="7FC39862" w14:textId="77777777" w:rsidR="00E80CAF" w:rsidRDefault="00495C9B" w:rsidP="00E80CAF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ΔΥΝΑΜΙΚ</w:t>
            </w:r>
            <w:r w:rsidR="00E80CAF">
              <w:rPr>
                <w:sz w:val="20"/>
                <w:szCs w:val="20"/>
              </w:rPr>
              <w:t>Α</w:t>
            </w:r>
            <w:r>
              <w:rPr>
                <w:sz w:val="20"/>
                <w:szCs w:val="20"/>
              </w:rPr>
              <w:t xml:space="preserve"> ΣΥΣΤΗΜΑΤ</w:t>
            </w:r>
            <w:r w:rsidR="00E80CAF">
              <w:rPr>
                <w:sz w:val="20"/>
                <w:szCs w:val="20"/>
              </w:rPr>
              <w:t>Α ΚΑΙ ΠΟΛΥΠΛΟΚΟΤΗΤΑ</w:t>
            </w:r>
          </w:p>
          <w:p w14:paraId="0DB9DF44" w14:textId="77777777" w:rsidR="00495C9B" w:rsidRDefault="00E80CAF" w:rsidP="00E80CAF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Μετονομασία του ΕΡΓΑΣΤΗΡΙΟ ΔΥΝΑΜΙΚΩΝ ΣΥΣΤΗΜΑΤΩΝ)</w:t>
            </w:r>
          </w:p>
        </w:tc>
        <w:tc>
          <w:tcPr>
            <w:tcW w:w="567" w:type="dxa"/>
            <w:vAlign w:val="center"/>
          </w:tcPr>
          <w:p w14:paraId="2EB6EA54" w14:textId="77777777" w:rsidR="00495C9B" w:rsidRDefault="00495C9B" w:rsidP="00E80C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495C9B" w:rsidRPr="00034A6E" w14:paraId="4BD28239" w14:textId="77777777" w:rsidTr="00742C08">
        <w:trPr>
          <w:jc w:val="center"/>
        </w:trPr>
        <w:tc>
          <w:tcPr>
            <w:tcW w:w="945" w:type="dxa"/>
            <w:vMerge/>
            <w:shd w:val="clear" w:color="auto" w:fill="BFBFBF" w:themeFill="background1" w:themeFillShade="BF"/>
            <w:vAlign w:val="center"/>
          </w:tcPr>
          <w:p w14:paraId="04FC6567" w14:textId="77777777" w:rsidR="00495C9B" w:rsidRPr="00034A6E" w:rsidRDefault="00495C9B" w:rsidP="00F04D7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14:paraId="61CAD803" w14:textId="77777777" w:rsidR="00495C9B" w:rsidRPr="00034A6E" w:rsidRDefault="00495C9B" w:rsidP="00F04D71">
            <w:pPr>
              <w:rPr>
                <w:sz w:val="20"/>
                <w:szCs w:val="20"/>
              </w:rPr>
            </w:pPr>
          </w:p>
        </w:tc>
        <w:tc>
          <w:tcPr>
            <w:tcW w:w="8363" w:type="dxa"/>
            <w:vAlign w:val="center"/>
          </w:tcPr>
          <w:p w14:paraId="3DCDE2C0" w14:textId="77777777" w:rsidR="00495C9B" w:rsidRDefault="00495C9B" w:rsidP="00BF1ED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ΕΦΑΡΜΟΣΜΕΝΗ ΟΠΤΙΚΗ</w:t>
            </w:r>
          </w:p>
        </w:tc>
        <w:tc>
          <w:tcPr>
            <w:tcW w:w="567" w:type="dxa"/>
            <w:vAlign w:val="center"/>
          </w:tcPr>
          <w:p w14:paraId="1E80BCAA" w14:textId="77777777" w:rsidR="00495C9B" w:rsidRPr="00034A6E" w:rsidRDefault="00495C9B" w:rsidP="00F04D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495C9B" w:rsidRPr="00034A6E" w14:paraId="32F59E53" w14:textId="77777777" w:rsidTr="00742C08">
        <w:trPr>
          <w:jc w:val="center"/>
        </w:trPr>
        <w:tc>
          <w:tcPr>
            <w:tcW w:w="945" w:type="dxa"/>
            <w:vMerge/>
            <w:shd w:val="clear" w:color="auto" w:fill="BFBFBF" w:themeFill="background1" w:themeFillShade="BF"/>
            <w:vAlign w:val="center"/>
          </w:tcPr>
          <w:p w14:paraId="65DAB4F3" w14:textId="77777777" w:rsidR="00495C9B" w:rsidRPr="00034A6E" w:rsidRDefault="00495C9B" w:rsidP="00F04D7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14:paraId="125CABDE" w14:textId="77777777" w:rsidR="00495C9B" w:rsidRPr="00034A6E" w:rsidRDefault="00495C9B" w:rsidP="00F04D71">
            <w:pPr>
              <w:rPr>
                <w:sz w:val="20"/>
                <w:szCs w:val="20"/>
              </w:rPr>
            </w:pPr>
          </w:p>
        </w:tc>
        <w:tc>
          <w:tcPr>
            <w:tcW w:w="8363" w:type="dxa"/>
            <w:vAlign w:val="center"/>
          </w:tcPr>
          <w:p w14:paraId="083A121C" w14:textId="77777777" w:rsidR="00495C9B" w:rsidRDefault="00495C9B" w:rsidP="00BF1ED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ΘΕΩΡΙΑ ΣΗΜΑΤΩΝ ΚΑΙ ΚΥΚΛΩΜΑΤΩΝ</w:t>
            </w:r>
          </w:p>
        </w:tc>
        <w:tc>
          <w:tcPr>
            <w:tcW w:w="567" w:type="dxa"/>
            <w:vAlign w:val="center"/>
          </w:tcPr>
          <w:p w14:paraId="36D560F6" w14:textId="77777777" w:rsidR="00495C9B" w:rsidRPr="00034A6E" w:rsidRDefault="00495C9B" w:rsidP="00F04D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495C9B" w:rsidRPr="00034A6E" w14:paraId="7EBF910D" w14:textId="77777777" w:rsidTr="00742C08">
        <w:trPr>
          <w:jc w:val="center"/>
        </w:trPr>
        <w:tc>
          <w:tcPr>
            <w:tcW w:w="945" w:type="dxa"/>
            <w:vMerge/>
            <w:shd w:val="clear" w:color="auto" w:fill="BFBFBF" w:themeFill="background1" w:themeFillShade="BF"/>
            <w:vAlign w:val="center"/>
          </w:tcPr>
          <w:p w14:paraId="13C7B1A5" w14:textId="77777777" w:rsidR="00495C9B" w:rsidRPr="00034A6E" w:rsidRDefault="00495C9B" w:rsidP="00F04D7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14:paraId="6EF6B219" w14:textId="77777777" w:rsidR="00495C9B" w:rsidRPr="00034A6E" w:rsidRDefault="00495C9B" w:rsidP="00F04D71">
            <w:pPr>
              <w:rPr>
                <w:sz w:val="20"/>
                <w:szCs w:val="20"/>
              </w:rPr>
            </w:pPr>
          </w:p>
        </w:tc>
        <w:tc>
          <w:tcPr>
            <w:tcW w:w="8363" w:type="dxa"/>
            <w:vAlign w:val="center"/>
          </w:tcPr>
          <w:p w14:paraId="091B5AE7" w14:textId="77777777" w:rsidR="00495C9B" w:rsidRPr="00034A6E" w:rsidRDefault="00495C9B" w:rsidP="00BF1ED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ΜΗΧΑΝΙΚΗ ΤΩΝ ΡΕΥΣΤΩΝ</w:t>
            </w:r>
          </w:p>
        </w:tc>
        <w:tc>
          <w:tcPr>
            <w:tcW w:w="567" w:type="dxa"/>
            <w:vAlign w:val="center"/>
          </w:tcPr>
          <w:p w14:paraId="797B0018" w14:textId="77777777" w:rsidR="00495C9B" w:rsidRPr="00034A6E" w:rsidRDefault="00495C9B" w:rsidP="00F04D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495C9B" w:rsidRPr="00034A6E" w14:paraId="240E6541" w14:textId="77777777" w:rsidTr="00742C08">
        <w:trPr>
          <w:jc w:val="center"/>
        </w:trPr>
        <w:tc>
          <w:tcPr>
            <w:tcW w:w="945" w:type="dxa"/>
            <w:vMerge/>
            <w:shd w:val="clear" w:color="auto" w:fill="BFBFBF" w:themeFill="background1" w:themeFillShade="BF"/>
            <w:vAlign w:val="center"/>
          </w:tcPr>
          <w:p w14:paraId="162C9523" w14:textId="77777777" w:rsidR="00495C9B" w:rsidRPr="00034A6E" w:rsidRDefault="00495C9B" w:rsidP="00F04D7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14:paraId="47622B78" w14:textId="77777777" w:rsidR="00495C9B" w:rsidRPr="00034A6E" w:rsidRDefault="00495C9B" w:rsidP="00F04D71">
            <w:pPr>
              <w:rPr>
                <w:sz w:val="20"/>
                <w:szCs w:val="20"/>
              </w:rPr>
            </w:pPr>
          </w:p>
        </w:tc>
        <w:tc>
          <w:tcPr>
            <w:tcW w:w="8363" w:type="dxa"/>
            <w:vAlign w:val="center"/>
          </w:tcPr>
          <w:p w14:paraId="1C2A6693" w14:textId="77777777" w:rsidR="00495C9B" w:rsidRPr="00034A6E" w:rsidRDefault="00495C9B" w:rsidP="00BF1ED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ΠΤΙΚΟΗΛΕΚΤΡΟΝΙΚΗ</w:t>
            </w:r>
          </w:p>
        </w:tc>
        <w:tc>
          <w:tcPr>
            <w:tcW w:w="567" w:type="dxa"/>
            <w:vAlign w:val="center"/>
          </w:tcPr>
          <w:p w14:paraId="21ADCFEC" w14:textId="77777777" w:rsidR="00495C9B" w:rsidRPr="00034A6E" w:rsidRDefault="00495C9B" w:rsidP="00F04D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495C9B" w:rsidRPr="00034A6E" w14:paraId="038604BE" w14:textId="77777777" w:rsidTr="00742C08">
        <w:trPr>
          <w:jc w:val="center"/>
        </w:trPr>
        <w:tc>
          <w:tcPr>
            <w:tcW w:w="945" w:type="dxa"/>
            <w:vMerge/>
            <w:shd w:val="clear" w:color="auto" w:fill="BFBFBF" w:themeFill="background1" w:themeFillShade="BF"/>
            <w:vAlign w:val="center"/>
          </w:tcPr>
          <w:p w14:paraId="574F4441" w14:textId="77777777" w:rsidR="00495C9B" w:rsidRPr="00034A6E" w:rsidRDefault="00495C9B" w:rsidP="00F04D7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14:paraId="16FA630F" w14:textId="77777777" w:rsidR="00495C9B" w:rsidRPr="00034A6E" w:rsidRDefault="00495C9B" w:rsidP="00F04D71">
            <w:pPr>
              <w:rPr>
                <w:sz w:val="20"/>
                <w:szCs w:val="20"/>
              </w:rPr>
            </w:pPr>
          </w:p>
        </w:tc>
        <w:tc>
          <w:tcPr>
            <w:tcW w:w="8363" w:type="dxa"/>
            <w:vAlign w:val="center"/>
          </w:tcPr>
          <w:p w14:paraId="1EB6EA14" w14:textId="77777777" w:rsidR="00495C9B" w:rsidRPr="00034A6E" w:rsidRDefault="00495C9B" w:rsidP="00BF1ED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ΠΕΙΡΑΜΑΤΑ ΕΠΙΔΕΙΞΗΣ ΦΥΣΙΚΗΣ Ι</w:t>
            </w:r>
          </w:p>
        </w:tc>
        <w:tc>
          <w:tcPr>
            <w:tcW w:w="567" w:type="dxa"/>
            <w:vAlign w:val="center"/>
          </w:tcPr>
          <w:p w14:paraId="6A3EBA82" w14:textId="77777777" w:rsidR="00495C9B" w:rsidRPr="00034A6E" w:rsidRDefault="00495C9B" w:rsidP="00F04D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495C9B" w:rsidRPr="00034A6E" w14:paraId="52C0DAB1" w14:textId="77777777" w:rsidTr="00742C08">
        <w:trPr>
          <w:jc w:val="center"/>
        </w:trPr>
        <w:tc>
          <w:tcPr>
            <w:tcW w:w="945" w:type="dxa"/>
            <w:vMerge/>
            <w:shd w:val="clear" w:color="auto" w:fill="BFBFBF" w:themeFill="background1" w:themeFillShade="BF"/>
            <w:vAlign w:val="center"/>
          </w:tcPr>
          <w:p w14:paraId="477095A2" w14:textId="77777777" w:rsidR="00495C9B" w:rsidRPr="00034A6E" w:rsidRDefault="00495C9B" w:rsidP="00F04D7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14:paraId="452952ED" w14:textId="77777777" w:rsidR="00495C9B" w:rsidRPr="00034A6E" w:rsidRDefault="00495C9B" w:rsidP="00F04D71">
            <w:pPr>
              <w:rPr>
                <w:sz w:val="20"/>
                <w:szCs w:val="20"/>
              </w:rPr>
            </w:pPr>
          </w:p>
        </w:tc>
        <w:tc>
          <w:tcPr>
            <w:tcW w:w="8363" w:type="dxa"/>
            <w:vAlign w:val="center"/>
          </w:tcPr>
          <w:p w14:paraId="5D5F173A" w14:textId="77777777" w:rsidR="00495C9B" w:rsidRPr="007742D3" w:rsidRDefault="00495C9B" w:rsidP="007742D3">
            <w:pPr>
              <w:spacing w:line="276" w:lineRule="auto"/>
              <w:ind w:left="3461" w:hanging="346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ΣΧΟΛΙΚΗ ΣΥΜΒΟΥΛΕΥΤΙΚΗ</w:t>
            </w:r>
            <w:r w:rsidR="007742D3" w:rsidRPr="007742D3">
              <w:rPr>
                <w:sz w:val="20"/>
                <w:szCs w:val="20"/>
              </w:rPr>
              <w:t xml:space="preserve"> </w:t>
            </w:r>
            <w:r w:rsidR="007742D3" w:rsidRPr="007742D3">
              <w:rPr>
                <w:sz w:val="18"/>
                <w:szCs w:val="18"/>
              </w:rPr>
              <w:t>(Δεν συνδυάζεται με την ΓΝΩΣΤΙΚΗ ΨΥΧΟΛΟΓΙΑ και την ΓΝΩΣΤΙΚΗ ΑΝΑΛΥΣΗ ΤΗΣ ΜΑΘΗΣΗΣ ΣΤΗΝ ΕΚΠΑΙΔΕΥΣΗ)</w:t>
            </w:r>
          </w:p>
        </w:tc>
        <w:tc>
          <w:tcPr>
            <w:tcW w:w="567" w:type="dxa"/>
            <w:vAlign w:val="center"/>
          </w:tcPr>
          <w:p w14:paraId="240AF0B3" w14:textId="77777777" w:rsidR="00495C9B" w:rsidRPr="00034A6E" w:rsidRDefault="00495C9B" w:rsidP="00F04D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495C9B" w:rsidRPr="00034A6E" w14:paraId="6569E23D" w14:textId="77777777" w:rsidTr="00742C08">
        <w:trPr>
          <w:jc w:val="center"/>
        </w:trPr>
        <w:tc>
          <w:tcPr>
            <w:tcW w:w="945" w:type="dxa"/>
            <w:vMerge/>
            <w:shd w:val="clear" w:color="auto" w:fill="BFBFBF" w:themeFill="background1" w:themeFillShade="BF"/>
            <w:vAlign w:val="center"/>
          </w:tcPr>
          <w:p w14:paraId="4B92A612" w14:textId="77777777" w:rsidR="00495C9B" w:rsidRPr="00034A6E" w:rsidRDefault="00495C9B" w:rsidP="00F04D7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14:paraId="53F9DE59" w14:textId="77777777" w:rsidR="00495C9B" w:rsidRPr="00034A6E" w:rsidRDefault="00495C9B" w:rsidP="00F04D71">
            <w:pPr>
              <w:rPr>
                <w:sz w:val="20"/>
                <w:szCs w:val="20"/>
              </w:rPr>
            </w:pPr>
          </w:p>
        </w:tc>
        <w:tc>
          <w:tcPr>
            <w:tcW w:w="8363" w:type="dxa"/>
            <w:vAlign w:val="center"/>
          </w:tcPr>
          <w:p w14:paraId="33D3E60F" w14:textId="77777777" w:rsidR="00495C9B" w:rsidRPr="00034A6E" w:rsidRDefault="00495C9B" w:rsidP="00BF1ED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ΥΠΟΛΟΓΙΣΤΙΚΗ ΦΥΣΙΚΗ</w:t>
            </w:r>
          </w:p>
        </w:tc>
        <w:tc>
          <w:tcPr>
            <w:tcW w:w="567" w:type="dxa"/>
            <w:vAlign w:val="center"/>
          </w:tcPr>
          <w:p w14:paraId="632D8C3D" w14:textId="77777777" w:rsidR="00495C9B" w:rsidRPr="00034A6E" w:rsidRDefault="00495C9B" w:rsidP="00F04D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495C9B" w:rsidRPr="00034A6E" w14:paraId="446386B7" w14:textId="77777777" w:rsidTr="00742C08">
        <w:trPr>
          <w:jc w:val="center"/>
        </w:trPr>
        <w:tc>
          <w:tcPr>
            <w:tcW w:w="945" w:type="dxa"/>
            <w:vMerge/>
            <w:shd w:val="clear" w:color="auto" w:fill="BFBFBF" w:themeFill="background1" w:themeFillShade="BF"/>
            <w:vAlign w:val="center"/>
          </w:tcPr>
          <w:p w14:paraId="2A193573" w14:textId="77777777" w:rsidR="00495C9B" w:rsidRPr="00034A6E" w:rsidRDefault="00495C9B" w:rsidP="00F04D7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14:paraId="242436D9" w14:textId="77777777" w:rsidR="00495C9B" w:rsidRPr="00034A6E" w:rsidRDefault="00495C9B" w:rsidP="00F04D71">
            <w:pPr>
              <w:rPr>
                <w:sz w:val="20"/>
                <w:szCs w:val="20"/>
              </w:rPr>
            </w:pPr>
          </w:p>
        </w:tc>
        <w:tc>
          <w:tcPr>
            <w:tcW w:w="8363" w:type="dxa"/>
            <w:vAlign w:val="center"/>
          </w:tcPr>
          <w:p w14:paraId="1C58F3E8" w14:textId="77777777" w:rsidR="00495C9B" w:rsidRPr="00034A6E" w:rsidRDefault="00495C9B" w:rsidP="00BF1ED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ΦΥΣΙΚΗ ΑΤΜΟΣΦΑΙΡΑΣ Ι – ΜΕΤΕΩΡΟΛΟΓΙΑ</w:t>
            </w:r>
          </w:p>
        </w:tc>
        <w:tc>
          <w:tcPr>
            <w:tcW w:w="567" w:type="dxa"/>
            <w:vAlign w:val="center"/>
          </w:tcPr>
          <w:p w14:paraId="1B91D34A" w14:textId="77777777" w:rsidR="00495C9B" w:rsidRPr="00034A6E" w:rsidRDefault="00495C9B" w:rsidP="00F04D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495C9B" w:rsidRPr="00034A6E" w14:paraId="370BF383" w14:textId="77777777" w:rsidTr="00742C08">
        <w:trPr>
          <w:jc w:val="center"/>
        </w:trPr>
        <w:tc>
          <w:tcPr>
            <w:tcW w:w="945" w:type="dxa"/>
            <w:vMerge/>
            <w:shd w:val="clear" w:color="auto" w:fill="BFBFBF" w:themeFill="background1" w:themeFillShade="BF"/>
            <w:vAlign w:val="center"/>
          </w:tcPr>
          <w:p w14:paraId="3933E33D" w14:textId="77777777" w:rsidR="00495C9B" w:rsidRPr="00034A6E" w:rsidRDefault="00495C9B" w:rsidP="00F04D7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14:paraId="16A15CF3" w14:textId="77777777" w:rsidR="00495C9B" w:rsidRPr="00034A6E" w:rsidRDefault="00495C9B" w:rsidP="00F04D71">
            <w:pPr>
              <w:rPr>
                <w:sz w:val="20"/>
                <w:szCs w:val="20"/>
              </w:rPr>
            </w:pPr>
          </w:p>
        </w:tc>
        <w:tc>
          <w:tcPr>
            <w:tcW w:w="8363" w:type="dxa"/>
            <w:vAlign w:val="center"/>
          </w:tcPr>
          <w:p w14:paraId="47779C2F" w14:textId="77777777" w:rsidR="00495C9B" w:rsidRPr="00034A6E" w:rsidRDefault="00495C9B" w:rsidP="00BF1ED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ΦΥΣΙΚΟΧΗΜΕΙΑ</w:t>
            </w:r>
          </w:p>
        </w:tc>
        <w:tc>
          <w:tcPr>
            <w:tcW w:w="567" w:type="dxa"/>
            <w:vAlign w:val="center"/>
          </w:tcPr>
          <w:p w14:paraId="52AFA2F8" w14:textId="77777777" w:rsidR="00495C9B" w:rsidRPr="00034A6E" w:rsidRDefault="00495C9B" w:rsidP="00F04D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495C9B" w:rsidRPr="00034A6E" w14:paraId="04D13453" w14:textId="77777777" w:rsidTr="00742C08">
        <w:trPr>
          <w:jc w:val="center"/>
        </w:trPr>
        <w:tc>
          <w:tcPr>
            <w:tcW w:w="945" w:type="dxa"/>
            <w:vMerge/>
            <w:shd w:val="clear" w:color="auto" w:fill="BFBFBF" w:themeFill="background1" w:themeFillShade="BF"/>
            <w:vAlign w:val="center"/>
          </w:tcPr>
          <w:p w14:paraId="6089C640" w14:textId="77777777" w:rsidR="00495C9B" w:rsidRPr="00034A6E" w:rsidRDefault="00495C9B" w:rsidP="00F04D7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14:paraId="2087610A" w14:textId="77777777" w:rsidR="00495C9B" w:rsidRPr="00034A6E" w:rsidRDefault="00495C9B" w:rsidP="00F04D71">
            <w:pPr>
              <w:rPr>
                <w:sz w:val="20"/>
                <w:szCs w:val="20"/>
              </w:rPr>
            </w:pPr>
          </w:p>
        </w:tc>
        <w:tc>
          <w:tcPr>
            <w:tcW w:w="8363" w:type="dxa"/>
            <w:vAlign w:val="center"/>
          </w:tcPr>
          <w:p w14:paraId="04A283AB" w14:textId="77777777" w:rsidR="00495C9B" w:rsidRPr="00742C08" w:rsidRDefault="00495C9B" w:rsidP="00BF1ED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ΨΗΦΙΑΚΑ ΗΛΕΚΤΡΟΝΙΚΑ</w:t>
            </w:r>
          </w:p>
        </w:tc>
        <w:tc>
          <w:tcPr>
            <w:tcW w:w="567" w:type="dxa"/>
            <w:vAlign w:val="center"/>
          </w:tcPr>
          <w:p w14:paraId="69A1F216" w14:textId="77777777" w:rsidR="00495C9B" w:rsidRPr="00034A6E" w:rsidRDefault="00495C9B" w:rsidP="00C20F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495C9B" w:rsidRPr="00034A6E" w14:paraId="6CD750A1" w14:textId="77777777" w:rsidTr="00742C08">
        <w:trPr>
          <w:jc w:val="center"/>
        </w:trPr>
        <w:tc>
          <w:tcPr>
            <w:tcW w:w="945" w:type="dxa"/>
            <w:vMerge/>
            <w:shd w:val="clear" w:color="auto" w:fill="BFBFBF" w:themeFill="background1" w:themeFillShade="BF"/>
            <w:vAlign w:val="center"/>
          </w:tcPr>
          <w:p w14:paraId="68D11111" w14:textId="77777777" w:rsidR="00495C9B" w:rsidRPr="00034A6E" w:rsidRDefault="00495C9B" w:rsidP="00F04D7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14:paraId="3788ACDE" w14:textId="77777777" w:rsidR="00495C9B" w:rsidRPr="00034A6E" w:rsidRDefault="00495C9B" w:rsidP="00F04D71">
            <w:pPr>
              <w:rPr>
                <w:sz w:val="20"/>
                <w:szCs w:val="20"/>
              </w:rPr>
            </w:pPr>
          </w:p>
        </w:tc>
        <w:tc>
          <w:tcPr>
            <w:tcW w:w="8363" w:type="dxa"/>
            <w:vAlign w:val="center"/>
          </w:tcPr>
          <w:p w14:paraId="115C8583" w14:textId="77777777" w:rsidR="00495C9B" w:rsidRDefault="00495C9B" w:rsidP="00C20F8B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ΔΙΠΛΩΜΑΤΙΚΗ ΕΡΓΑΣΙΑ</w:t>
            </w:r>
          </w:p>
        </w:tc>
        <w:tc>
          <w:tcPr>
            <w:tcW w:w="567" w:type="dxa"/>
            <w:vAlign w:val="center"/>
          </w:tcPr>
          <w:p w14:paraId="257AA34C" w14:textId="77777777" w:rsidR="00495C9B" w:rsidRDefault="00495C9B" w:rsidP="00C20F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</w:tbl>
    <w:p w14:paraId="1B3D2F45" w14:textId="77777777" w:rsidR="00A92112" w:rsidRDefault="00A92112"/>
    <w:tbl>
      <w:tblPr>
        <w:tblStyle w:val="a5"/>
        <w:tblW w:w="10725" w:type="dxa"/>
        <w:jc w:val="center"/>
        <w:tblLayout w:type="fixed"/>
        <w:tblLook w:val="04A0" w:firstRow="1" w:lastRow="0" w:firstColumn="1" w:lastColumn="0" w:noHBand="0" w:noVBand="1"/>
      </w:tblPr>
      <w:tblGrid>
        <w:gridCol w:w="945"/>
        <w:gridCol w:w="850"/>
        <w:gridCol w:w="8363"/>
        <w:gridCol w:w="567"/>
      </w:tblGrid>
      <w:tr w:rsidR="009409EB" w:rsidRPr="00034A6E" w14:paraId="2E7DED85" w14:textId="77777777" w:rsidTr="00A92112">
        <w:trPr>
          <w:jc w:val="center"/>
        </w:trPr>
        <w:tc>
          <w:tcPr>
            <w:tcW w:w="945" w:type="dxa"/>
            <w:vMerge w:val="restart"/>
            <w:shd w:val="clear" w:color="auto" w:fill="BFBFBF" w:themeFill="background1" w:themeFillShade="BF"/>
            <w:vAlign w:val="center"/>
          </w:tcPr>
          <w:p w14:paraId="154B2A6F" w14:textId="77777777" w:rsidR="009409EB" w:rsidRPr="00034A6E" w:rsidRDefault="009409EB" w:rsidP="001A77A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  <w:r w:rsidRPr="00034A6E">
              <w:rPr>
                <w:b/>
                <w:sz w:val="28"/>
                <w:szCs w:val="28"/>
                <w:vertAlign w:val="superscript"/>
              </w:rPr>
              <w:t>ο</w:t>
            </w:r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850" w:type="dxa"/>
          </w:tcPr>
          <w:p w14:paraId="7FA798EC" w14:textId="77777777" w:rsidR="009409EB" w:rsidRPr="00034A6E" w:rsidRDefault="009409EB" w:rsidP="00F04D71">
            <w:pPr>
              <w:rPr>
                <w:sz w:val="20"/>
                <w:szCs w:val="20"/>
              </w:rPr>
            </w:pPr>
          </w:p>
        </w:tc>
        <w:tc>
          <w:tcPr>
            <w:tcW w:w="8363" w:type="dxa"/>
          </w:tcPr>
          <w:p w14:paraId="5BA28334" w14:textId="77777777" w:rsidR="009409EB" w:rsidRPr="00034A6E" w:rsidRDefault="009409EB" w:rsidP="00E778BC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ΣΤΡΟΦΥΣΙΚΗ ΙΙ</w:t>
            </w:r>
          </w:p>
        </w:tc>
        <w:tc>
          <w:tcPr>
            <w:tcW w:w="567" w:type="dxa"/>
            <w:vAlign w:val="center"/>
          </w:tcPr>
          <w:p w14:paraId="04904A45" w14:textId="77777777" w:rsidR="009409EB" w:rsidRPr="00034A6E" w:rsidRDefault="009409EB" w:rsidP="00E778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9409EB" w:rsidRPr="00034A6E" w14:paraId="20516B79" w14:textId="77777777" w:rsidTr="00A92112">
        <w:trPr>
          <w:jc w:val="center"/>
        </w:trPr>
        <w:tc>
          <w:tcPr>
            <w:tcW w:w="945" w:type="dxa"/>
            <w:vMerge/>
            <w:shd w:val="clear" w:color="auto" w:fill="BFBFBF" w:themeFill="background1" w:themeFillShade="BF"/>
            <w:vAlign w:val="center"/>
          </w:tcPr>
          <w:p w14:paraId="300DC07D" w14:textId="77777777" w:rsidR="009409EB" w:rsidRDefault="009409EB" w:rsidP="001A77A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14:paraId="1A9E4597" w14:textId="77777777" w:rsidR="009409EB" w:rsidRPr="00034A6E" w:rsidRDefault="009409EB" w:rsidP="00F04D71">
            <w:pPr>
              <w:rPr>
                <w:sz w:val="20"/>
                <w:szCs w:val="20"/>
              </w:rPr>
            </w:pPr>
          </w:p>
        </w:tc>
        <w:tc>
          <w:tcPr>
            <w:tcW w:w="8363" w:type="dxa"/>
          </w:tcPr>
          <w:p w14:paraId="44E084F3" w14:textId="77777777" w:rsidR="009409EB" w:rsidRDefault="009409EB" w:rsidP="00E778BC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ΓΕΝΙΚΗ ΒΙΟΛΟΓΙΑ</w:t>
            </w:r>
          </w:p>
        </w:tc>
        <w:tc>
          <w:tcPr>
            <w:tcW w:w="567" w:type="dxa"/>
            <w:vAlign w:val="center"/>
          </w:tcPr>
          <w:p w14:paraId="745948F9" w14:textId="77777777" w:rsidR="009409EB" w:rsidRDefault="009409EB" w:rsidP="00E778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5154BA" w:rsidRPr="00034A6E" w14:paraId="26227115" w14:textId="77777777" w:rsidTr="00A92112">
        <w:trPr>
          <w:jc w:val="center"/>
        </w:trPr>
        <w:tc>
          <w:tcPr>
            <w:tcW w:w="945" w:type="dxa"/>
            <w:vMerge/>
            <w:shd w:val="clear" w:color="auto" w:fill="BFBFBF" w:themeFill="background1" w:themeFillShade="BF"/>
            <w:vAlign w:val="center"/>
          </w:tcPr>
          <w:p w14:paraId="6E94D3E6" w14:textId="77777777" w:rsidR="005154BA" w:rsidRDefault="005154BA" w:rsidP="001A77A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14:paraId="5E9221AD" w14:textId="77777777" w:rsidR="005154BA" w:rsidRPr="00034A6E" w:rsidRDefault="005154BA" w:rsidP="00F04D71">
            <w:pPr>
              <w:rPr>
                <w:sz w:val="20"/>
                <w:szCs w:val="20"/>
              </w:rPr>
            </w:pPr>
          </w:p>
        </w:tc>
        <w:tc>
          <w:tcPr>
            <w:tcW w:w="8363" w:type="dxa"/>
          </w:tcPr>
          <w:p w14:paraId="2722E542" w14:textId="77777777" w:rsidR="005154BA" w:rsidRDefault="005154BA" w:rsidP="00E778BC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ΔΙΔΑΚΤΙΚΗ ΤΗΣ ΦΥΣΙΚΗΣ</w:t>
            </w:r>
          </w:p>
        </w:tc>
        <w:tc>
          <w:tcPr>
            <w:tcW w:w="567" w:type="dxa"/>
            <w:vAlign w:val="center"/>
          </w:tcPr>
          <w:p w14:paraId="00C1CEAD" w14:textId="77777777" w:rsidR="005154BA" w:rsidRPr="005154BA" w:rsidRDefault="005154BA" w:rsidP="00E778B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</w:tr>
      <w:tr w:rsidR="009409EB" w:rsidRPr="00034A6E" w14:paraId="67DFAF74" w14:textId="77777777" w:rsidTr="00A92112">
        <w:trPr>
          <w:jc w:val="center"/>
        </w:trPr>
        <w:tc>
          <w:tcPr>
            <w:tcW w:w="945" w:type="dxa"/>
            <w:vMerge/>
            <w:shd w:val="clear" w:color="auto" w:fill="BFBFBF" w:themeFill="background1" w:themeFillShade="BF"/>
            <w:vAlign w:val="center"/>
          </w:tcPr>
          <w:p w14:paraId="1258E8E2" w14:textId="77777777" w:rsidR="009409EB" w:rsidRDefault="009409EB" w:rsidP="001A77A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14:paraId="77EAD232" w14:textId="77777777" w:rsidR="009409EB" w:rsidRPr="00034A6E" w:rsidRDefault="009409EB" w:rsidP="00F04D71">
            <w:pPr>
              <w:rPr>
                <w:sz w:val="20"/>
                <w:szCs w:val="20"/>
              </w:rPr>
            </w:pPr>
          </w:p>
        </w:tc>
        <w:tc>
          <w:tcPr>
            <w:tcW w:w="8363" w:type="dxa"/>
          </w:tcPr>
          <w:p w14:paraId="068EB12E" w14:textId="77777777" w:rsidR="009409EB" w:rsidRDefault="009409EB" w:rsidP="00E778BC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ΕΙΣΑΓΩΓΗ ΣΤΗΝ ΚΒΑΝΤΙΚΗ ΟΠΤΙΚΗ</w:t>
            </w:r>
          </w:p>
        </w:tc>
        <w:tc>
          <w:tcPr>
            <w:tcW w:w="567" w:type="dxa"/>
            <w:vAlign w:val="center"/>
          </w:tcPr>
          <w:p w14:paraId="2B2FE7E3" w14:textId="77777777" w:rsidR="009409EB" w:rsidRDefault="009409EB" w:rsidP="00E778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9409EB" w:rsidRPr="00034A6E" w14:paraId="6E926F7E" w14:textId="77777777" w:rsidTr="00A92112">
        <w:trPr>
          <w:jc w:val="center"/>
        </w:trPr>
        <w:tc>
          <w:tcPr>
            <w:tcW w:w="945" w:type="dxa"/>
            <w:vMerge/>
            <w:shd w:val="clear" w:color="auto" w:fill="BFBFBF" w:themeFill="background1" w:themeFillShade="BF"/>
            <w:vAlign w:val="center"/>
          </w:tcPr>
          <w:p w14:paraId="0B5AD3A1" w14:textId="77777777" w:rsidR="009409EB" w:rsidRDefault="009409EB" w:rsidP="001A77A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14:paraId="36757CD7" w14:textId="77777777" w:rsidR="009409EB" w:rsidRPr="00034A6E" w:rsidRDefault="009409EB" w:rsidP="00F04D71">
            <w:pPr>
              <w:rPr>
                <w:sz w:val="20"/>
                <w:szCs w:val="20"/>
              </w:rPr>
            </w:pPr>
          </w:p>
        </w:tc>
        <w:tc>
          <w:tcPr>
            <w:tcW w:w="8363" w:type="dxa"/>
          </w:tcPr>
          <w:p w14:paraId="5443042B" w14:textId="77777777" w:rsidR="009409EB" w:rsidRDefault="00742C08" w:rsidP="00742C08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ΕΙΣΑΓΩΓΗ ΣΤΗΝ ΑΡΧΙΤΕΚΤΟΝΙΚΗ ΤΩΝ ΜΙΚΡΟΫΠΟΛΟΓΙΣΤΩΝ</w:t>
            </w:r>
          </w:p>
        </w:tc>
        <w:tc>
          <w:tcPr>
            <w:tcW w:w="567" w:type="dxa"/>
            <w:vAlign w:val="center"/>
          </w:tcPr>
          <w:p w14:paraId="2A03CB13" w14:textId="77777777" w:rsidR="009409EB" w:rsidRDefault="009409EB" w:rsidP="00E778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495C9B" w:rsidRPr="00034A6E" w14:paraId="5B144AE0" w14:textId="77777777" w:rsidTr="00A92112">
        <w:trPr>
          <w:jc w:val="center"/>
        </w:trPr>
        <w:tc>
          <w:tcPr>
            <w:tcW w:w="945" w:type="dxa"/>
            <w:vMerge/>
            <w:shd w:val="clear" w:color="auto" w:fill="BFBFBF" w:themeFill="background1" w:themeFillShade="BF"/>
            <w:vAlign w:val="center"/>
          </w:tcPr>
          <w:p w14:paraId="02CC1B94" w14:textId="77777777" w:rsidR="00495C9B" w:rsidRDefault="00495C9B" w:rsidP="001A77A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14:paraId="6B4AB855" w14:textId="77777777" w:rsidR="00495C9B" w:rsidRPr="00034A6E" w:rsidRDefault="00495C9B" w:rsidP="00F04D71">
            <w:pPr>
              <w:rPr>
                <w:sz w:val="20"/>
                <w:szCs w:val="20"/>
              </w:rPr>
            </w:pPr>
          </w:p>
        </w:tc>
        <w:tc>
          <w:tcPr>
            <w:tcW w:w="8363" w:type="dxa"/>
          </w:tcPr>
          <w:p w14:paraId="2C8E7E3B" w14:textId="77777777" w:rsidR="00495C9B" w:rsidRDefault="00495C9B" w:rsidP="00B82618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ΕΡΓΑΣΤΗΡΙΑΚΗ ΑΣΤΡΟΦΥΣΙΚΗ</w:t>
            </w:r>
          </w:p>
        </w:tc>
        <w:tc>
          <w:tcPr>
            <w:tcW w:w="567" w:type="dxa"/>
            <w:vAlign w:val="center"/>
          </w:tcPr>
          <w:p w14:paraId="718D76D2" w14:textId="77777777" w:rsidR="00495C9B" w:rsidRDefault="00495C9B" w:rsidP="00B826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495C9B" w:rsidRPr="00034A6E" w14:paraId="106E0D28" w14:textId="77777777" w:rsidTr="00A92112">
        <w:trPr>
          <w:jc w:val="center"/>
        </w:trPr>
        <w:tc>
          <w:tcPr>
            <w:tcW w:w="945" w:type="dxa"/>
            <w:vMerge/>
            <w:shd w:val="clear" w:color="auto" w:fill="BFBFBF" w:themeFill="background1" w:themeFillShade="BF"/>
            <w:vAlign w:val="center"/>
          </w:tcPr>
          <w:p w14:paraId="3489657E" w14:textId="77777777" w:rsidR="00495C9B" w:rsidRDefault="00495C9B" w:rsidP="001A77A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14:paraId="16075EC1" w14:textId="77777777" w:rsidR="00495C9B" w:rsidRPr="00034A6E" w:rsidRDefault="00495C9B" w:rsidP="00F04D71">
            <w:pPr>
              <w:rPr>
                <w:sz w:val="20"/>
                <w:szCs w:val="20"/>
              </w:rPr>
            </w:pPr>
          </w:p>
        </w:tc>
        <w:tc>
          <w:tcPr>
            <w:tcW w:w="8363" w:type="dxa"/>
          </w:tcPr>
          <w:p w14:paraId="33CACCA2" w14:textId="77777777" w:rsidR="00495C9B" w:rsidRDefault="00495C9B" w:rsidP="00B82618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ΕΡΓΑΣΤΗΡΙΟ ΑΝΑΛΟΓΙΚΩΝ ΗΛΕΚΤΡΟΝΙΚΩΝ</w:t>
            </w:r>
          </w:p>
        </w:tc>
        <w:tc>
          <w:tcPr>
            <w:tcW w:w="567" w:type="dxa"/>
            <w:vAlign w:val="center"/>
          </w:tcPr>
          <w:p w14:paraId="06193760" w14:textId="77777777" w:rsidR="00495C9B" w:rsidRDefault="00495C9B" w:rsidP="00B826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495C9B" w:rsidRPr="00034A6E" w14:paraId="36CD7AA4" w14:textId="77777777" w:rsidTr="00A92112">
        <w:trPr>
          <w:jc w:val="center"/>
        </w:trPr>
        <w:tc>
          <w:tcPr>
            <w:tcW w:w="945" w:type="dxa"/>
            <w:vMerge/>
            <w:shd w:val="clear" w:color="auto" w:fill="BFBFBF" w:themeFill="background1" w:themeFillShade="BF"/>
            <w:vAlign w:val="center"/>
          </w:tcPr>
          <w:p w14:paraId="68FB829B" w14:textId="77777777" w:rsidR="00495C9B" w:rsidRPr="00034A6E" w:rsidRDefault="00495C9B" w:rsidP="00F04D7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14:paraId="13CE74AA" w14:textId="77777777" w:rsidR="00495C9B" w:rsidRPr="00034A6E" w:rsidRDefault="00495C9B" w:rsidP="00F04D71">
            <w:pPr>
              <w:rPr>
                <w:sz w:val="20"/>
                <w:szCs w:val="20"/>
              </w:rPr>
            </w:pPr>
          </w:p>
        </w:tc>
        <w:tc>
          <w:tcPr>
            <w:tcW w:w="8363" w:type="dxa"/>
          </w:tcPr>
          <w:p w14:paraId="725E5700" w14:textId="77777777" w:rsidR="00495C9B" w:rsidRPr="00034A6E" w:rsidRDefault="00495C9B" w:rsidP="00B82618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ΕΡΓΑΣΤΗΡΙΟ ΑΝΑΝΕΩΣΙΜΩΝ ΠΗΓΩΝ ΕΝΕΡΓΕΙΑΣ</w:t>
            </w:r>
          </w:p>
        </w:tc>
        <w:tc>
          <w:tcPr>
            <w:tcW w:w="567" w:type="dxa"/>
            <w:vAlign w:val="center"/>
          </w:tcPr>
          <w:p w14:paraId="283C9283" w14:textId="77777777" w:rsidR="00495C9B" w:rsidRPr="00034A6E" w:rsidRDefault="00495C9B" w:rsidP="00B826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495C9B" w:rsidRPr="00034A6E" w14:paraId="6CDBA150" w14:textId="77777777" w:rsidTr="00A92112">
        <w:trPr>
          <w:jc w:val="center"/>
        </w:trPr>
        <w:tc>
          <w:tcPr>
            <w:tcW w:w="945" w:type="dxa"/>
            <w:vMerge/>
            <w:shd w:val="clear" w:color="auto" w:fill="BFBFBF" w:themeFill="background1" w:themeFillShade="BF"/>
            <w:vAlign w:val="center"/>
          </w:tcPr>
          <w:p w14:paraId="03E6B142" w14:textId="77777777" w:rsidR="00495C9B" w:rsidRPr="00034A6E" w:rsidRDefault="00495C9B" w:rsidP="00F04D7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14:paraId="442AF5FC" w14:textId="77777777" w:rsidR="00495C9B" w:rsidRPr="00034A6E" w:rsidRDefault="00495C9B" w:rsidP="00F04D71">
            <w:pPr>
              <w:rPr>
                <w:sz w:val="20"/>
                <w:szCs w:val="20"/>
              </w:rPr>
            </w:pPr>
          </w:p>
        </w:tc>
        <w:tc>
          <w:tcPr>
            <w:tcW w:w="8363" w:type="dxa"/>
          </w:tcPr>
          <w:p w14:paraId="3F2BA98D" w14:textId="77777777" w:rsidR="00495C9B" w:rsidRPr="00034A6E" w:rsidRDefault="00495C9B" w:rsidP="00B82618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ΕΡΓΑΣΤΗΡΙΟ ΨΗΦΙΑΚΩΝ ΗΛΕΚΤΡΟΝΙΚΩΝ</w:t>
            </w:r>
          </w:p>
        </w:tc>
        <w:tc>
          <w:tcPr>
            <w:tcW w:w="567" w:type="dxa"/>
            <w:vAlign w:val="center"/>
          </w:tcPr>
          <w:p w14:paraId="09145A5F" w14:textId="77777777" w:rsidR="00495C9B" w:rsidRPr="00034A6E" w:rsidRDefault="00495C9B" w:rsidP="00B826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495C9B" w:rsidRPr="00034A6E" w14:paraId="3E50AE46" w14:textId="77777777" w:rsidTr="00A92112">
        <w:trPr>
          <w:jc w:val="center"/>
        </w:trPr>
        <w:tc>
          <w:tcPr>
            <w:tcW w:w="945" w:type="dxa"/>
            <w:vMerge/>
            <w:shd w:val="clear" w:color="auto" w:fill="BFBFBF" w:themeFill="background1" w:themeFillShade="BF"/>
            <w:vAlign w:val="center"/>
          </w:tcPr>
          <w:p w14:paraId="40C859BF" w14:textId="77777777" w:rsidR="00495C9B" w:rsidRPr="00034A6E" w:rsidRDefault="00495C9B" w:rsidP="00F04D7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14:paraId="6127CC93" w14:textId="77777777" w:rsidR="00495C9B" w:rsidRPr="00034A6E" w:rsidRDefault="00495C9B" w:rsidP="00F04D71">
            <w:pPr>
              <w:rPr>
                <w:sz w:val="20"/>
                <w:szCs w:val="20"/>
              </w:rPr>
            </w:pPr>
          </w:p>
        </w:tc>
        <w:tc>
          <w:tcPr>
            <w:tcW w:w="8363" w:type="dxa"/>
          </w:tcPr>
          <w:p w14:paraId="4EE01B96" w14:textId="77777777" w:rsidR="00495C9B" w:rsidRPr="00034A6E" w:rsidRDefault="00495C9B" w:rsidP="00BF1ED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ΕΦΑΡΜΟΓΕΣ ΤΩΝ </w:t>
            </w:r>
            <w:r>
              <w:rPr>
                <w:sz w:val="20"/>
                <w:szCs w:val="20"/>
                <w:lang w:val="en-US"/>
              </w:rPr>
              <w:t>LASER</w:t>
            </w:r>
          </w:p>
        </w:tc>
        <w:tc>
          <w:tcPr>
            <w:tcW w:w="567" w:type="dxa"/>
            <w:vAlign w:val="center"/>
          </w:tcPr>
          <w:p w14:paraId="068F30D2" w14:textId="77777777" w:rsidR="00495C9B" w:rsidRPr="00034A6E" w:rsidRDefault="00495C9B" w:rsidP="00B826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495C9B" w:rsidRPr="00034A6E" w14:paraId="3E42A759" w14:textId="77777777" w:rsidTr="00A92112">
        <w:trPr>
          <w:jc w:val="center"/>
        </w:trPr>
        <w:tc>
          <w:tcPr>
            <w:tcW w:w="945" w:type="dxa"/>
            <w:vMerge/>
            <w:shd w:val="clear" w:color="auto" w:fill="BFBFBF" w:themeFill="background1" w:themeFillShade="BF"/>
            <w:vAlign w:val="center"/>
          </w:tcPr>
          <w:p w14:paraId="383A7FEF" w14:textId="77777777" w:rsidR="00495C9B" w:rsidRPr="00034A6E" w:rsidRDefault="00495C9B" w:rsidP="00F04D7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14:paraId="374AB8C2" w14:textId="77777777" w:rsidR="00495C9B" w:rsidRPr="00034A6E" w:rsidRDefault="00495C9B" w:rsidP="00F04D71">
            <w:pPr>
              <w:rPr>
                <w:sz w:val="20"/>
                <w:szCs w:val="20"/>
              </w:rPr>
            </w:pPr>
          </w:p>
        </w:tc>
        <w:tc>
          <w:tcPr>
            <w:tcW w:w="8363" w:type="dxa"/>
          </w:tcPr>
          <w:p w14:paraId="489EC883" w14:textId="77777777" w:rsidR="00495C9B" w:rsidRPr="00034A6E" w:rsidRDefault="00495C9B" w:rsidP="00BF1ED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ΙΑΤΡΙΚΗ ΦΥΣΙΚΗ</w:t>
            </w:r>
          </w:p>
        </w:tc>
        <w:tc>
          <w:tcPr>
            <w:tcW w:w="567" w:type="dxa"/>
            <w:vAlign w:val="center"/>
          </w:tcPr>
          <w:p w14:paraId="0E7F21DC" w14:textId="77777777" w:rsidR="00495C9B" w:rsidRPr="00034A6E" w:rsidRDefault="00495C9B" w:rsidP="00B826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495C9B" w:rsidRPr="00034A6E" w14:paraId="5A791ABE" w14:textId="77777777" w:rsidTr="00A92112">
        <w:trPr>
          <w:jc w:val="center"/>
        </w:trPr>
        <w:tc>
          <w:tcPr>
            <w:tcW w:w="945" w:type="dxa"/>
            <w:vMerge/>
            <w:shd w:val="clear" w:color="auto" w:fill="BFBFBF" w:themeFill="background1" w:themeFillShade="BF"/>
            <w:vAlign w:val="center"/>
          </w:tcPr>
          <w:p w14:paraId="1E1AE48A" w14:textId="77777777" w:rsidR="00495C9B" w:rsidRPr="00034A6E" w:rsidRDefault="00495C9B" w:rsidP="00F04D7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14:paraId="08BE487F" w14:textId="77777777" w:rsidR="00495C9B" w:rsidRPr="00034A6E" w:rsidRDefault="00495C9B" w:rsidP="00F04D71">
            <w:pPr>
              <w:rPr>
                <w:sz w:val="20"/>
                <w:szCs w:val="20"/>
              </w:rPr>
            </w:pPr>
          </w:p>
        </w:tc>
        <w:tc>
          <w:tcPr>
            <w:tcW w:w="8363" w:type="dxa"/>
          </w:tcPr>
          <w:p w14:paraId="06EFD2C2" w14:textId="77777777" w:rsidR="00495C9B" w:rsidRPr="00034A6E" w:rsidRDefault="00495C9B" w:rsidP="00BF1ED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ΚΟΣΜΟΛΟΓΙΑ</w:t>
            </w:r>
          </w:p>
        </w:tc>
        <w:tc>
          <w:tcPr>
            <w:tcW w:w="567" w:type="dxa"/>
            <w:vAlign w:val="center"/>
          </w:tcPr>
          <w:p w14:paraId="39750CCE" w14:textId="77777777" w:rsidR="00495C9B" w:rsidRPr="00034A6E" w:rsidRDefault="00495C9B" w:rsidP="00B826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495C9B" w:rsidRPr="00034A6E" w14:paraId="4A24043D" w14:textId="77777777" w:rsidTr="00A92112">
        <w:trPr>
          <w:jc w:val="center"/>
        </w:trPr>
        <w:tc>
          <w:tcPr>
            <w:tcW w:w="945" w:type="dxa"/>
            <w:vMerge/>
            <w:shd w:val="clear" w:color="auto" w:fill="BFBFBF" w:themeFill="background1" w:themeFillShade="BF"/>
            <w:vAlign w:val="center"/>
          </w:tcPr>
          <w:p w14:paraId="7303D80B" w14:textId="77777777" w:rsidR="00495C9B" w:rsidRPr="00034A6E" w:rsidRDefault="00495C9B" w:rsidP="00F04D7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14:paraId="758402D9" w14:textId="77777777" w:rsidR="00495C9B" w:rsidRPr="00034A6E" w:rsidRDefault="00495C9B" w:rsidP="00F04D71">
            <w:pPr>
              <w:rPr>
                <w:sz w:val="20"/>
                <w:szCs w:val="20"/>
              </w:rPr>
            </w:pPr>
          </w:p>
        </w:tc>
        <w:tc>
          <w:tcPr>
            <w:tcW w:w="8363" w:type="dxa"/>
          </w:tcPr>
          <w:p w14:paraId="646E2B8D" w14:textId="77777777" w:rsidR="00495C9B" w:rsidRPr="00034A6E" w:rsidRDefault="00495C9B" w:rsidP="00BF1ED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ΠΕΙΡΑΜΑΤΑ ΕΠΙΔΕΙΞΗΣ ΦΥΣΙΚΗ ΙΙ</w:t>
            </w:r>
          </w:p>
        </w:tc>
        <w:tc>
          <w:tcPr>
            <w:tcW w:w="567" w:type="dxa"/>
            <w:vAlign w:val="center"/>
          </w:tcPr>
          <w:p w14:paraId="7189AFA3" w14:textId="77777777" w:rsidR="00495C9B" w:rsidRPr="00034A6E" w:rsidRDefault="00495C9B" w:rsidP="00B826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495C9B" w:rsidRPr="00034A6E" w14:paraId="5E5CCEE6" w14:textId="77777777" w:rsidTr="00A92112">
        <w:trPr>
          <w:jc w:val="center"/>
        </w:trPr>
        <w:tc>
          <w:tcPr>
            <w:tcW w:w="945" w:type="dxa"/>
            <w:vMerge/>
            <w:shd w:val="clear" w:color="auto" w:fill="BFBFBF" w:themeFill="background1" w:themeFillShade="BF"/>
            <w:vAlign w:val="center"/>
          </w:tcPr>
          <w:p w14:paraId="62C37418" w14:textId="77777777" w:rsidR="00495C9B" w:rsidRPr="00034A6E" w:rsidRDefault="00495C9B" w:rsidP="00F04D7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14:paraId="7F49B80C" w14:textId="77777777" w:rsidR="00495C9B" w:rsidRPr="00034A6E" w:rsidRDefault="00495C9B" w:rsidP="00F04D71">
            <w:pPr>
              <w:rPr>
                <w:sz w:val="20"/>
                <w:szCs w:val="20"/>
              </w:rPr>
            </w:pPr>
          </w:p>
        </w:tc>
        <w:tc>
          <w:tcPr>
            <w:tcW w:w="8363" w:type="dxa"/>
          </w:tcPr>
          <w:p w14:paraId="4A26A3D0" w14:textId="77777777" w:rsidR="00495C9B" w:rsidRPr="00034A6E" w:rsidRDefault="00495C9B" w:rsidP="00BF1ED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ΦΥΣΙΚΗ ΑΤΜΟΣΦΑΙΡΑΣ ΙΙ</w:t>
            </w:r>
          </w:p>
        </w:tc>
        <w:tc>
          <w:tcPr>
            <w:tcW w:w="567" w:type="dxa"/>
            <w:vAlign w:val="center"/>
          </w:tcPr>
          <w:p w14:paraId="47673B5A" w14:textId="77777777" w:rsidR="00495C9B" w:rsidRPr="00034A6E" w:rsidRDefault="00495C9B" w:rsidP="00B826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495C9B" w:rsidRPr="00034A6E" w14:paraId="405C1C25" w14:textId="77777777" w:rsidTr="00A92112">
        <w:trPr>
          <w:jc w:val="center"/>
        </w:trPr>
        <w:tc>
          <w:tcPr>
            <w:tcW w:w="945" w:type="dxa"/>
            <w:vMerge/>
            <w:shd w:val="clear" w:color="auto" w:fill="BFBFBF" w:themeFill="background1" w:themeFillShade="BF"/>
            <w:vAlign w:val="center"/>
          </w:tcPr>
          <w:p w14:paraId="297A3A47" w14:textId="77777777" w:rsidR="00495C9B" w:rsidRPr="00034A6E" w:rsidRDefault="00495C9B" w:rsidP="00F04D7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14:paraId="511A7EC6" w14:textId="77777777" w:rsidR="00495C9B" w:rsidRPr="00034A6E" w:rsidRDefault="00495C9B" w:rsidP="00F04D71">
            <w:pPr>
              <w:rPr>
                <w:sz w:val="20"/>
                <w:szCs w:val="20"/>
              </w:rPr>
            </w:pPr>
          </w:p>
        </w:tc>
        <w:tc>
          <w:tcPr>
            <w:tcW w:w="8363" w:type="dxa"/>
          </w:tcPr>
          <w:p w14:paraId="007E48A0" w14:textId="77777777" w:rsidR="00495C9B" w:rsidRPr="00034A6E" w:rsidRDefault="00495C9B" w:rsidP="00BF1ED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ΦΥΣΙΚΗ ΤΩΝ ΠΟΛΥΜΕΡΩΝ, ΣΥΝΘΕΤΩΝ ΚΑΙ ΚΡΥΣΤΑΛΛΙΚΩΝ ΥΛΙΚΩΝ</w:t>
            </w:r>
          </w:p>
        </w:tc>
        <w:tc>
          <w:tcPr>
            <w:tcW w:w="567" w:type="dxa"/>
            <w:vAlign w:val="center"/>
          </w:tcPr>
          <w:p w14:paraId="07B4DBAC" w14:textId="77777777" w:rsidR="00495C9B" w:rsidRDefault="00495C9B" w:rsidP="00EC36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495C9B" w:rsidRPr="00034A6E" w14:paraId="3466CBD6" w14:textId="77777777" w:rsidTr="00A92112">
        <w:trPr>
          <w:jc w:val="center"/>
        </w:trPr>
        <w:tc>
          <w:tcPr>
            <w:tcW w:w="945" w:type="dxa"/>
            <w:vMerge/>
            <w:shd w:val="clear" w:color="auto" w:fill="BFBFBF" w:themeFill="background1" w:themeFillShade="BF"/>
            <w:vAlign w:val="center"/>
          </w:tcPr>
          <w:p w14:paraId="28B0816F" w14:textId="77777777" w:rsidR="00495C9B" w:rsidRPr="00034A6E" w:rsidRDefault="00495C9B" w:rsidP="00F04D7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14:paraId="16625425" w14:textId="77777777" w:rsidR="00495C9B" w:rsidRPr="00034A6E" w:rsidRDefault="00495C9B" w:rsidP="00F04D71">
            <w:pPr>
              <w:rPr>
                <w:sz w:val="20"/>
                <w:szCs w:val="20"/>
              </w:rPr>
            </w:pPr>
          </w:p>
        </w:tc>
        <w:tc>
          <w:tcPr>
            <w:tcW w:w="8363" w:type="dxa"/>
          </w:tcPr>
          <w:p w14:paraId="5542DA98" w14:textId="77777777" w:rsidR="00495C9B" w:rsidRDefault="00495C9B" w:rsidP="00BF1ED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ΨΗΦΙΑΚΗ ΕΠΕΞΕΡΓΑΣΙΑ ΣΗΜΑΤΟΣ</w:t>
            </w:r>
          </w:p>
        </w:tc>
        <w:tc>
          <w:tcPr>
            <w:tcW w:w="567" w:type="dxa"/>
            <w:vAlign w:val="center"/>
          </w:tcPr>
          <w:p w14:paraId="00C8DA2E" w14:textId="77777777" w:rsidR="00495C9B" w:rsidRDefault="00495C9B" w:rsidP="00EC36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495C9B" w:rsidRPr="00034A6E" w14:paraId="23CF6F75" w14:textId="77777777" w:rsidTr="00A92112">
        <w:trPr>
          <w:jc w:val="center"/>
        </w:trPr>
        <w:tc>
          <w:tcPr>
            <w:tcW w:w="945" w:type="dxa"/>
            <w:vMerge/>
            <w:shd w:val="clear" w:color="auto" w:fill="BFBFBF" w:themeFill="background1" w:themeFillShade="BF"/>
            <w:vAlign w:val="center"/>
          </w:tcPr>
          <w:p w14:paraId="66A6A243" w14:textId="77777777" w:rsidR="00495C9B" w:rsidRPr="00034A6E" w:rsidRDefault="00495C9B" w:rsidP="00F04D7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14:paraId="21ABE1A9" w14:textId="77777777" w:rsidR="00495C9B" w:rsidRPr="00034A6E" w:rsidRDefault="00495C9B" w:rsidP="00F04D71">
            <w:pPr>
              <w:rPr>
                <w:sz w:val="20"/>
                <w:szCs w:val="20"/>
              </w:rPr>
            </w:pPr>
          </w:p>
        </w:tc>
        <w:tc>
          <w:tcPr>
            <w:tcW w:w="8363" w:type="dxa"/>
          </w:tcPr>
          <w:p w14:paraId="59FCCF2F" w14:textId="77777777" w:rsidR="00495C9B" w:rsidRDefault="00495C9B" w:rsidP="00EC3682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ΔΙΠΛΩΜΑΤΙΚΗ ΕΡΓΑΣΙΑ</w:t>
            </w:r>
          </w:p>
        </w:tc>
        <w:tc>
          <w:tcPr>
            <w:tcW w:w="567" w:type="dxa"/>
            <w:vAlign w:val="center"/>
          </w:tcPr>
          <w:p w14:paraId="52A52028" w14:textId="77777777" w:rsidR="00495C9B" w:rsidRDefault="00495C9B" w:rsidP="00EC36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</w:tbl>
    <w:p w14:paraId="67F39592" w14:textId="77777777" w:rsidR="005A2BE5" w:rsidRDefault="005A2BE5" w:rsidP="000A2C94">
      <w:pPr>
        <w:spacing w:line="360" w:lineRule="auto"/>
        <w:jc w:val="center"/>
        <w:rPr>
          <w:b/>
          <w:bCs/>
          <w:sz w:val="28"/>
          <w:szCs w:val="28"/>
          <w:u w:val="single"/>
        </w:rPr>
      </w:pPr>
    </w:p>
    <w:p w14:paraId="06BDF97B" w14:textId="77777777" w:rsidR="000A2C94" w:rsidRDefault="000A2C94" w:rsidP="000A2C94">
      <w:pPr>
        <w:spacing w:line="360" w:lineRule="auto"/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ΠΡΟΣΟΧΗ</w:t>
      </w:r>
    </w:p>
    <w:p w14:paraId="41188554" w14:textId="77777777" w:rsidR="000A2C94" w:rsidRPr="000A2C94" w:rsidRDefault="000A2C94" w:rsidP="000A2C9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Αιτήσεις εκπρόθεσμης εγγραφής και δήλωσης μαθημάτων θα εγκρίνονται </w:t>
      </w:r>
      <w:r>
        <w:rPr>
          <w:b/>
          <w:sz w:val="28"/>
          <w:szCs w:val="28"/>
          <w:u w:val="single"/>
        </w:rPr>
        <w:t>αποκλειστικώς μόνον</w:t>
      </w:r>
      <w:r>
        <w:rPr>
          <w:sz w:val="28"/>
          <w:szCs w:val="28"/>
        </w:rPr>
        <w:t xml:space="preserve"> εάν ο αιτών </w:t>
      </w:r>
      <w:r>
        <w:rPr>
          <w:b/>
          <w:sz w:val="28"/>
          <w:szCs w:val="28"/>
          <w:u w:val="single"/>
        </w:rPr>
        <w:t>τεκμηριώνει</w:t>
      </w:r>
      <w:r>
        <w:rPr>
          <w:sz w:val="28"/>
          <w:szCs w:val="28"/>
        </w:rPr>
        <w:t xml:space="preserve"> εξαιρετική ανάγκη (π.χ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 xml:space="preserve">παρατεταμένη θεομηνία, σοβαρή ασθένεια, στράτευση ή απουσία στο εξωτερικό), και μόνο εφ' όσον υποβάλλει τα σχετικά </w:t>
      </w:r>
      <w:r>
        <w:rPr>
          <w:sz w:val="28"/>
          <w:szCs w:val="28"/>
        </w:rPr>
        <w:lastRenderedPageBreak/>
        <w:t>δικαιολογητικά εντός προθεσμίας 30 ημερολογιακών ημερών από την εκάστοτε λήξη της προθεσμίας εγγραφής - δήλωσης μαθημάτων.</w:t>
      </w:r>
    </w:p>
    <w:sectPr w:rsidR="000A2C94" w:rsidRPr="000A2C94" w:rsidSect="004D311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720" w:right="567" w:bottom="72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B1F7F3" w14:textId="77777777" w:rsidR="003D7162" w:rsidRDefault="003D7162" w:rsidP="001C5D8B">
      <w:r>
        <w:separator/>
      </w:r>
    </w:p>
  </w:endnote>
  <w:endnote w:type="continuationSeparator" w:id="0">
    <w:p w14:paraId="56509429" w14:textId="77777777" w:rsidR="003D7162" w:rsidRDefault="003D7162" w:rsidP="001C5D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3A075D" w14:textId="77777777" w:rsidR="005B3CCB" w:rsidRDefault="005B3CCB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D7CB24" w14:textId="77777777" w:rsidR="005B3CCB" w:rsidRDefault="005B3CCB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B635D6" w14:textId="77777777" w:rsidR="005B3CCB" w:rsidRDefault="005B3CCB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98B621" w14:textId="77777777" w:rsidR="003D7162" w:rsidRDefault="003D7162" w:rsidP="001C5D8B">
      <w:r>
        <w:separator/>
      </w:r>
    </w:p>
  </w:footnote>
  <w:footnote w:type="continuationSeparator" w:id="0">
    <w:p w14:paraId="0D92862F" w14:textId="77777777" w:rsidR="003D7162" w:rsidRDefault="003D7162" w:rsidP="001C5D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0B628C" w14:textId="77777777" w:rsidR="005B3CCB" w:rsidRDefault="005B3CCB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530DC4" w14:textId="77777777" w:rsidR="001C5D8B" w:rsidRDefault="001C5D8B" w:rsidP="001C5D8B">
    <w:pPr>
      <w:pStyle w:val="a3"/>
      <w:ind w:left="284"/>
      <w:rPr>
        <w:rFonts w:ascii="Calibri" w:eastAsia="Calibri" w:hAnsi="Calibri" w:cs="Times New Roman"/>
        <w:b/>
        <w:bCs/>
        <w:sz w:val="18"/>
      </w:rPr>
    </w:pPr>
    <w:r>
      <w:rPr>
        <w:rFonts w:ascii="Calibri" w:eastAsia="Calibri" w:hAnsi="Calibri" w:cs="Times New Roman"/>
        <w:b/>
        <w:bCs/>
        <w:sz w:val="18"/>
      </w:rPr>
      <w:t>ΠΑΝΕΠΙΣΤΗΜΙΟ ΠΑΤΡΩΝ</w:t>
    </w:r>
  </w:p>
  <w:p w14:paraId="2943FB7C" w14:textId="77777777" w:rsidR="001C5D8B" w:rsidRPr="00DD5E82" w:rsidRDefault="001C5D8B" w:rsidP="001C5D8B">
    <w:pPr>
      <w:pStyle w:val="a3"/>
      <w:ind w:left="284"/>
      <w:rPr>
        <w:rFonts w:ascii="Calibri" w:eastAsia="Calibri" w:hAnsi="Calibri" w:cs="Times New Roman"/>
        <w:b/>
        <w:bCs/>
        <w:sz w:val="18"/>
      </w:rPr>
    </w:pPr>
    <w:r>
      <w:rPr>
        <w:rFonts w:ascii="Calibri" w:eastAsia="Calibri" w:hAnsi="Calibri" w:cs="Times New Roman"/>
        <w:b/>
        <w:bCs/>
        <w:sz w:val="18"/>
      </w:rPr>
      <w:t>ΣΧΟΛΗ ΘΕΤΙΚΩΝ ΕΠΙΣΤΗΜΩΝ</w:t>
    </w:r>
    <w:r>
      <w:rPr>
        <w:rFonts w:ascii="Calibri" w:eastAsia="Calibri" w:hAnsi="Calibri" w:cs="Times New Roman"/>
        <w:b/>
        <w:bCs/>
        <w:sz w:val="18"/>
      </w:rPr>
      <w:tab/>
    </w:r>
    <w:r w:rsidR="00F72439">
      <w:rPr>
        <w:rFonts w:ascii="Calibri" w:eastAsia="Calibri" w:hAnsi="Calibri" w:cs="Times New Roman"/>
        <w:b/>
        <w:bCs/>
        <w:sz w:val="18"/>
      </w:rPr>
      <w:tab/>
      <w:t xml:space="preserve">                                             ΑΝΑΝΕΩΣΗ ΕΓΓΡΑΦΗΣ - </w:t>
    </w:r>
    <w:r w:rsidR="00F72439" w:rsidRPr="00A934C2">
      <w:rPr>
        <w:rFonts w:ascii="Calibri" w:eastAsia="Calibri" w:hAnsi="Calibri" w:cs="Times New Roman"/>
        <w:b/>
        <w:bCs/>
        <w:sz w:val="18"/>
      </w:rPr>
      <w:t>ΔΗΛΩΣΗ ΜΑΘΗΜΑΤΩΝ</w:t>
    </w:r>
    <w:r>
      <w:rPr>
        <w:rFonts w:ascii="Calibri" w:eastAsia="Calibri" w:hAnsi="Calibri" w:cs="Times New Roman"/>
        <w:b/>
        <w:bCs/>
        <w:sz w:val="18"/>
      </w:rPr>
      <w:tab/>
      <w:t xml:space="preserve"> </w:t>
    </w:r>
  </w:p>
  <w:p w14:paraId="30139160" w14:textId="74266674" w:rsidR="004B4E65" w:rsidRPr="005E137E" w:rsidRDefault="001C5D8B" w:rsidP="00F72439">
    <w:pPr>
      <w:pStyle w:val="a3"/>
      <w:ind w:left="284"/>
      <w:rPr>
        <w:rFonts w:ascii="Calibri" w:eastAsia="Calibri" w:hAnsi="Calibri" w:cs="Times New Roman"/>
        <w:b/>
        <w:sz w:val="18"/>
        <w:lang w:val="en-US"/>
      </w:rPr>
    </w:pPr>
    <w:r>
      <w:rPr>
        <w:rFonts w:ascii="Calibri" w:eastAsia="Calibri" w:hAnsi="Calibri" w:cs="Times New Roman"/>
        <w:b/>
        <w:bCs/>
        <w:sz w:val="18"/>
      </w:rPr>
      <w:t>ΤΜΗΜΑ ΦΥΣΙΚΗΣ</w:t>
    </w:r>
    <w:r>
      <w:rPr>
        <w:rFonts w:ascii="Calibri" w:eastAsia="Calibri" w:hAnsi="Calibri" w:cs="Times New Roman"/>
        <w:b/>
        <w:bCs/>
        <w:sz w:val="18"/>
      </w:rPr>
      <w:tab/>
    </w:r>
    <w:r w:rsidR="00A06541">
      <w:rPr>
        <w:b/>
        <w:bCs/>
        <w:sz w:val="18"/>
      </w:rPr>
      <w:tab/>
      <w:t xml:space="preserve">                                             </w:t>
    </w:r>
    <w:r w:rsidR="00C9555D" w:rsidRPr="00283EC1">
      <w:rPr>
        <w:rFonts w:ascii="Calibri" w:eastAsia="Calibri" w:hAnsi="Calibri" w:cs="Times New Roman"/>
        <w:b/>
        <w:bCs/>
        <w:sz w:val="18"/>
      </w:rPr>
      <w:t xml:space="preserve">       </w:t>
    </w:r>
    <w:r w:rsidR="005B3CCB">
      <w:rPr>
        <w:rFonts w:ascii="Calibri" w:eastAsia="Calibri" w:hAnsi="Calibri" w:cs="Times New Roman"/>
        <w:b/>
        <w:bCs/>
        <w:sz w:val="18"/>
      </w:rPr>
      <w:t>ΕΑΡΙΝΟΥ</w:t>
    </w:r>
    <w:r w:rsidR="00B95A36">
      <w:rPr>
        <w:rFonts w:ascii="Calibri" w:eastAsia="Calibri" w:hAnsi="Calibri" w:cs="Times New Roman"/>
        <w:b/>
        <w:bCs/>
        <w:sz w:val="18"/>
      </w:rPr>
      <w:t xml:space="preserve">  ΕΞΑΜΗΝΟΥ </w:t>
    </w:r>
    <w:r w:rsidR="001873A4">
      <w:rPr>
        <w:rFonts w:ascii="Calibri" w:eastAsia="Calibri" w:hAnsi="Calibri" w:cs="Times New Roman"/>
        <w:b/>
        <w:sz w:val="18"/>
      </w:rPr>
      <w:t>202</w:t>
    </w:r>
    <w:r w:rsidR="00AE11E6">
      <w:rPr>
        <w:rFonts w:ascii="Calibri" w:eastAsia="Calibri" w:hAnsi="Calibri" w:cs="Times New Roman"/>
        <w:b/>
        <w:sz w:val="18"/>
      </w:rPr>
      <w:t>2</w:t>
    </w:r>
    <w:r w:rsidR="001873A4">
      <w:rPr>
        <w:rFonts w:ascii="Calibri" w:eastAsia="Calibri" w:hAnsi="Calibri" w:cs="Times New Roman"/>
        <w:b/>
        <w:sz w:val="18"/>
      </w:rPr>
      <w:t>-202</w:t>
    </w:r>
    <w:r w:rsidR="00AE11E6">
      <w:rPr>
        <w:rFonts w:ascii="Calibri" w:eastAsia="Calibri" w:hAnsi="Calibri" w:cs="Times New Roman"/>
        <w:b/>
        <w:sz w:val="18"/>
      </w:rPr>
      <w:t>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042A06" w14:textId="77777777" w:rsidR="005B3CCB" w:rsidRDefault="005B3CCB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5D8B"/>
    <w:rsid w:val="00013168"/>
    <w:rsid w:val="00027111"/>
    <w:rsid w:val="00034A6E"/>
    <w:rsid w:val="00087B78"/>
    <w:rsid w:val="0009056F"/>
    <w:rsid w:val="000A2C94"/>
    <w:rsid w:val="000A6452"/>
    <w:rsid w:val="000D14A6"/>
    <w:rsid w:val="000D2D11"/>
    <w:rsid w:val="0011078A"/>
    <w:rsid w:val="001660FD"/>
    <w:rsid w:val="0017618B"/>
    <w:rsid w:val="001873A4"/>
    <w:rsid w:val="00191779"/>
    <w:rsid w:val="001A77AC"/>
    <w:rsid w:val="001B508B"/>
    <w:rsid w:val="001C2F5A"/>
    <w:rsid w:val="001C5D8B"/>
    <w:rsid w:val="001D43FB"/>
    <w:rsid w:val="001E7A9F"/>
    <w:rsid w:val="002216C2"/>
    <w:rsid w:val="002406E1"/>
    <w:rsid w:val="00283EC1"/>
    <w:rsid w:val="00290722"/>
    <w:rsid w:val="002C0A9A"/>
    <w:rsid w:val="003053E0"/>
    <w:rsid w:val="00314306"/>
    <w:rsid w:val="0034447F"/>
    <w:rsid w:val="00344B0B"/>
    <w:rsid w:val="00357B80"/>
    <w:rsid w:val="003B2AA1"/>
    <w:rsid w:val="003D27FF"/>
    <w:rsid w:val="003D7162"/>
    <w:rsid w:val="003E1D47"/>
    <w:rsid w:val="003E6113"/>
    <w:rsid w:val="0042090A"/>
    <w:rsid w:val="004447BB"/>
    <w:rsid w:val="00495C9B"/>
    <w:rsid w:val="004B4E65"/>
    <w:rsid w:val="004D3113"/>
    <w:rsid w:val="005154BA"/>
    <w:rsid w:val="00520539"/>
    <w:rsid w:val="00530291"/>
    <w:rsid w:val="005A2BE5"/>
    <w:rsid w:val="005A5831"/>
    <w:rsid w:val="005B3CCB"/>
    <w:rsid w:val="005E137E"/>
    <w:rsid w:val="006269E7"/>
    <w:rsid w:val="00630D57"/>
    <w:rsid w:val="006B2E34"/>
    <w:rsid w:val="00737941"/>
    <w:rsid w:val="00742C08"/>
    <w:rsid w:val="00764E89"/>
    <w:rsid w:val="007742D3"/>
    <w:rsid w:val="00775E2E"/>
    <w:rsid w:val="00825BE6"/>
    <w:rsid w:val="008831E4"/>
    <w:rsid w:val="0088351B"/>
    <w:rsid w:val="0089171F"/>
    <w:rsid w:val="008B71FD"/>
    <w:rsid w:val="008C6264"/>
    <w:rsid w:val="0090028B"/>
    <w:rsid w:val="00911866"/>
    <w:rsid w:val="009409EB"/>
    <w:rsid w:val="00951229"/>
    <w:rsid w:val="00973EFC"/>
    <w:rsid w:val="00997723"/>
    <w:rsid w:val="009A705F"/>
    <w:rsid w:val="009B3198"/>
    <w:rsid w:val="009C3D2E"/>
    <w:rsid w:val="009C45DA"/>
    <w:rsid w:val="009D733F"/>
    <w:rsid w:val="009E4B97"/>
    <w:rsid w:val="009F5427"/>
    <w:rsid w:val="00A06541"/>
    <w:rsid w:val="00A43488"/>
    <w:rsid w:val="00A92112"/>
    <w:rsid w:val="00AA5227"/>
    <w:rsid w:val="00AD3726"/>
    <w:rsid w:val="00AE11E6"/>
    <w:rsid w:val="00B066E6"/>
    <w:rsid w:val="00B24F68"/>
    <w:rsid w:val="00B40394"/>
    <w:rsid w:val="00B83BD1"/>
    <w:rsid w:val="00B95A36"/>
    <w:rsid w:val="00BB0D86"/>
    <w:rsid w:val="00BF3A39"/>
    <w:rsid w:val="00C34FD9"/>
    <w:rsid w:val="00C9555D"/>
    <w:rsid w:val="00CA3299"/>
    <w:rsid w:val="00CD380D"/>
    <w:rsid w:val="00D03B04"/>
    <w:rsid w:val="00D76F5B"/>
    <w:rsid w:val="00DC23F3"/>
    <w:rsid w:val="00DD0CE0"/>
    <w:rsid w:val="00E075E5"/>
    <w:rsid w:val="00E31C48"/>
    <w:rsid w:val="00E52895"/>
    <w:rsid w:val="00E80CAF"/>
    <w:rsid w:val="00E85108"/>
    <w:rsid w:val="00EB05AB"/>
    <w:rsid w:val="00EC52EB"/>
    <w:rsid w:val="00EC5F80"/>
    <w:rsid w:val="00ED2F8E"/>
    <w:rsid w:val="00EE465F"/>
    <w:rsid w:val="00EF3EDF"/>
    <w:rsid w:val="00F15FCB"/>
    <w:rsid w:val="00F41576"/>
    <w:rsid w:val="00F72439"/>
    <w:rsid w:val="00FA20C3"/>
    <w:rsid w:val="00FC614D"/>
    <w:rsid w:val="00FF1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C53F48"/>
  <w15:docId w15:val="{E626CF92-4A59-4A39-8C7B-DD91FEB80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C5D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1C5D8B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har">
    <w:name w:val="Κεφαλίδα Char"/>
    <w:basedOn w:val="a0"/>
    <w:link w:val="a3"/>
    <w:uiPriority w:val="99"/>
    <w:semiHidden/>
    <w:rsid w:val="001C5D8B"/>
  </w:style>
  <w:style w:type="paragraph" w:styleId="a4">
    <w:name w:val="footer"/>
    <w:basedOn w:val="a"/>
    <w:link w:val="Char0"/>
    <w:uiPriority w:val="99"/>
    <w:semiHidden/>
    <w:unhideWhenUsed/>
    <w:rsid w:val="001C5D8B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har0">
    <w:name w:val="Υποσέλιδο Char"/>
    <w:basedOn w:val="a0"/>
    <w:link w:val="a4"/>
    <w:uiPriority w:val="99"/>
    <w:semiHidden/>
    <w:rsid w:val="001C5D8B"/>
  </w:style>
  <w:style w:type="table" w:styleId="a5">
    <w:name w:val="Table Grid"/>
    <w:basedOn w:val="a1"/>
    <w:uiPriority w:val="59"/>
    <w:rsid w:val="001C5D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Char1"/>
    <w:uiPriority w:val="99"/>
    <w:semiHidden/>
    <w:unhideWhenUsed/>
    <w:rsid w:val="0009056F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09056F"/>
    <w:rPr>
      <w:rFonts w:ascii="Tahoma" w:eastAsia="Times New Roman" w:hAnsi="Tahoma" w:cs="Tahoma"/>
      <w:sz w:val="16"/>
      <w:szCs w:val="16"/>
      <w:lang w:eastAsia="el-GR"/>
    </w:rPr>
  </w:style>
  <w:style w:type="paragraph" w:styleId="-HTML">
    <w:name w:val="HTML Preformatted"/>
    <w:basedOn w:val="a"/>
    <w:link w:val="-HTMLChar"/>
    <w:uiPriority w:val="99"/>
    <w:semiHidden/>
    <w:unhideWhenUsed/>
    <w:rsid w:val="000A2C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sz w:val="20"/>
      <w:szCs w:val="20"/>
    </w:rPr>
  </w:style>
  <w:style w:type="character" w:customStyle="1" w:styleId="-HTMLChar">
    <w:name w:val="Προ-διαμορφωμένο HTML Char"/>
    <w:basedOn w:val="a0"/>
    <w:link w:val="-HTML"/>
    <w:uiPriority w:val="99"/>
    <w:semiHidden/>
    <w:rsid w:val="000A2C94"/>
    <w:rPr>
      <w:rFonts w:ascii="Courier New" w:hAnsi="Courier New" w:cs="Courier New"/>
      <w:sz w:val="20"/>
      <w:szCs w:val="20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003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E96AFF-E4E6-4C37-8AC8-C4A91322E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01</Words>
  <Characters>2707</Characters>
  <Application>Microsoft Office Word</Application>
  <DocSecurity>0</DocSecurity>
  <Lines>22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ie</dc:creator>
  <cp:lastModifiedBy>secr_3</cp:lastModifiedBy>
  <cp:revision>4</cp:revision>
  <cp:lastPrinted>2014-03-06T11:57:00Z</cp:lastPrinted>
  <dcterms:created xsi:type="dcterms:W3CDTF">2023-03-31T08:32:00Z</dcterms:created>
  <dcterms:modified xsi:type="dcterms:W3CDTF">2023-03-31T08:35:00Z</dcterms:modified>
</cp:coreProperties>
</file>